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0525" w14:textId="77777777" w:rsidR="00F96963" w:rsidRPr="0081495C" w:rsidRDefault="00F96963" w:rsidP="00F96963">
      <w:pPr>
        <w:jc w:val="center"/>
        <w:rPr>
          <w:rFonts w:ascii="Arial" w:hAnsi="Arial" w:cs="Arial"/>
        </w:rPr>
      </w:pPr>
    </w:p>
    <w:p w14:paraId="3754146A" w14:textId="77777777" w:rsidR="00F96963" w:rsidRPr="0081495C" w:rsidRDefault="00F96963" w:rsidP="00F96963">
      <w:pPr>
        <w:jc w:val="center"/>
        <w:rPr>
          <w:rFonts w:ascii="Arial" w:hAnsi="Arial" w:cs="Arial"/>
        </w:rPr>
      </w:pPr>
    </w:p>
    <w:p w14:paraId="2F9FF449" w14:textId="77777777" w:rsidR="00903A36" w:rsidRPr="0081495C" w:rsidRDefault="003B16D7" w:rsidP="00F9696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 w14:anchorId="05DD8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LOGO_bela_pozadina" style="width:191.25pt;height:156pt;visibility:visible">
            <v:imagedata r:id="rId8" o:title=" LOGO_bela_pozadina"/>
          </v:shape>
        </w:pict>
      </w:r>
    </w:p>
    <w:p w14:paraId="266B5CD4" w14:textId="55F30CA4" w:rsidR="00F96963" w:rsidRPr="0081495C" w:rsidRDefault="006815BA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ole</w:t>
      </w:r>
      <w:r w:rsidRPr="006815BA">
        <w:rPr>
          <w:rFonts w:ascii="Arial" w:hAnsi="Arial" w:cs="Arial"/>
          <w:i/>
          <w:sz w:val="32"/>
          <w:szCs w:val="32"/>
        </w:rPr>
        <w:t>ć</w:t>
      </w:r>
      <w:r>
        <w:rPr>
          <w:rFonts w:ascii="Arial" w:hAnsi="Arial" w:cs="Arial"/>
          <w:i/>
          <w:sz w:val="32"/>
          <w:szCs w:val="32"/>
        </w:rPr>
        <w:t>ni</w:t>
      </w:r>
      <w:r w:rsidR="007B26F8">
        <w:rPr>
          <w:rFonts w:ascii="Arial" w:hAnsi="Arial" w:cs="Arial"/>
          <w:i/>
          <w:sz w:val="32"/>
          <w:szCs w:val="32"/>
        </w:rPr>
        <w:t xml:space="preserve"> semestar, 20</w:t>
      </w:r>
      <w:r w:rsidR="00A61A8C">
        <w:rPr>
          <w:rFonts w:ascii="Arial" w:hAnsi="Arial" w:cs="Arial"/>
          <w:i/>
          <w:sz w:val="32"/>
          <w:szCs w:val="32"/>
        </w:rPr>
        <w:t>2</w:t>
      </w:r>
      <w:r w:rsidR="00351B38">
        <w:rPr>
          <w:rFonts w:ascii="Arial" w:hAnsi="Arial" w:cs="Arial"/>
          <w:i/>
          <w:sz w:val="32"/>
          <w:szCs w:val="32"/>
        </w:rPr>
        <w:t>4</w:t>
      </w:r>
      <w:r w:rsidR="007B26F8">
        <w:rPr>
          <w:rFonts w:ascii="Arial" w:hAnsi="Arial" w:cs="Arial"/>
          <w:i/>
          <w:sz w:val="32"/>
          <w:szCs w:val="32"/>
        </w:rPr>
        <w:t>/</w:t>
      </w:r>
      <w:r w:rsidR="00C54A9D">
        <w:rPr>
          <w:rFonts w:ascii="Arial" w:hAnsi="Arial" w:cs="Arial"/>
          <w:i/>
          <w:sz w:val="32"/>
          <w:szCs w:val="32"/>
        </w:rPr>
        <w:t>2</w:t>
      </w:r>
      <w:r w:rsidR="00351B38">
        <w:rPr>
          <w:rFonts w:ascii="Arial" w:hAnsi="Arial" w:cs="Arial"/>
          <w:i/>
          <w:sz w:val="32"/>
          <w:szCs w:val="32"/>
        </w:rPr>
        <w:t>5</w:t>
      </w:r>
    </w:p>
    <w:p w14:paraId="7FD4EF5A" w14:textId="4B085415" w:rsidR="007B26F8" w:rsidRDefault="00821837" w:rsidP="00821837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81495C">
        <w:rPr>
          <w:rFonts w:ascii="Arial" w:hAnsi="Arial" w:cs="Arial"/>
          <w:i/>
          <w:sz w:val="32"/>
          <w:szCs w:val="32"/>
        </w:rPr>
        <w:t xml:space="preserve">PREDMET: </w:t>
      </w:r>
      <w:r w:rsidR="004E7F3B" w:rsidRPr="004E7F3B">
        <w:rPr>
          <w:rFonts w:ascii="Arial" w:hAnsi="Arial" w:cs="Arial"/>
          <w:i/>
          <w:sz w:val="32"/>
          <w:szCs w:val="32"/>
        </w:rPr>
        <w:t>IT355</w:t>
      </w:r>
      <w:r w:rsidR="004E7F3B">
        <w:rPr>
          <w:rFonts w:ascii="Arial" w:hAnsi="Arial" w:cs="Arial"/>
          <w:i/>
          <w:sz w:val="32"/>
          <w:szCs w:val="32"/>
        </w:rPr>
        <w:t xml:space="preserve"> </w:t>
      </w:r>
      <w:r w:rsidR="004E7F3B" w:rsidRPr="004E7F3B">
        <w:rPr>
          <w:rFonts w:ascii="Arial" w:hAnsi="Arial" w:cs="Arial"/>
          <w:i/>
          <w:sz w:val="32"/>
          <w:szCs w:val="32"/>
        </w:rPr>
        <w:t>Veb sistemi 2</w:t>
      </w:r>
    </w:p>
    <w:p w14:paraId="26EF54B2" w14:textId="77777777" w:rsidR="00821837" w:rsidRDefault="00821837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4690F406" w14:textId="77777777" w:rsidR="00C54A9D" w:rsidRPr="0081495C" w:rsidRDefault="00C54A9D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41EE6F55" w14:textId="299EFEF8" w:rsidR="00F96963" w:rsidRDefault="00351B38" w:rsidP="00F96963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rojektni zadatak</w:t>
      </w:r>
    </w:p>
    <w:p w14:paraId="7931F29D" w14:textId="3F855EC3" w:rsidR="008076FA" w:rsidRPr="008076FA" w:rsidRDefault="008076FA" w:rsidP="00F96963">
      <w:pPr>
        <w:pStyle w:val="NoSpacing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8076FA">
        <w:rPr>
          <w:rFonts w:ascii="Arial" w:hAnsi="Arial" w:cs="Arial"/>
          <w:b/>
          <w:sz w:val="40"/>
          <w:szCs w:val="40"/>
        </w:rPr>
        <w:t>Aplikacija za upravljanje filmskom kolekcijom</w:t>
      </w:r>
    </w:p>
    <w:p w14:paraId="7331F1F5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5E1C3B4A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7C1B6650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42310280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6D39B0A7" w14:textId="4D587089" w:rsidR="00F96963" w:rsidRPr="0081495C" w:rsidRDefault="00F96963" w:rsidP="00DE5B47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55"/>
        </w:tabs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Ime i prezime:</w:t>
      </w:r>
      <w:r w:rsidRPr="0081495C">
        <w:rPr>
          <w:rFonts w:ascii="Arial" w:hAnsi="Arial" w:cs="Arial"/>
          <w:b/>
          <w:sz w:val="28"/>
        </w:rPr>
        <w:tab/>
      </w:r>
      <w:r w:rsidR="00351B38">
        <w:rPr>
          <w:rFonts w:ascii="Arial" w:hAnsi="Arial" w:cs="Arial"/>
          <w:b/>
          <w:sz w:val="28"/>
        </w:rPr>
        <w:t>Aleksa Radonji</w:t>
      </w:r>
      <w:r w:rsidR="00DE5B47" w:rsidRPr="00DE5B47">
        <w:rPr>
          <w:rFonts w:ascii="Arial" w:hAnsi="Arial" w:cs="Arial"/>
          <w:b/>
          <w:sz w:val="28"/>
        </w:rPr>
        <w:t>ć</w:t>
      </w:r>
    </w:p>
    <w:p w14:paraId="593AF3CC" w14:textId="3D2CE579" w:rsidR="00077EA0" w:rsidRPr="0081495C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Broj indeksa:</w:t>
      </w:r>
      <w:r w:rsidRPr="0081495C">
        <w:rPr>
          <w:rFonts w:ascii="Arial" w:hAnsi="Arial" w:cs="Arial"/>
          <w:b/>
          <w:sz w:val="28"/>
        </w:rPr>
        <w:tab/>
      </w:r>
      <w:r w:rsidR="00351B38">
        <w:rPr>
          <w:rFonts w:ascii="Arial" w:hAnsi="Arial" w:cs="Arial"/>
          <w:b/>
          <w:sz w:val="28"/>
        </w:rPr>
        <w:t>5651</w:t>
      </w:r>
    </w:p>
    <w:p w14:paraId="45A7C023" w14:textId="5B37B308" w:rsidR="0081495C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Datum</w:t>
      </w:r>
      <w:r w:rsidR="00077EA0" w:rsidRPr="0081495C">
        <w:rPr>
          <w:rFonts w:ascii="Arial" w:hAnsi="Arial" w:cs="Arial"/>
          <w:sz w:val="28"/>
        </w:rPr>
        <w:t xml:space="preserve"> izrade</w:t>
      </w:r>
      <w:r w:rsidRPr="0081495C">
        <w:rPr>
          <w:rFonts w:ascii="Arial" w:hAnsi="Arial" w:cs="Arial"/>
          <w:sz w:val="28"/>
        </w:rPr>
        <w:t>:</w:t>
      </w:r>
      <w:r w:rsidRPr="0081495C">
        <w:rPr>
          <w:rFonts w:ascii="Arial" w:hAnsi="Arial" w:cs="Arial"/>
          <w:b/>
          <w:sz w:val="28"/>
        </w:rPr>
        <w:tab/>
      </w:r>
      <w:r w:rsidR="000C47FA">
        <w:rPr>
          <w:rFonts w:ascii="Arial" w:hAnsi="Arial" w:cs="Arial"/>
          <w:b/>
          <w:sz w:val="28"/>
        </w:rPr>
        <w:t>15</w:t>
      </w:r>
      <w:r w:rsidR="00351B38">
        <w:rPr>
          <w:rFonts w:ascii="Arial" w:hAnsi="Arial" w:cs="Arial"/>
          <w:b/>
          <w:sz w:val="28"/>
        </w:rPr>
        <w:t>.0</w:t>
      </w:r>
      <w:r w:rsidR="000C47FA">
        <w:rPr>
          <w:rFonts w:ascii="Arial" w:hAnsi="Arial" w:cs="Arial"/>
          <w:b/>
          <w:sz w:val="28"/>
        </w:rPr>
        <w:t>9</w:t>
      </w:r>
      <w:r w:rsidR="00351B38">
        <w:rPr>
          <w:rFonts w:ascii="Arial" w:hAnsi="Arial" w:cs="Arial"/>
          <w:b/>
          <w:sz w:val="28"/>
        </w:rPr>
        <w:t>.2025.</w:t>
      </w:r>
    </w:p>
    <w:p w14:paraId="23A88F77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1FBF3BE7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2357053C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65AC8D4B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30A628D8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1A281604" w14:textId="2D406FDF" w:rsidR="00D85D98" w:rsidRDefault="00246ECC">
      <w:pPr>
        <w:pStyle w:val="TOCHeading"/>
      </w:pPr>
      <w:proofErr w:type="spellStart"/>
      <w:r>
        <w:lastRenderedPageBreak/>
        <w:t>Sadr</w:t>
      </w:r>
      <w:r w:rsidRPr="00246ECC">
        <w:t>ž</w:t>
      </w:r>
      <w:r>
        <w:t>aj</w:t>
      </w:r>
      <w:proofErr w:type="spellEnd"/>
    </w:p>
    <w:p w14:paraId="18BDD22E" w14:textId="45D91804" w:rsidR="007207C8" w:rsidRDefault="00D85D98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944620" w:history="1">
        <w:r w:rsidR="007207C8" w:rsidRPr="00A448FB">
          <w:rPr>
            <w:rStyle w:val="Hyperlink"/>
            <w:rFonts w:cs="Calibri"/>
            <w:b/>
            <w:bCs/>
            <w:noProof/>
          </w:rPr>
          <w:t>1. Uvod</w:t>
        </w:r>
        <w:r w:rsidR="007207C8">
          <w:rPr>
            <w:noProof/>
            <w:webHidden/>
          </w:rPr>
          <w:tab/>
        </w:r>
        <w:r w:rsidR="007207C8">
          <w:rPr>
            <w:noProof/>
            <w:webHidden/>
          </w:rPr>
          <w:fldChar w:fldCharType="begin"/>
        </w:r>
        <w:r w:rsidR="007207C8">
          <w:rPr>
            <w:noProof/>
            <w:webHidden/>
          </w:rPr>
          <w:instrText xml:space="preserve"> PAGEREF _Toc208944620 \h </w:instrText>
        </w:r>
        <w:r w:rsidR="007207C8">
          <w:rPr>
            <w:noProof/>
            <w:webHidden/>
          </w:rPr>
        </w:r>
        <w:r w:rsidR="007207C8">
          <w:rPr>
            <w:noProof/>
            <w:webHidden/>
          </w:rPr>
          <w:fldChar w:fldCharType="separate"/>
        </w:r>
        <w:r w:rsidR="007207C8">
          <w:rPr>
            <w:noProof/>
            <w:webHidden/>
          </w:rPr>
          <w:t>3</w:t>
        </w:r>
        <w:r w:rsidR="007207C8">
          <w:rPr>
            <w:noProof/>
            <w:webHidden/>
          </w:rPr>
          <w:fldChar w:fldCharType="end"/>
        </w:r>
      </w:hyperlink>
    </w:p>
    <w:p w14:paraId="4534F6DE" w14:textId="7283C193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21" w:history="1">
        <w:r w:rsidRPr="00A448FB">
          <w:rPr>
            <w:rStyle w:val="Hyperlink"/>
            <w:rFonts w:cs="Calibri"/>
            <w:noProof/>
          </w:rPr>
          <w:t>1.1 Opis teme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EF796B" w14:textId="53E90D52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22" w:history="1">
        <w:r w:rsidRPr="00A448FB">
          <w:rPr>
            <w:rStyle w:val="Hyperlink"/>
            <w:rFonts w:cs="Calibri"/>
            <w:noProof/>
          </w:rPr>
          <w:t>1.2 Cilj projekta i funkcionalnosti koje će biti implementi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11BE62" w14:textId="50B6CD8D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23" w:history="1">
        <w:r w:rsidRPr="00A448FB">
          <w:rPr>
            <w:rStyle w:val="Hyperlink"/>
            <w:rFonts w:cs="Calibri"/>
            <w:noProof/>
          </w:rPr>
          <w:t>1.3 Kratak pregled tehnologija i alata koji će biti korišć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C19E80" w14:textId="48390A9E" w:rsidR="007207C8" w:rsidRDefault="007207C8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24" w:history="1">
        <w:r w:rsidRPr="00A448FB">
          <w:rPr>
            <w:rStyle w:val="Hyperlink"/>
            <w:rFonts w:cs="Calibri"/>
            <w:b/>
            <w:bCs/>
            <w:noProof/>
          </w:rPr>
          <w:t>2. Planiranje i dizajn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EA79BA" w14:textId="28035831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25" w:history="1">
        <w:r w:rsidRPr="00A448FB">
          <w:rPr>
            <w:rStyle w:val="Hyperlink"/>
            <w:rFonts w:cs="Calibri"/>
            <w:noProof/>
          </w:rPr>
          <w:t>2.1 Definicija zahteva, Funkcional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4CBD9F" w14:textId="77BE93C3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26" w:history="1">
        <w:r w:rsidRPr="00A448FB">
          <w:rPr>
            <w:rStyle w:val="Hyperlink"/>
            <w:rFonts w:cs="Calibri"/>
            <w:noProof/>
          </w:rPr>
          <w:t>2.2 Use-case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349B6" w14:textId="1EF89AB8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27" w:history="1">
        <w:r>
          <w:rPr>
            <w:rStyle w:val="Hyperlink"/>
            <w:rFonts w:cs="Calibri"/>
            <w:noProof/>
          </w:rPr>
          <w:t>2.3 Dizajn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FB9DD" w14:textId="34940CDE" w:rsidR="007207C8" w:rsidRDefault="007207C8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28" w:history="1">
        <w:r w:rsidRPr="00A448FB">
          <w:rPr>
            <w:rStyle w:val="Hyperlink"/>
            <w:rFonts w:cs="Calibri"/>
            <w:b/>
            <w:bCs/>
            <w:noProof/>
          </w:rPr>
          <w:t>3. Razvoj korisničkog interfejsa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A1899" w14:textId="599C5F8B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29" w:history="1">
        <w:r w:rsidRPr="00A448FB">
          <w:rPr>
            <w:rStyle w:val="Hyperlink"/>
            <w:rFonts w:cs="Calibri"/>
            <w:noProof/>
          </w:rPr>
          <w:t>3.1 Opis tehnologija za stiliz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DE59BC" w14:textId="24CBA526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0" w:history="1">
        <w:r w:rsidRPr="00A448FB">
          <w:rPr>
            <w:rStyle w:val="Hyperlink"/>
            <w:rFonts w:cs="Calibri"/>
            <w:noProof/>
          </w:rPr>
          <w:t>3.2 Pregled ključnih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2544F5" w14:textId="07598D37" w:rsidR="007207C8" w:rsidRDefault="007207C8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1" w:history="1">
        <w:r w:rsidRPr="00A448FB">
          <w:rPr>
            <w:rStyle w:val="Hyperlink"/>
            <w:rFonts w:cs="Calibri"/>
            <w:b/>
            <w:bCs/>
            <w:noProof/>
          </w:rPr>
          <w:t>4. Backend imple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D345AB" w14:textId="227E40F7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2" w:history="1">
        <w:r w:rsidRPr="00A448FB">
          <w:rPr>
            <w:rStyle w:val="Hyperlink"/>
            <w:rFonts w:cs="Calibri"/>
            <w:noProof/>
          </w:rPr>
          <w:t>4.1 Arhitektur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2482B8" w14:textId="6777E061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3" w:history="1">
        <w:r>
          <w:rPr>
            <w:rStyle w:val="Hyperlink"/>
            <w:rFonts w:cs="Calibri"/>
            <w:noProof/>
          </w:rPr>
          <w:t xml:space="preserve">4.2 </w:t>
        </w:r>
        <w:r w:rsidRPr="00A448FB">
          <w:rPr>
            <w:rStyle w:val="Hyperlink"/>
            <w:rFonts w:cs="Calibri"/>
            <w:noProof/>
          </w:rPr>
          <w:t>Sloj perzist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B79F44" w14:textId="681E83C8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4" w:history="1">
        <w:r>
          <w:rPr>
            <w:rStyle w:val="Hyperlink"/>
            <w:rFonts w:cs="Calibri"/>
            <w:noProof/>
          </w:rPr>
          <w:t>4.3 Servisni sl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65C60C" w14:textId="5AB3A5B8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5" w:history="1">
        <w:r>
          <w:rPr>
            <w:rStyle w:val="Hyperlink"/>
            <w:rFonts w:cs="Calibri"/>
            <w:noProof/>
          </w:rPr>
          <w:t>4.4 REST API sl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6BAC1B" w14:textId="6C964A6A" w:rsidR="007207C8" w:rsidRDefault="007207C8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6" w:history="1">
        <w:r>
          <w:rPr>
            <w:rStyle w:val="Hyperlink"/>
            <w:rFonts w:cs="Calibri"/>
            <w:b/>
            <w:bCs/>
            <w:noProof/>
          </w:rPr>
          <w:t>5. Implementacija bezbednosti (Spring Secu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B630F2" w14:textId="29D19781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7" w:history="1">
        <w:r>
          <w:rPr>
            <w:rStyle w:val="Hyperlink"/>
            <w:rFonts w:cs="Calibri"/>
            <w:noProof/>
          </w:rPr>
          <w:t>5.1 Konfiguracija bezbe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80830B" w14:textId="76C87ACB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8" w:history="1">
        <w:r>
          <w:rPr>
            <w:rStyle w:val="Hyperlink"/>
            <w:rFonts w:cs="Calibri"/>
            <w:noProof/>
          </w:rPr>
          <w:t>5.2 Autentifikacija pomoću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2FF4BF" w14:textId="36C60B70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39" w:history="1">
        <w:r>
          <w:rPr>
            <w:rStyle w:val="Hyperlink"/>
            <w:rFonts w:cs="Calibri"/>
            <w:noProof/>
          </w:rPr>
          <w:t>5.3 Autorizacija na osnovu uloga (RB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CCFC41" w14:textId="45584331" w:rsidR="007207C8" w:rsidRDefault="007207C8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40" w:history="1">
        <w:r w:rsidRPr="00A448FB">
          <w:rPr>
            <w:rStyle w:val="Hyperlink"/>
            <w:rFonts w:cs="Calibri"/>
            <w:b/>
            <w:bCs/>
            <w:noProof/>
          </w:rPr>
          <w:t>7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F644A6" w14:textId="0A62234C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41" w:history="1">
        <w:r w:rsidRPr="00A448FB">
          <w:rPr>
            <w:rStyle w:val="Hyperlink"/>
            <w:rFonts w:cs="Calibri"/>
            <w:noProof/>
          </w:rPr>
          <w:t>7.1 Pregled postignut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B451AC" w14:textId="3C7E266B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42" w:history="1">
        <w:r w:rsidRPr="00A448FB">
          <w:rPr>
            <w:rStyle w:val="Hyperlink"/>
            <w:rFonts w:cs="Calibri"/>
            <w:noProof/>
          </w:rPr>
          <w:t>7.2 Izazovi i prepreke tokom rada n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AE0442" w14:textId="36CDE480" w:rsidR="007207C8" w:rsidRDefault="007207C8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43" w:history="1">
        <w:r w:rsidRPr="00A448FB">
          <w:rPr>
            <w:rStyle w:val="Hyperlink"/>
            <w:rFonts w:cs="Calibri"/>
            <w:noProof/>
          </w:rPr>
          <w:t>7.3 Mogućnosti za buduća unapređenj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E62A79" w14:textId="5AF75224" w:rsidR="007207C8" w:rsidRDefault="007207C8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208944644" w:history="1">
        <w:r w:rsidRPr="00A448FB">
          <w:rPr>
            <w:rStyle w:val="Hyperlink"/>
            <w:b/>
            <w:bCs/>
            <w:noProof/>
          </w:rPr>
          <w:t>8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6EA6B1" w14:textId="66F83D45" w:rsidR="00D85D98" w:rsidRPr="00B9415A" w:rsidRDefault="00D85D98" w:rsidP="00B9415A">
      <w:r>
        <w:rPr>
          <w:b/>
          <w:bCs/>
          <w:noProof/>
        </w:rPr>
        <w:fldChar w:fldCharType="end"/>
      </w:r>
    </w:p>
    <w:p w14:paraId="67158565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2CC6C9AE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4F82CF30" w14:textId="77777777" w:rsidR="00C1168B" w:rsidRDefault="00C1168B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5B63F8FE" w14:textId="77777777" w:rsidR="005024BD" w:rsidRDefault="005024BD" w:rsidP="006E12C0">
      <w:pPr>
        <w:pStyle w:val="NoSpacing"/>
      </w:pPr>
    </w:p>
    <w:p w14:paraId="0671C4F3" w14:textId="543AF0A3" w:rsidR="00102E28" w:rsidRDefault="00D85355" w:rsidP="00102E28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0" w:name="_Toc208944620"/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1. </w:t>
      </w:r>
      <w:r w:rsidR="004D2C2A">
        <w:rPr>
          <w:rFonts w:ascii="Calibri" w:hAnsi="Calibri" w:cs="Calibri"/>
          <w:b/>
          <w:bCs/>
          <w:sz w:val="48"/>
          <w:szCs w:val="48"/>
        </w:rPr>
        <w:t>Uvod</w:t>
      </w:r>
      <w:bookmarkEnd w:id="0"/>
    </w:p>
    <w:p w14:paraId="6F3F5EE0" w14:textId="057BC703" w:rsidR="004D2C2A" w:rsidRPr="00D85D98" w:rsidRDefault="00D85355" w:rsidP="00D85355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" w:name="_Toc208944621"/>
      <w:r w:rsidRPr="00D85D98">
        <w:rPr>
          <w:rFonts w:ascii="Calibri" w:hAnsi="Calibri" w:cs="Calibri"/>
          <w:i w:val="0"/>
          <w:iCs w:val="0"/>
          <w:sz w:val="32"/>
          <w:szCs w:val="32"/>
        </w:rPr>
        <w:t xml:space="preserve">1.1 </w:t>
      </w:r>
      <w:r w:rsidR="004D2C2A" w:rsidRPr="00D85D98">
        <w:rPr>
          <w:rFonts w:ascii="Calibri" w:hAnsi="Calibri" w:cs="Calibri"/>
          <w:i w:val="0"/>
          <w:iCs w:val="0"/>
          <w:sz w:val="32"/>
          <w:szCs w:val="32"/>
        </w:rPr>
        <w:t>Opis teme projekta</w:t>
      </w:r>
      <w:bookmarkEnd w:id="1"/>
    </w:p>
    <w:p w14:paraId="2E7CAA4F" w14:textId="77777777" w:rsidR="00080BED" w:rsidRPr="00080BED" w:rsidRDefault="00080BED" w:rsidP="004D2C2A">
      <w:pPr>
        <w:pStyle w:val="NoSpacing"/>
        <w:rPr>
          <w:sz w:val="32"/>
          <w:szCs w:val="32"/>
        </w:rPr>
      </w:pPr>
    </w:p>
    <w:p w14:paraId="5735E265" w14:textId="7494294B" w:rsidR="00C2409D" w:rsidRDefault="004D2C2A" w:rsidP="004D2C2A">
      <w:pPr>
        <w:pStyle w:val="NoSpacing"/>
        <w:rPr>
          <w:sz w:val="24"/>
          <w:szCs w:val="24"/>
        </w:rPr>
      </w:pPr>
      <w:r w:rsidRPr="004D2C2A">
        <w:rPr>
          <w:sz w:val="24"/>
          <w:szCs w:val="24"/>
        </w:rPr>
        <w:t xml:space="preserve">Tema ovog projekta je izrada veb aplikacije za upravljanje filmskom kolekcijom i praćenje korisničkih aktivnosti vezanih za filmove. Aplikacija omogućava korisnicima da pretražuju filmove, dodaju ih na svoju </w:t>
      </w:r>
      <w:r w:rsidR="00080BED">
        <w:rPr>
          <w:sz w:val="24"/>
          <w:szCs w:val="24"/>
        </w:rPr>
        <w:t>listu za gledanje</w:t>
      </w:r>
      <w:r w:rsidRPr="004D2C2A">
        <w:rPr>
          <w:sz w:val="24"/>
          <w:szCs w:val="24"/>
        </w:rPr>
        <w:t>, označavaju da su film gledali i ostavljaju komentare. Administratori imaju dodatne privilegije za upravljanje korisnicima</w:t>
      </w:r>
      <w:r w:rsidR="00B90271">
        <w:rPr>
          <w:sz w:val="24"/>
          <w:szCs w:val="24"/>
        </w:rPr>
        <w:t xml:space="preserve"> i pregled aktivnosti korisnika.</w:t>
      </w:r>
    </w:p>
    <w:p w14:paraId="4ED259C3" w14:textId="77777777" w:rsidR="0062678C" w:rsidRDefault="0062678C" w:rsidP="004D2C2A">
      <w:pPr>
        <w:pStyle w:val="NoSpacing"/>
        <w:rPr>
          <w:sz w:val="24"/>
          <w:szCs w:val="24"/>
        </w:rPr>
      </w:pPr>
    </w:p>
    <w:p w14:paraId="7F150073" w14:textId="34DDEF87" w:rsidR="00C2409D" w:rsidRPr="00D85D98" w:rsidRDefault="0062678C" w:rsidP="00590B03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2" w:name="_Toc208944622"/>
      <w:r w:rsidRPr="00D85D98">
        <w:rPr>
          <w:rFonts w:ascii="Calibri" w:hAnsi="Calibri" w:cs="Calibri"/>
          <w:i w:val="0"/>
          <w:iCs w:val="0"/>
          <w:sz w:val="32"/>
          <w:szCs w:val="32"/>
        </w:rPr>
        <w:t xml:space="preserve">1.2 </w:t>
      </w:r>
      <w:r w:rsidR="004B4EB5" w:rsidRPr="00D85D98">
        <w:rPr>
          <w:rFonts w:ascii="Calibri" w:hAnsi="Calibri" w:cs="Calibri"/>
          <w:i w:val="0"/>
          <w:iCs w:val="0"/>
          <w:sz w:val="32"/>
          <w:szCs w:val="32"/>
        </w:rPr>
        <w:t>Cilj projekta i funkcionalnosti koje će biti implementirane</w:t>
      </w:r>
      <w:bookmarkEnd w:id="2"/>
    </w:p>
    <w:p w14:paraId="619FF9B8" w14:textId="77777777" w:rsidR="00D62500" w:rsidRPr="008B46C1" w:rsidRDefault="00D62500" w:rsidP="004D2C2A">
      <w:pPr>
        <w:pStyle w:val="NoSpacing"/>
        <w:rPr>
          <w:sz w:val="32"/>
          <w:szCs w:val="32"/>
        </w:rPr>
      </w:pPr>
    </w:p>
    <w:p w14:paraId="1ED738EA" w14:textId="77777777" w:rsidR="00133683" w:rsidRPr="00133683" w:rsidRDefault="00133683" w:rsidP="00133683">
      <w:pPr>
        <w:pStyle w:val="NoSpacing"/>
        <w:rPr>
          <w:sz w:val="24"/>
          <w:szCs w:val="24"/>
        </w:rPr>
      </w:pPr>
      <w:r w:rsidRPr="00133683">
        <w:rPr>
          <w:sz w:val="24"/>
          <w:szCs w:val="24"/>
        </w:rPr>
        <w:t>Cilj projekta je kreiranje interaktivne i jednostavne platforme za korisnike koji žele da organizuju i komentarišu filmove koje su gledali ili planiraju da gledaju. Ključne funkcionalnosti uključuju:</w:t>
      </w:r>
    </w:p>
    <w:p w14:paraId="41AF362F" w14:textId="77777777" w:rsidR="00133683" w:rsidRPr="00133683" w:rsidRDefault="00133683" w:rsidP="00133683">
      <w:pPr>
        <w:pStyle w:val="NoSpacing"/>
        <w:rPr>
          <w:sz w:val="24"/>
          <w:szCs w:val="24"/>
        </w:rPr>
      </w:pPr>
    </w:p>
    <w:p w14:paraId="1D3556BC" w14:textId="417BF165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Registraciju i prijavu korisnika.</w:t>
      </w:r>
    </w:p>
    <w:p w14:paraId="03C10380" w14:textId="71C5BC48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Pretragu filmova putem OMDb API-ja i prikaz detalja.</w:t>
      </w:r>
    </w:p>
    <w:p w14:paraId="624B0555" w14:textId="11637046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 xml:space="preserve">Dodavanje i uklanjanje filmova sa </w:t>
      </w:r>
      <w:r w:rsidR="00431EB7">
        <w:rPr>
          <w:sz w:val="24"/>
          <w:szCs w:val="24"/>
        </w:rPr>
        <w:t>liste gledanja.</w:t>
      </w:r>
    </w:p>
    <w:p w14:paraId="0CC83311" w14:textId="0B914866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Obeležavanje filmova kao "odgledano".</w:t>
      </w:r>
    </w:p>
    <w:p w14:paraId="18F1AE8C" w14:textId="2D6BDDB2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Ostavljanje komentara na filmove.</w:t>
      </w:r>
    </w:p>
    <w:p w14:paraId="4CAEF9E9" w14:textId="1F992105" w:rsid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Pregled i upravljanje korisnicima (samo za administratore).</w:t>
      </w:r>
    </w:p>
    <w:p w14:paraId="6A8817D6" w14:textId="435DCCC3" w:rsidR="00A72C99" w:rsidRPr="00133683" w:rsidRDefault="00A72C99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gled korisni</w:t>
      </w:r>
      <w:r w:rsidRPr="00A72C99">
        <w:rPr>
          <w:sz w:val="24"/>
          <w:szCs w:val="24"/>
        </w:rPr>
        <w:t>č</w:t>
      </w:r>
      <w:r>
        <w:rPr>
          <w:sz w:val="24"/>
          <w:szCs w:val="24"/>
        </w:rPr>
        <w:t xml:space="preserve">kih aktivnosti </w:t>
      </w:r>
      <w:r w:rsidRPr="00A72C99">
        <w:rPr>
          <w:sz w:val="24"/>
          <w:szCs w:val="24"/>
        </w:rPr>
        <w:t>(samo za administratore).</w:t>
      </w:r>
    </w:p>
    <w:p w14:paraId="0178E64F" w14:textId="70CA7632" w:rsidR="00D62500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Odjavu korisnika i upravljanje korisničkim sesijama.</w:t>
      </w:r>
    </w:p>
    <w:p w14:paraId="52B6DB5B" w14:textId="77777777" w:rsidR="00392332" w:rsidRDefault="00392332" w:rsidP="00392332">
      <w:pPr>
        <w:pStyle w:val="NoSpacing"/>
        <w:rPr>
          <w:sz w:val="24"/>
          <w:szCs w:val="24"/>
        </w:rPr>
      </w:pPr>
    </w:p>
    <w:p w14:paraId="379CD20E" w14:textId="77777777" w:rsidR="00392332" w:rsidRDefault="00392332" w:rsidP="00392332">
      <w:pPr>
        <w:pStyle w:val="NoSpacing"/>
        <w:rPr>
          <w:sz w:val="24"/>
          <w:szCs w:val="24"/>
        </w:rPr>
      </w:pPr>
    </w:p>
    <w:p w14:paraId="087FC0F3" w14:textId="6B208BC0" w:rsidR="00392332" w:rsidRPr="00D85D98" w:rsidRDefault="0062678C" w:rsidP="0062678C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3" w:name="_Toc208944623"/>
      <w:r w:rsidRPr="00D85D98">
        <w:rPr>
          <w:rFonts w:ascii="Calibri" w:hAnsi="Calibri" w:cs="Calibri"/>
          <w:i w:val="0"/>
          <w:iCs w:val="0"/>
          <w:sz w:val="32"/>
          <w:szCs w:val="32"/>
        </w:rPr>
        <w:t xml:space="preserve">1.3 </w:t>
      </w:r>
      <w:r w:rsidR="00392332" w:rsidRPr="00D85D98">
        <w:rPr>
          <w:rFonts w:ascii="Calibri" w:hAnsi="Calibri" w:cs="Calibri"/>
          <w:i w:val="0"/>
          <w:iCs w:val="0"/>
          <w:sz w:val="32"/>
          <w:szCs w:val="32"/>
        </w:rPr>
        <w:t>Kratak pregled tehnologija i alata koji će biti korišćeni</w:t>
      </w:r>
      <w:bookmarkEnd w:id="3"/>
    </w:p>
    <w:p w14:paraId="2819DDAE" w14:textId="77777777" w:rsidR="00392332" w:rsidRPr="00392332" w:rsidRDefault="00392332" w:rsidP="00392332">
      <w:pPr>
        <w:pStyle w:val="NoSpacing"/>
        <w:rPr>
          <w:sz w:val="24"/>
          <w:szCs w:val="24"/>
        </w:rPr>
      </w:pPr>
    </w:p>
    <w:p w14:paraId="035A26EB" w14:textId="77777777" w:rsidR="00392332" w:rsidRPr="00392332" w:rsidRDefault="00392332" w:rsidP="00392332">
      <w:pPr>
        <w:pStyle w:val="NoSpacing"/>
        <w:rPr>
          <w:sz w:val="24"/>
          <w:szCs w:val="24"/>
        </w:rPr>
      </w:pPr>
      <w:r w:rsidRPr="00392332">
        <w:rPr>
          <w:sz w:val="24"/>
          <w:szCs w:val="24"/>
        </w:rPr>
        <w:t>U izradi projekta koriste se sledeće tehnologije i alati:</w:t>
      </w:r>
    </w:p>
    <w:p w14:paraId="3493BC85" w14:textId="77777777" w:rsidR="00392332" w:rsidRPr="00392332" w:rsidRDefault="00392332" w:rsidP="00392332">
      <w:pPr>
        <w:pStyle w:val="NoSpacing"/>
        <w:rPr>
          <w:sz w:val="24"/>
          <w:szCs w:val="24"/>
        </w:rPr>
      </w:pPr>
    </w:p>
    <w:p w14:paraId="6FAA28E5" w14:textId="1EEC7958" w:rsidR="00392332" w:rsidRPr="00410CFC" w:rsidRDefault="00392332" w:rsidP="0039233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>Frontend: React (</w:t>
      </w:r>
      <w:r w:rsidR="00FB5C48">
        <w:rPr>
          <w:sz w:val="24"/>
          <w:szCs w:val="24"/>
        </w:rPr>
        <w:t>Typescript</w:t>
      </w:r>
      <w:r w:rsidRPr="00392332">
        <w:rPr>
          <w:sz w:val="24"/>
          <w:szCs w:val="24"/>
        </w:rPr>
        <w:t>), Tailwind CSS za stilizaciju</w:t>
      </w:r>
      <w:r w:rsidR="00A843C2">
        <w:rPr>
          <w:sz w:val="24"/>
          <w:szCs w:val="24"/>
        </w:rPr>
        <w:t>,</w:t>
      </w:r>
      <w:r w:rsidRPr="00392332">
        <w:rPr>
          <w:sz w:val="24"/>
          <w:szCs w:val="24"/>
        </w:rPr>
        <w:t xml:space="preserve"> React Router za navigaciju</w:t>
      </w:r>
      <w:r w:rsidR="00A843C2">
        <w:rPr>
          <w:sz w:val="24"/>
          <w:szCs w:val="24"/>
        </w:rPr>
        <w:t xml:space="preserve"> i axios za API komunikaciju</w:t>
      </w:r>
      <w:r w:rsidRPr="00392332">
        <w:rPr>
          <w:sz w:val="24"/>
          <w:szCs w:val="24"/>
        </w:rPr>
        <w:t>.</w:t>
      </w:r>
    </w:p>
    <w:p w14:paraId="20B6C004" w14:textId="650EAE26" w:rsidR="00392332" w:rsidRDefault="00392332" w:rsidP="0039233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 xml:space="preserve">Backend: </w:t>
      </w:r>
      <w:r w:rsidR="00ED7B13" w:rsidRPr="00ED7B13">
        <w:rPr>
          <w:sz w:val="24"/>
          <w:szCs w:val="24"/>
        </w:rPr>
        <w:t>Java sa Spring Boot frameworkom, Spring Data JPA za rad sa bazom</w:t>
      </w:r>
      <w:r w:rsidR="00DD536B">
        <w:rPr>
          <w:sz w:val="24"/>
          <w:szCs w:val="24"/>
        </w:rPr>
        <w:t xml:space="preserve"> </w:t>
      </w:r>
      <w:r w:rsidR="00ED7B13" w:rsidRPr="00ED7B13">
        <w:rPr>
          <w:sz w:val="24"/>
          <w:szCs w:val="24"/>
        </w:rPr>
        <w:t>podataka, Hibernate kao ORM, PostgreSQL kao sistem za upravljanje bazom podataka.</w:t>
      </w:r>
    </w:p>
    <w:p w14:paraId="0F6947F7" w14:textId="5A47FDE6" w:rsidR="0089227C" w:rsidRPr="00410CFC" w:rsidRDefault="0089227C" w:rsidP="0039233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</w:t>
      </w:r>
      <w:r w:rsidRPr="0089227C">
        <w:rPr>
          <w:sz w:val="24"/>
          <w:szCs w:val="24"/>
        </w:rPr>
        <w:t>š</w:t>
      </w:r>
      <w:r>
        <w:rPr>
          <w:sz w:val="24"/>
          <w:szCs w:val="24"/>
        </w:rPr>
        <w:t xml:space="preserve">iranje lozinka: </w:t>
      </w:r>
      <w:r w:rsidR="00DD536B" w:rsidRPr="00DD536B">
        <w:rPr>
          <w:sz w:val="24"/>
          <w:szCs w:val="24"/>
        </w:rPr>
        <w:t>BCryptPasswordEncoder iz Spring Security</w:t>
      </w:r>
      <w:r w:rsidR="004F108A">
        <w:rPr>
          <w:sz w:val="24"/>
          <w:szCs w:val="24"/>
        </w:rPr>
        <w:t>.</w:t>
      </w:r>
    </w:p>
    <w:p w14:paraId="466F76C4" w14:textId="58013404" w:rsidR="00392332" w:rsidRPr="00410CFC" w:rsidRDefault="00392332" w:rsidP="0039233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>Autentifikacija: JWT (JSON Web Tokens)</w:t>
      </w:r>
      <w:r w:rsidR="009E0597">
        <w:rPr>
          <w:sz w:val="24"/>
          <w:szCs w:val="24"/>
        </w:rPr>
        <w:t xml:space="preserve"> </w:t>
      </w:r>
      <w:r w:rsidR="009E0597" w:rsidRPr="009E0597">
        <w:rPr>
          <w:sz w:val="24"/>
          <w:szCs w:val="24"/>
        </w:rPr>
        <w:t>implementiran kroz Spring Security i custom filter za autorizaciju</w:t>
      </w:r>
      <w:r w:rsidRPr="00392332">
        <w:rPr>
          <w:sz w:val="24"/>
          <w:szCs w:val="24"/>
        </w:rPr>
        <w:t>.</w:t>
      </w:r>
    </w:p>
    <w:p w14:paraId="610F4090" w14:textId="399CF549" w:rsidR="00392332" w:rsidRPr="00410CFC" w:rsidRDefault="00392332" w:rsidP="0039233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 xml:space="preserve">API integracija: OMDb API </w:t>
      </w:r>
      <w:r w:rsidR="00B72A7F">
        <w:rPr>
          <w:sz w:val="24"/>
          <w:szCs w:val="24"/>
        </w:rPr>
        <w:t xml:space="preserve">za uzimanje podataka </w:t>
      </w:r>
      <w:r w:rsidRPr="00392332">
        <w:rPr>
          <w:sz w:val="24"/>
          <w:szCs w:val="24"/>
        </w:rPr>
        <w:t>o filmovima.</w:t>
      </w:r>
    </w:p>
    <w:p w14:paraId="479557AF" w14:textId="703DAC02" w:rsidR="00392332" w:rsidRDefault="00392332" w:rsidP="00FB5C4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 xml:space="preserve">Dodatni alati: </w:t>
      </w:r>
      <w:r w:rsidR="00AC2289" w:rsidRPr="00AC2289">
        <w:rPr>
          <w:sz w:val="24"/>
          <w:szCs w:val="24"/>
        </w:rPr>
        <w:t>Maven za upravljanje zavisnostima</w:t>
      </w:r>
      <w:r w:rsidR="00E976AB">
        <w:rPr>
          <w:sz w:val="24"/>
          <w:szCs w:val="24"/>
        </w:rPr>
        <w:t xml:space="preserve"> </w:t>
      </w:r>
      <w:r w:rsidR="00AC2289" w:rsidRPr="00AC2289">
        <w:rPr>
          <w:sz w:val="24"/>
          <w:szCs w:val="24"/>
        </w:rPr>
        <w:t>i Postman za testiranje API-ja.</w:t>
      </w:r>
    </w:p>
    <w:p w14:paraId="0E0C3934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0EE3465C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19BA1C6A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60370DCA" w14:textId="1C8FA224" w:rsidR="00FC5D77" w:rsidRDefault="002F7F0B" w:rsidP="001C67CE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4" w:name="_Toc208944624"/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2. </w:t>
      </w:r>
      <w:r w:rsidR="0013675F">
        <w:rPr>
          <w:rFonts w:ascii="Calibri" w:hAnsi="Calibri" w:cs="Calibri"/>
          <w:b/>
          <w:bCs/>
          <w:sz w:val="48"/>
          <w:szCs w:val="48"/>
        </w:rPr>
        <w:t>Planiranje i dizajn sistema</w:t>
      </w:r>
      <w:bookmarkEnd w:id="4"/>
    </w:p>
    <w:p w14:paraId="43A1AF14" w14:textId="69C50917" w:rsidR="00FC5D77" w:rsidRDefault="00496682" w:rsidP="00496682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5" w:name="_Toc208944625"/>
      <w:r>
        <w:rPr>
          <w:rFonts w:ascii="Calibri" w:hAnsi="Calibri" w:cs="Calibri"/>
          <w:i w:val="0"/>
          <w:iCs w:val="0"/>
          <w:sz w:val="32"/>
          <w:szCs w:val="32"/>
        </w:rPr>
        <w:t xml:space="preserve">2.1 </w:t>
      </w:r>
      <w:r w:rsidR="0069646D">
        <w:rPr>
          <w:rFonts w:ascii="Calibri" w:hAnsi="Calibri" w:cs="Calibri"/>
          <w:i w:val="0"/>
          <w:iCs w:val="0"/>
          <w:sz w:val="32"/>
          <w:szCs w:val="32"/>
        </w:rPr>
        <w:t>Definicija zahteva</w:t>
      </w:r>
      <w:r w:rsidR="00403EF4">
        <w:rPr>
          <w:rFonts w:ascii="Calibri" w:hAnsi="Calibri" w:cs="Calibri"/>
          <w:i w:val="0"/>
          <w:iCs w:val="0"/>
          <w:sz w:val="32"/>
          <w:szCs w:val="32"/>
        </w:rPr>
        <w:t>, Funkcionalni zahtevi</w:t>
      </w:r>
      <w:bookmarkEnd w:id="5"/>
    </w:p>
    <w:p w14:paraId="202FDBE5" w14:textId="77777777" w:rsidR="008A4431" w:rsidRDefault="008A4431" w:rsidP="0013675F">
      <w:pPr>
        <w:pStyle w:val="NoSpacing"/>
        <w:rPr>
          <w:b/>
          <w:bCs/>
          <w:sz w:val="32"/>
          <w:szCs w:val="32"/>
        </w:rPr>
      </w:pPr>
    </w:p>
    <w:p w14:paraId="7902EB87" w14:textId="04F6A47C" w:rsidR="008A4431" w:rsidRDefault="008A4431" w:rsidP="008A4431">
      <w:pPr>
        <w:pStyle w:val="NoSpacing"/>
        <w:rPr>
          <w:sz w:val="24"/>
          <w:szCs w:val="24"/>
        </w:rPr>
      </w:pPr>
      <w:r w:rsidRPr="008A4431">
        <w:rPr>
          <w:sz w:val="24"/>
          <w:szCs w:val="24"/>
        </w:rPr>
        <w:t>Sistem podržava dve vrste korisnika: registrovane korisnike i administratore, pri čemu svaki ima različite dozvole i mogućnosti.</w:t>
      </w:r>
    </w:p>
    <w:p w14:paraId="02F334C6" w14:textId="77777777" w:rsidR="000660BD" w:rsidRDefault="000660BD" w:rsidP="008A4431">
      <w:pPr>
        <w:pStyle w:val="NoSpacing"/>
        <w:rPr>
          <w:sz w:val="24"/>
          <w:szCs w:val="24"/>
        </w:rPr>
      </w:pPr>
    </w:p>
    <w:p w14:paraId="08074538" w14:textId="77777777" w:rsidR="001B4BA7" w:rsidRPr="001B4BA7" w:rsidRDefault="001B4BA7" w:rsidP="001B4BA7">
      <w:pPr>
        <w:pStyle w:val="NoSpacing"/>
        <w:rPr>
          <w:b/>
          <w:bCs/>
          <w:sz w:val="24"/>
          <w:szCs w:val="24"/>
        </w:rPr>
      </w:pPr>
      <w:r w:rsidRPr="001B4BA7">
        <w:rPr>
          <w:b/>
          <w:bCs/>
          <w:sz w:val="24"/>
          <w:szCs w:val="24"/>
        </w:rPr>
        <w:t>Funkcionalnosti za registrovane korisnike:</w:t>
      </w:r>
    </w:p>
    <w:p w14:paraId="19F7230D" w14:textId="77777777" w:rsidR="001B4BA7" w:rsidRPr="001B4BA7" w:rsidRDefault="001B4BA7" w:rsidP="001B4BA7">
      <w:pPr>
        <w:pStyle w:val="NoSpacing"/>
        <w:rPr>
          <w:sz w:val="24"/>
          <w:szCs w:val="24"/>
        </w:rPr>
      </w:pPr>
    </w:p>
    <w:p w14:paraId="1586CA2E" w14:textId="1F71C85D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Registracija i prijava na sistem.</w:t>
      </w:r>
    </w:p>
    <w:p w14:paraId="796858BA" w14:textId="6A6896F1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Pretraga filmova pomoću OMDb API-ja po naslovu ili IMDB ID-u.</w:t>
      </w:r>
    </w:p>
    <w:p w14:paraId="0E0298AE" w14:textId="026C3DE1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Pregled detalja o filmu (naslov, žanr, glumci, opis, datum izlaska, ocena sa IMDB-a).</w:t>
      </w:r>
    </w:p>
    <w:p w14:paraId="0CDC8C5D" w14:textId="68239BF3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 xml:space="preserve">Dodavanje filmova na ličnu </w:t>
      </w:r>
      <w:r w:rsidR="008A41C2">
        <w:rPr>
          <w:sz w:val="24"/>
          <w:szCs w:val="24"/>
        </w:rPr>
        <w:t>listu za gledanje</w:t>
      </w:r>
      <w:r w:rsidRPr="001B4BA7">
        <w:rPr>
          <w:sz w:val="24"/>
          <w:szCs w:val="24"/>
        </w:rPr>
        <w:t>.</w:t>
      </w:r>
    </w:p>
    <w:p w14:paraId="466DF6AE" w14:textId="461EE1F1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Obeležavanje filmova kao "odgledanih".</w:t>
      </w:r>
    </w:p>
    <w:p w14:paraId="424CBACD" w14:textId="4EB85113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Ostavljanje komentara na filmove.</w:t>
      </w:r>
    </w:p>
    <w:p w14:paraId="6E461AB4" w14:textId="2B2B94E1" w:rsidR="000660BD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Pregled komentara koje su ostavili drugi korisnici.</w:t>
      </w:r>
    </w:p>
    <w:p w14:paraId="580A3A92" w14:textId="77777777" w:rsidR="009B7205" w:rsidRDefault="009B7205" w:rsidP="009B7205">
      <w:pPr>
        <w:pStyle w:val="NoSpacing"/>
        <w:rPr>
          <w:sz w:val="24"/>
          <w:szCs w:val="24"/>
        </w:rPr>
      </w:pPr>
    </w:p>
    <w:p w14:paraId="171BD328" w14:textId="77777777" w:rsidR="009B7205" w:rsidRPr="009B7205" w:rsidRDefault="009B7205" w:rsidP="009B7205">
      <w:pPr>
        <w:pStyle w:val="NoSpacing"/>
        <w:rPr>
          <w:b/>
          <w:bCs/>
          <w:sz w:val="24"/>
          <w:szCs w:val="24"/>
        </w:rPr>
      </w:pPr>
      <w:r w:rsidRPr="009B7205">
        <w:rPr>
          <w:b/>
          <w:bCs/>
          <w:sz w:val="24"/>
          <w:szCs w:val="24"/>
        </w:rPr>
        <w:t>Funkcionalnosti za administratore (pored funkcionalnosti korisnika):</w:t>
      </w:r>
    </w:p>
    <w:p w14:paraId="21806021" w14:textId="77777777" w:rsidR="009B7205" w:rsidRPr="009B7205" w:rsidRDefault="009B7205" w:rsidP="009B7205">
      <w:pPr>
        <w:pStyle w:val="NoSpacing"/>
        <w:rPr>
          <w:sz w:val="24"/>
          <w:szCs w:val="24"/>
        </w:rPr>
      </w:pPr>
    </w:p>
    <w:p w14:paraId="43F0350F" w14:textId="63F61F14" w:rsidR="009B7205" w:rsidRPr="009B7205" w:rsidRDefault="009B7205" w:rsidP="009B720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7205">
        <w:rPr>
          <w:sz w:val="24"/>
          <w:szCs w:val="24"/>
        </w:rPr>
        <w:t>Pregled liste svih registrovanih korisnika.</w:t>
      </w:r>
    </w:p>
    <w:p w14:paraId="64DCB362" w14:textId="3AC05651" w:rsidR="009B7205" w:rsidRPr="009B7205" w:rsidRDefault="009B7205" w:rsidP="009B720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7205">
        <w:rPr>
          <w:sz w:val="24"/>
          <w:szCs w:val="24"/>
        </w:rPr>
        <w:t>Dodavanje novih korisnika</w:t>
      </w:r>
      <w:r w:rsidR="00432538">
        <w:rPr>
          <w:sz w:val="24"/>
          <w:szCs w:val="24"/>
        </w:rPr>
        <w:t>.</w:t>
      </w:r>
    </w:p>
    <w:p w14:paraId="3C7067DB" w14:textId="1B9458F2" w:rsidR="009B7205" w:rsidRPr="009B7205" w:rsidRDefault="009B7205" w:rsidP="009B720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7205">
        <w:rPr>
          <w:sz w:val="24"/>
          <w:szCs w:val="24"/>
        </w:rPr>
        <w:t>Izmena postojećih korisničkih podataka.</w:t>
      </w:r>
    </w:p>
    <w:p w14:paraId="11D71EB0" w14:textId="1B795B78" w:rsidR="009B7205" w:rsidRDefault="009B7205" w:rsidP="009B720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7205">
        <w:rPr>
          <w:sz w:val="24"/>
          <w:szCs w:val="24"/>
        </w:rPr>
        <w:t>Brisanje korisnika.</w:t>
      </w:r>
    </w:p>
    <w:p w14:paraId="36CCBD7A" w14:textId="0ACF1A2D" w:rsidR="00271731" w:rsidRDefault="00271731" w:rsidP="009B720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gled korisni</w:t>
      </w:r>
      <w:r w:rsidRPr="00271731">
        <w:rPr>
          <w:sz w:val="24"/>
          <w:szCs w:val="24"/>
        </w:rPr>
        <w:t>č</w:t>
      </w:r>
      <w:r>
        <w:rPr>
          <w:sz w:val="24"/>
          <w:szCs w:val="24"/>
        </w:rPr>
        <w:t>kih aktivnosti</w:t>
      </w:r>
      <w:r w:rsidR="00684820">
        <w:rPr>
          <w:sz w:val="24"/>
          <w:szCs w:val="24"/>
        </w:rPr>
        <w:t xml:space="preserve"> (UserLog)</w:t>
      </w:r>
      <w:r>
        <w:rPr>
          <w:sz w:val="24"/>
          <w:szCs w:val="24"/>
        </w:rPr>
        <w:t>.</w:t>
      </w:r>
    </w:p>
    <w:p w14:paraId="6AE5C703" w14:textId="77777777" w:rsidR="004F6120" w:rsidRDefault="004F6120" w:rsidP="004F6120">
      <w:pPr>
        <w:pStyle w:val="NoSpacing"/>
        <w:rPr>
          <w:sz w:val="24"/>
          <w:szCs w:val="24"/>
        </w:rPr>
      </w:pPr>
    </w:p>
    <w:p w14:paraId="77EB65CD" w14:textId="326B2AB1" w:rsidR="004F6120" w:rsidRDefault="00A05B7A" w:rsidP="00A05B7A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6" w:name="_Toc208944626"/>
      <w:r>
        <w:rPr>
          <w:rFonts w:ascii="Calibri" w:hAnsi="Calibri" w:cs="Calibri"/>
          <w:i w:val="0"/>
          <w:iCs w:val="0"/>
          <w:sz w:val="32"/>
          <w:szCs w:val="32"/>
        </w:rPr>
        <w:t xml:space="preserve">2.2 </w:t>
      </w:r>
      <w:r w:rsidR="004F6120">
        <w:rPr>
          <w:rFonts w:ascii="Calibri" w:hAnsi="Calibri" w:cs="Calibri"/>
          <w:i w:val="0"/>
          <w:iCs w:val="0"/>
          <w:sz w:val="32"/>
          <w:szCs w:val="32"/>
        </w:rPr>
        <w:t>Use-case dijagram</w:t>
      </w:r>
      <w:bookmarkEnd w:id="6"/>
    </w:p>
    <w:p w14:paraId="19DB81D6" w14:textId="77777777" w:rsidR="00AB7109" w:rsidRDefault="00AB7109" w:rsidP="004F6120">
      <w:pPr>
        <w:pStyle w:val="NoSpacing"/>
        <w:rPr>
          <w:sz w:val="32"/>
          <w:szCs w:val="32"/>
        </w:rPr>
      </w:pPr>
    </w:p>
    <w:p w14:paraId="20D94CDA" w14:textId="77777777" w:rsidR="00F04661" w:rsidRPr="00F04661" w:rsidRDefault="00F04661" w:rsidP="00F04661">
      <w:pPr>
        <w:pStyle w:val="NoSpacing"/>
        <w:rPr>
          <w:b/>
          <w:bCs/>
          <w:sz w:val="24"/>
          <w:szCs w:val="24"/>
        </w:rPr>
      </w:pPr>
      <w:r w:rsidRPr="00F04661">
        <w:rPr>
          <w:b/>
          <w:bCs/>
          <w:sz w:val="24"/>
          <w:szCs w:val="24"/>
        </w:rPr>
        <w:t>Prikaz aktera i slučajeva korišćenja</w:t>
      </w:r>
    </w:p>
    <w:p w14:paraId="4B661BF0" w14:textId="77777777" w:rsidR="00F04661" w:rsidRPr="00F04661" w:rsidRDefault="00F04661" w:rsidP="00F04661">
      <w:pPr>
        <w:pStyle w:val="NoSpacing"/>
        <w:rPr>
          <w:sz w:val="24"/>
          <w:szCs w:val="24"/>
        </w:rPr>
      </w:pPr>
    </w:p>
    <w:p w14:paraId="274AB0BD" w14:textId="77777777" w:rsidR="00F04661" w:rsidRPr="00F04661" w:rsidRDefault="00F04661" w:rsidP="00F04661">
      <w:pPr>
        <w:pStyle w:val="NoSpacing"/>
        <w:rPr>
          <w:sz w:val="24"/>
          <w:szCs w:val="24"/>
        </w:rPr>
      </w:pPr>
      <w:r w:rsidRPr="00F04661">
        <w:rPr>
          <w:sz w:val="24"/>
          <w:szCs w:val="24"/>
        </w:rPr>
        <w:t>Na sledećem use-case dijagramu prikazani su svi relevantni akteri i njihove interakcije sa sistemom:</w:t>
      </w:r>
    </w:p>
    <w:p w14:paraId="776B015F" w14:textId="77777777" w:rsidR="00F04661" w:rsidRPr="00F04661" w:rsidRDefault="00F04661" w:rsidP="00F04661">
      <w:pPr>
        <w:pStyle w:val="NoSpacing"/>
        <w:rPr>
          <w:sz w:val="24"/>
          <w:szCs w:val="24"/>
        </w:rPr>
      </w:pPr>
    </w:p>
    <w:p w14:paraId="00E6B0F5" w14:textId="11F30065" w:rsidR="00F04661" w:rsidRPr="00F04661" w:rsidRDefault="00F04661" w:rsidP="00F0466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04661">
        <w:rPr>
          <w:sz w:val="24"/>
          <w:szCs w:val="24"/>
        </w:rPr>
        <w:t>Korisnik</w:t>
      </w:r>
      <w:r w:rsidR="003E7E11">
        <w:rPr>
          <w:sz w:val="24"/>
          <w:szCs w:val="24"/>
        </w:rPr>
        <w:t xml:space="preserve"> -</w:t>
      </w:r>
      <w:r w:rsidRPr="00F04661">
        <w:rPr>
          <w:sz w:val="24"/>
          <w:szCs w:val="24"/>
        </w:rPr>
        <w:t xml:space="preserve"> predstavlja registrovanog korisnika sistema koji ima mogućnost pretrage filmova i serija, upravljanja svojom listom gledanja, dodavanja i brisanja komentara.</w:t>
      </w:r>
    </w:p>
    <w:p w14:paraId="695BF27C" w14:textId="631ABE75" w:rsidR="00F04661" w:rsidRDefault="00F04661" w:rsidP="00F0466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04661">
        <w:rPr>
          <w:sz w:val="24"/>
          <w:szCs w:val="24"/>
        </w:rPr>
        <w:t>Admin</w:t>
      </w:r>
      <w:r w:rsidR="003E7E11">
        <w:rPr>
          <w:sz w:val="24"/>
          <w:szCs w:val="24"/>
        </w:rPr>
        <w:t xml:space="preserve"> -</w:t>
      </w:r>
      <w:r w:rsidRPr="00F04661">
        <w:rPr>
          <w:sz w:val="24"/>
          <w:szCs w:val="24"/>
        </w:rPr>
        <w:t xml:space="preserve"> osim svih mogućnosti koje ima običan korisnik, administrator ima dodatne privilegije za upravljanje korisnicima (dodavanje, izmena i brisanje)</w:t>
      </w:r>
      <w:r w:rsidR="00B73BB1">
        <w:rPr>
          <w:sz w:val="24"/>
          <w:szCs w:val="24"/>
        </w:rPr>
        <w:t xml:space="preserve"> i pregled korisni</w:t>
      </w:r>
      <w:r w:rsidR="00B73BB1" w:rsidRPr="00B73BB1">
        <w:rPr>
          <w:sz w:val="24"/>
          <w:szCs w:val="24"/>
        </w:rPr>
        <w:t>č</w:t>
      </w:r>
      <w:r w:rsidR="00B73BB1">
        <w:rPr>
          <w:sz w:val="24"/>
          <w:szCs w:val="24"/>
        </w:rPr>
        <w:t>kih aktivnosti</w:t>
      </w:r>
      <w:r w:rsidRPr="00F04661">
        <w:rPr>
          <w:sz w:val="24"/>
          <w:szCs w:val="24"/>
        </w:rPr>
        <w:t>.</w:t>
      </w:r>
    </w:p>
    <w:p w14:paraId="5D82CF8E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26177F26" w14:textId="77777777" w:rsidR="00D43BD9" w:rsidRDefault="00D43BD9" w:rsidP="004B3E49">
      <w:pPr>
        <w:pStyle w:val="NoSpacing"/>
        <w:rPr>
          <w:sz w:val="24"/>
          <w:szCs w:val="24"/>
        </w:rPr>
      </w:pPr>
    </w:p>
    <w:p w14:paraId="7A85A203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3600C362" w14:textId="77777777" w:rsidR="002E5A9A" w:rsidRDefault="002E5A9A" w:rsidP="004B3E49">
      <w:pPr>
        <w:pStyle w:val="NoSpacing"/>
        <w:rPr>
          <w:b/>
          <w:bCs/>
          <w:sz w:val="24"/>
          <w:szCs w:val="24"/>
        </w:rPr>
      </w:pPr>
    </w:p>
    <w:p w14:paraId="7A6CCA1B" w14:textId="77777777" w:rsidR="002E5A9A" w:rsidRDefault="002E5A9A" w:rsidP="004B3E49">
      <w:pPr>
        <w:pStyle w:val="NoSpacing"/>
        <w:rPr>
          <w:b/>
          <w:bCs/>
          <w:sz w:val="24"/>
          <w:szCs w:val="24"/>
        </w:rPr>
      </w:pPr>
    </w:p>
    <w:p w14:paraId="1AEA2500" w14:textId="77777777" w:rsidR="002E5A9A" w:rsidRDefault="002E5A9A" w:rsidP="004B3E49">
      <w:pPr>
        <w:pStyle w:val="NoSpacing"/>
        <w:rPr>
          <w:b/>
          <w:bCs/>
          <w:sz w:val="24"/>
          <w:szCs w:val="24"/>
        </w:rPr>
      </w:pPr>
    </w:p>
    <w:p w14:paraId="294CF22F" w14:textId="3A925596" w:rsidR="004B3E49" w:rsidRPr="004B3E49" w:rsidRDefault="004B3E49" w:rsidP="004B3E49">
      <w:pPr>
        <w:pStyle w:val="NoSpacing"/>
        <w:rPr>
          <w:b/>
          <w:bCs/>
          <w:sz w:val="24"/>
          <w:szCs w:val="24"/>
        </w:rPr>
      </w:pPr>
      <w:r w:rsidRPr="004B3E49">
        <w:rPr>
          <w:b/>
          <w:bCs/>
          <w:sz w:val="24"/>
          <w:szCs w:val="24"/>
        </w:rPr>
        <w:lastRenderedPageBreak/>
        <w:t>Za Korisnika:</w:t>
      </w:r>
    </w:p>
    <w:p w14:paraId="07F3C600" w14:textId="77777777" w:rsidR="004B3E49" w:rsidRPr="004B3E49" w:rsidRDefault="004B3E49" w:rsidP="004B3E49">
      <w:pPr>
        <w:pStyle w:val="NoSpacing"/>
        <w:rPr>
          <w:sz w:val="24"/>
          <w:szCs w:val="24"/>
        </w:rPr>
      </w:pPr>
    </w:p>
    <w:p w14:paraId="43DF8B9D" w14:textId="7C258C65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Registracija i prijava (login).</w:t>
      </w:r>
    </w:p>
    <w:p w14:paraId="641C44D3" w14:textId="445DAC0E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Pretraga filmova i serija.</w:t>
      </w:r>
    </w:p>
    <w:p w14:paraId="4BAD0AB7" w14:textId="13DA5901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Dodavanje filma u listu gledanja.</w:t>
      </w:r>
    </w:p>
    <w:p w14:paraId="172083A6" w14:textId="58CAEEC4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Prikaz i izmena liste gledanja (označavanje kao odgledano, brisanje iz liste).</w:t>
      </w:r>
    </w:p>
    <w:p w14:paraId="751CE714" w14:textId="0FF83F04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Prikaz detalja o filmu ili seriji.</w:t>
      </w:r>
    </w:p>
    <w:p w14:paraId="734F8BFA" w14:textId="6B292DE9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Dodavanje komentara na film ili seriju.</w:t>
      </w:r>
    </w:p>
    <w:p w14:paraId="4DB9DE32" w14:textId="73DE88F6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Brisanje sopstvenog komentara.</w:t>
      </w:r>
    </w:p>
    <w:p w14:paraId="6E8DFF0D" w14:textId="77777777" w:rsidR="004B3E49" w:rsidRPr="004B3E49" w:rsidRDefault="004B3E49" w:rsidP="004B3E49">
      <w:pPr>
        <w:pStyle w:val="NoSpacing"/>
        <w:rPr>
          <w:sz w:val="24"/>
          <w:szCs w:val="24"/>
        </w:rPr>
      </w:pPr>
    </w:p>
    <w:p w14:paraId="587E7C39" w14:textId="77777777" w:rsidR="004B3E49" w:rsidRPr="004B3E49" w:rsidRDefault="004B3E49" w:rsidP="004B3E49">
      <w:pPr>
        <w:pStyle w:val="NoSpacing"/>
        <w:rPr>
          <w:b/>
          <w:bCs/>
          <w:sz w:val="24"/>
          <w:szCs w:val="24"/>
        </w:rPr>
      </w:pPr>
      <w:r w:rsidRPr="004B3E49">
        <w:rPr>
          <w:b/>
          <w:bCs/>
          <w:sz w:val="24"/>
          <w:szCs w:val="24"/>
        </w:rPr>
        <w:t>Za Admina:</w:t>
      </w:r>
    </w:p>
    <w:p w14:paraId="07708322" w14:textId="77777777" w:rsidR="004B3E49" w:rsidRPr="004B3E49" w:rsidRDefault="004B3E49" w:rsidP="004B3E49">
      <w:pPr>
        <w:pStyle w:val="NoSpacing"/>
        <w:rPr>
          <w:sz w:val="24"/>
          <w:szCs w:val="24"/>
        </w:rPr>
      </w:pPr>
    </w:p>
    <w:p w14:paraId="38DEDBAE" w14:textId="7419B58E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Sve funkcionalnosti korisnika.</w:t>
      </w:r>
    </w:p>
    <w:p w14:paraId="53B93F82" w14:textId="36929E7D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Dodavanje novog korisnika.</w:t>
      </w:r>
    </w:p>
    <w:p w14:paraId="4486E8A8" w14:textId="2922DDE9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Prikaz liste korisnika.</w:t>
      </w:r>
    </w:p>
    <w:p w14:paraId="1C44909E" w14:textId="66382773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Izmena korisničkih podataka.</w:t>
      </w:r>
    </w:p>
    <w:p w14:paraId="25FADA5C" w14:textId="57FE39FA" w:rsid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Brisanje korisnika.</w:t>
      </w:r>
    </w:p>
    <w:p w14:paraId="0F902309" w14:textId="77777777" w:rsidR="004B3E49" w:rsidRPr="00F04661" w:rsidRDefault="004B3E49" w:rsidP="004B3E49">
      <w:pPr>
        <w:pStyle w:val="NoSpacing"/>
        <w:rPr>
          <w:sz w:val="24"/>
          <w:szCs w:val="24"/>
        </w:rPr>
      </w:pPr>
    </w:p>
    <w:p w14:paraId="0B704F50" w14:textId="62C38174" w:rsidR="00F04862" w:rsidRDefault="003B16D7" w:rsidP="006E12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60179F42">
          <v:shape id="_x0000_i1026" type="#_x0000_t75" style="width:451.5pt;height:351pt">
            <v:imagedata r:id="rId9" o:title="Untitled"/>
          </v:shape>
        </w:pict>
      </w:r>
    </w:p>
    <w:p w14:paraId="6A14433D" w14:textId="77777777" w:rsidR="000D7396" w:rsidRDefault="000D7396" w:rsidP="006E12C0">
      <w:pPr>
        <w:pStyle w:val="NoSpacing"/>
        <w:rPr>
          <w:sz w:val="24"/>
          <w:szCs w:val="24"/>
        </w:rPr>
      </w:pPr>
    </w:p>
    <w:p w14:paraId="7595EAB5" w14:textId="77777777" w:rsidR="000D7396" w:rsidRDefault="000D7396" w:rsidP="006E12C0">
      <w:pPr>
        <w:pStyle w:val="NoSpacing"/>
        <w:rPr>
          <w:sz w:val="24"/>
          <w:szCs w:val="24"/>
        </w:rPr>
      </w:pPr>
    </w:p>
    <w:p w14:paraId="198F5323" w14:textId="77777777" w:rsidR="000D7396" w:rsidRDefault="000D7396" w:rsidP="006E12C0">
      <w:pPr>
        <w:pStyle w:val="NoSpacing"/>
        <w:rPr>
          <w:sz w:val="24"/>
          <w:szCs w:val="24"/>
        </w:rPr>
      </w:pPr>
    </w:p>
    <w:p w14:paraId="0FFE028D" w14:textId="77777777" w:rsidR="000D7396" w:rsidRDefault="000D7396" w:rsidP="006E12C0">
      <w:pPr>
        <w:pStyle w:val="NoSpacing"/>
        <w:rPr>
          <w:sz w:val="24"/>
          <w:szCs w:val="24"/>
        </w:rPr>
      </w:pPr>
    </w:p>
    <w:p w14:paraId="70AC4265" w14:textId="77777777" w:rsidR="000D7396" w:rsidRDefault="000D7396" w:rsidP="006E12C0">
      <w:pPr>
        <w:pStyle w:val="NoSpacing"/>
        <w:rPr>
          <w:sz w:val="24"/>
          <w:szCs w:val="24"/>
        </w:rPr>
      </w:pPr>
    </w:p>
    <w:p w14:paraId="744FF9BD" w14:textId="68D8D0CC" w:rsidR="000D7396" w:rsidRDefault="000D7396" w:rsidP="00277EC7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7" w:name="_Toc208944627"/>
      <w:r>
        <w:rPr>
          <w:rFonts w:ascii="Calibri" w:hAnsi="Calibri" w:cs="Calibri"/>
          <w:i w:val="0"/>
          <w:iCs w:val="0"/>
          <w:sz w:val="32"/>
          <w:szCs w:val="32"/>
        </w:rPr>
        <w:lastRenderedPageBreak/>
        <w:t>2.3 Dizajn baze podataka</w:t>
      </w:r>
      <w:bookmarkEnd w:id="7"/>
    </w:p>
    <w:p w14:paraId="28A538D4" w14:textId="2B19CE56" w:rsidR="00B80775" w:rsidRPr="00853E46" w:rsidRDefault="00932A66" w:rsidP="00B80775">
      <w:pPr>
        <w:rPr>
          <w:sz w:val="24"/>
          <w:szCs w:val="24"/>
        </w:rPr>
      </w:pPr>
      <w:r w:rsidRPr="00853E46">
        <w:rPr>
          <w:sz w:val="24"/>
          <w:szCs w:val="24"/>
        </w:rPr>
        <w:t>User</w:t>
      </w:r>
    </w:p>
    <w:p w14:paraId="5694DA91" w14:textId="1F6E112B" w:rsidR="00932A66" w:rsidRDefault="003B16D7" w:rsidP="00B80775">
      <w:r>
        <w:pict w14:anchorId="1D851BA9">
          <v:shape id="_x0000_i1027" type="#_x0000_t75" style="width:339.75pt;height:243.75pt">
            <v:imagedata r:id="rId10" o:title=""/>
          </v:shape>
        </w:pict>
      </w:r>
    </w:p>
    <w:p w14:paraId="7653ED95" w14:textId="6650A71B" w:rsidR="008B5820" w:rsidRDefault="008B5820" w:rsidP="00B80775"/>
    <w:p w14:paraId="702670F6" w14:textId="222D82FF" w:rsidR="008B5820" w:rsidRPr="00853E46" w:rsidRDefault="008B5820" w:rsidP="00B80775">
      <w:pPr>
        <w:rPr>
          <w:sz w:val="24"/>
          <w:szCs w:val="24"/>
        </w:rPr>
      </w:pPr>
      <w:r w:rsidRPr="00853E46">
        <w:rPr>
          <w:sz w:val="24"/>
          <w:szCs w:val="24"/>
        </w:rPr>
        <w:t>Movie</w:t>
      </w:r>
    </w:p>
    <w:p w14:paraId="7D370232" w14:textId="6C46C388" w:rsidR="008B5820" w:rsidRPr="00B80775" w:rsidRDefault="003B16D7" w:rsidP="00B80775">
      <w:r>
        <w:pict w14:anchorId="4AC89D01">
          <v:shape id="_x0000_i1028" type="#_x0000_t75" style="width:338.25pt;height:352.5pt">
            <v:imagedata r:id="rId11" o:title=""/>
          </v:shape>
        </w:pict>
      </w:r>
    </w:p>
    <w:p w14:paraId="5FE3E962" w14:textId="3186DEE0" w:rsidR="000D7396" w:rsidRPr="00853E46" w:rsidRDefault="00853E46" w:rsidP="00853E46">
      <w:pPr>
        <w:pStyle w:val="NoSpacing"/>
        <w:spacing w:after="160"/>
        <w:rPr>
          <w:sz w:val="24"/>
          <w:szCs w:val="24"/>
        </w:rPr>
      </w:pPr>
      <w:r w:rsidRPr="00853E46">
        <w:rPr>
          <w:sz w:val="24"/>
          <w:szCs w:val="24"/>
        </w:rPr>
        <w:lastRenderedPageBreak/>
        <w:t>Comment</w:t>
      </w:r>
    </w:p>
    <w:p w14:paraId="76AC707E" w14:textId="5D3ADF8F" w:rsidR="00853E46" w:rsidRDefault="003B16D7" w:rsidP="006E12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11E61940">
          <v:shape id="_x0000_i1029" type="#_x0000_t75" style="width:404.25pt;height:197.25pt">
            <v:imagedata r:id="rId12" o:title=""/>
          </v:shape>
        </w:pict>
      </w:r>
    </w:p>
    <w:p w14:paraId="03809938" w14:textId="77777777" w:rsidR="00F95162" w:rsidRDefault="00F95162" w:rsidP="006E12C0">
      <w:pPr>
        <w:pStyle w:val="NoSpacing"/>
        <w:rPr>
          <w:sz w:val="24"/>
          <w:szCs w:val="24"/>
        </w:rPr>
      </w:pPr>
    </w:p>
    <w:p w14:paraId="6C9CB568" w14:textId="77DD29E7" w:rsidR="00F95162" w:rsidRDefault="004A0004" w:rsidP="001E1310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t>Watchlist</w:t>
      </w:r>
    </w:p>
    <w:p w14:paraId="06887BC6" w14:textId="5BEA3111" w:rsidR="004A0004" w:rsidRDefault="003B16D7" w:rsidP="006E12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7489A151">
          <v:shape id="_x0000_i1030" type="#_x0000_t75" style="width:403.5pt;height:170.25pt">
            <v:imagedata r:id="rId13" o:title=""/>
          </v:shape>
        </w:pict>
      </w:r>
    </w:p>
    <w:p w14:paraId="3D14F6C7" w14:textId="77777777" w:rsidR="005721CD" w:rsidRDefault="005721CD" w:rsidP="006E12C0">
      <w:pPr>
        <w:pStyle w:val="NoSpacing"/>
        <w:rPr>
          <w:sz w:val="24"/>
          <w:szCs w:val="24"/>
        </w:rPr>
      </w:pPr>
    </w:p>
    <w:p w14:paraId="47309767" w14:textId="3A6817FE" w:rsidR="005721CD" w:rsidRDefault="00531653" w:rsidP="00A5442C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t>UserLog</w:t>
      </w:r>
    </w:p>
    <w:p w14:paraId="0D1D2805" w14:textId="004787EE" w:rsidR="00853E46" w:rsidRDefault="003B16D7" w:rsidP="006E12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1199367D">
          <v:shape id="_x0000_i1031" type="#_x0000_t75" style="width:401.25pt;height:222.75pt">
            <v:imagedata r:id="rId14" o:title=""/>
          </v:shape>
        </w:pict>
      </w:r>
    </w:p>
    <w:p w14:paraId="5DBB665C" w14:textId="2B6A1C00" w:rsidR="00D43434" w:rsidRDefault="00F832D4" w:rsidP="008035EE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8" w:name="_Toc208944628"/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3. </w:t>
      </w:r>
      <w:r w:rsidR="00F04862">
        <w:rPr>
          <w:rFonts w:ascii="Calibri" w:hAnsi="Calibri" w:cs="Calibri"/>
          <w:b/>
          <w:bCs/>
          <w:sz w:val="48"/>
          <w:szCs w:val="48"/>
        </w:rPr>
        <w:t>Razvoj korisničkog interfejsa (UI)</w:t>
      </w:r>
      <w:bookmarkEnd w:id="8"/>
    </w:p>
    <w:p w14:paraId="73E2EEF5" w14:textId="74383CF5" w:rsidR="00D43434" w:rsidRDefault="00F647B2" w:rsidP="00F647B2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9" w:name="_Toc208944629"/>
      <w:r>
        <w:rPr>
          <w:rFonts w:ascii="Calibri" w:hAnsi="Calibri" w:cs="Calibri"/>
          <w:i w:val="0"/>
          <w:iCs w:val="0"/>
          <w:sz w:val="32"/>
          <w:szCs w:val="32"/>
        </w:rPr>
        <w:t xml:space="preserve">3.1 </w:t>
      </w:r>
      <w:r w:rsidR="0098285F">
        <w:rPr>
          <w:rFonts w:ascii="Calibri" w:hAnsi="Calibri" w:cs="Calibri"/>
          <w:i w:val="0"/>
          <w:iCs w:val="0"/>
          <w:sz w:val="32"/>
          <w:szCs w:val="32"/>
        </w:rPr>
        <w:t>Opis tehnologija za stilizaciju</w:t>
      </w:r>
      <w:bookmarkEnd w:id="9"/>
    </w:p>
    <w:p w14:paraId="6AA83ADD" w14:textId="77777777" w:rsidR="00DB11CB" w:rsidRDefault="00DB11CB" w:rsidP="006E12C0">
      <w:pPr>
        <w:pStyle w:val="NoSpacing"/>
        <w:rPr>
          <w:b/>
          <w:bCs/>
          <w:sz w:val="32"/>
          <w:szCs w:val="32"/>
        </w:rPr>
      </w:pPr>
    </w:p>
    <w:p w14:paraId="12427745" w14:textId="6A8845E6" w:rsidR="0007266F" w:rsidRPr="0007266F" w:rsidRDefault="0007266F" w:rsidP="0007266F">
      <w:pPr>
        <w:pStyle w:val="NoSpacing"/>
        <w:rPr>
          <w:sz w:val="24"/>
          <w:szCs w:val="24"/>
        </w:rPr>
      </w:pPr>
      <w:r w:rsidRPr="0007266F">
        <w:rPr>
          <w:sz w:val="24"/>
          <w:szCs w:val="24"/>
        </w:rPr>
        <w:t>Tailwind CSS je framework koji omogućava brzo i efikasno stilizovanje komponenata direktno u HTML</w:t>
      </w:r>
      <w:r w:rsidR="008315D0">
        <w:rPr>
          <w:sz w:val="24"/>
          <w:szCs w:val="24"/>
        </w:rPr>
        <w:t xml:space="preserve"> ili </w:t>
      </w:r>
      <w:r w:rsidRPr="0007266F">
        <w:rPr>
          <w:sz w:val="24"/>
          <w:szCs w:val="24"/>
        </w:rPr>
        <w:t>JSX kodu pomoću klas</w:t>
      </w:r>
      <w:r w:rsidR="00206B07">
        <w:rPr>
          <w:sz w:val="24"/>
          <w:szCs w:val="24"/>
        </w:rPr>
        <w:t>a</w:t>
      </w:r>
      <w:r w:rsidRPr="0007266F">
        <w:rPr>
          <w:sz w:val="24"/>
          <w:szCs w:val="24"/>
        </w:rPr>
        <w:t>. Ova tehnologija je izabrana zbog sledećih razloga:</w:t>
      </w:r>
    </w:p>
    <w:p w14:paraId="1AE65E59" w14:textId="77777777" w:rsidR="0007266F" w:rsidRPr="0007266F" w:rsidRDefault="0007266F" w:rsidP="0007266F">
      <w:pPr>
        <w:pStyle w:val="NoSpacing"/>
        <w:rPr>
          <w:sz w:val="24"/>
          <w:szCs w:val="24"/>
        </w:rPr>
      </w:pPr>
    </w:p>
    <w:p w14:paraId="282B281E" w14:textId="4D277F88" w:rsidR="0007266F" w:rsidRPr="00B77EEA" w:rsidRDefault="0007266F" w:rsidP="0007266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266F">
        <w:rPr>
          <w:sz w:val="24"/>
          <w:szCs w:val="24"/>
        </w:rPr>
        <w:t>Stilovi se mogu definisati direktno kroz klase, što značajno ubrzava razvoj bez potrebe za pisanjem posebnih CSS fajlova.</w:t>
      </w:r>
    </w:p>
    <w:p w14:paraId="41A8A791" w14:textId="1F3EEF91" w:rsidR="0007266F" w:rsidRPr="00B77EEA" w:rsidRDefault="0007266F" w:rsidP="0007266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266F">
        <w:rPr>
          <w:sz w:val="24"/>
          <w:szCs w:val="24"/>
        </w:rPr>
        <w:t>Tailwind obezbeđuje skup dobro definisanih utility klasa koje pomažu u postizanju konzistentnog dizajna.</w:t>
      </w:r>
    </w:p>
    <w:p w14:paraId="407E7239" w14:textId="1F3D5456" w:rsidR="0007266F" w:rsidRPr="00B77EEA" w:rsidRDefault="0007266F" w:rsidP="0007266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266F">
        <w:rPr>
          <w:sz w:val="24"/>
          <w:szCs w:val="24"/>
        </w:rPr>
        <w:t>Tailwind omogućava jednostavno definisanje stilova za različite veličine ekrana pomoću sm:, md:, lg: i sličnih prefiksa.</w:t>
      </w:r>
    </w:p>
    <w:p w14:paraId="4DF0CBD9" w14:textId="1303F024" w:rsidR="0007266F" w:rsidRPr="0007266F" w:rsidRDefault="0007266F" w:rsidP="00B77EE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266F">
        <w:rPr>
          <w:sz w:val="24"/>
          <w:szCs w:val="24"/>
        </w:rPr>
        <w:t>Pošto su stilovi direktno vezani za komponente, lakše je razumeti i menjati izgled elemenata.</w:t>
      </w:r>
    </w:p>
    <w:p w14:paraId="29C92730" w14:textId="77777777" w:rsidR="0007266F" w:rsidRPr="0007266F" w:rsidRDefault="0007266F" w:rsidP="0007266F">
      <w:pPr>
        <w:pStyle w:val="NoSpacing"/>
        <w:rPr>
          <w:sz w:val="24"/>
          <w:szCs w:val="24"/>
        </w:rPr>
      </w:pPr>
    </w:p>
    <w:p w14:paraId="0836945D" w14:textId="24F130BC" w:rsidR="00DB11CB" w:rsidRDefault="0007266F" w:rsidP="0007266F">
      <w:pPr>
        <w:pStyle w:val="NoSpacing"/>
        <w:rPr>
          <w:sz w:val="24"/>
          <w:szCs w:val="24"/>
        </w:rPr>
      </w:pPr>
      <w:r w:rsidRPr="0007266F">
        <w:rPr>
          <w:sz w:val="24"/>
          <w:szCs w:val="24"/>
        </w:rPr>
        <w:t>Tailwind CSS se pokazao kao odličan izbor za ovaj projekat jer omogućava brzu izradu modernog i responzivnog interfejsa, uz dobru organizaciju i skalabilnost koda.</w:t>
      </w:r>
    </w:p>
    <w:p w14:paraId="552ADCBD" w14:textId="77777777" w:rsidR="00F73878" w:rsidRDefault="00F73878" w:rsidP="0007266F">
      <w:pPr>
        <w:pStyle w:val="NoSpacing"/>
        <w:rPr>
          <w:sz w:val="24"/>
          <w:szCs w:val="24"/>
        </w:rPr>
      </w:pPr>
    </w:p>
    <w:p w14:paraId="3FC9147A" w14:textId="2E5C6D6A" w:rsidR="00F73878" w:rsidRDefault="00164260" w:rsidP="00164260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0" w:name="_Toc208944630"/>
      <w:r>
        <w:rPr>
          <w:rFonts w:ascii="Calibri" w:hAnsi="Calibri" w:cs="Calibri"/>
          <w:i w:val="0"/>
          <w:iCs w:val="0"/>
          <w:sz w:val="32"/>
          <w:szCs w:val="32"/>
        </w:rPr>
        <w:t xml:space="preserve">3.2 </w:t>
      </w:r>
      <w:r w:rsidR="00F73878">
        <w:rPr>
          <w:rFonts w:ascii="Calibri" w:hAnsi="Calibri" w:cs="Calibri"/>
          <w:i w:val="0"/>
          <w:iCs w:val="0"/>
          <w:sz w:val="32"/>
          <w:szCs w:val="32"/>
        </w:rPr>
        <w:t>Pregled ključnih stranica</w:t>
      </w:r>
      <w:bookmarkEnd w:id="10"/>
    </w:p>
    <w:p w14:paraId="7D488337" w14:textId="77777777" w:rsidR="00B94E86" w:rsidRDefault="00B94E86" w:rsidP="0007266F">
      <w:pPr>
        <w:pStyle w:val="NoSpacing"/>
        <w:rPr>
          <w:b/>
          <w:bCs/>
          <w:sz w:val="32"/>
          <w:szCs w:val="32"/>
        </w:rPr>
      </w:pPr>
    </w:p>
    <w:p w14:paraId="05E651C1" w14:textId="1C463147" w:rsidR="00C44FD1" w:rsidRPr="006516F6" w:rsidRDefault="00B94E86" w:rsidP="006516F6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6516F6">
        <w:rPr>
          <w:b/>
          <w:bCs/>
          <w:sz w:val="24"/>
          <w:szCs w:val="24"/>
        </w:rPr>
        <w:t>Početna stranica</w:t>
      </w:r>
    </w:p>
    <w:p w14:paraId="02994522" w14:textId="77777777" w:rsidR="006516F6" w:rsidRDefault="006516F6" w:rsidP="006516F6">
      <w:pPr>
        <w:pStyle w:val="NoSpacing"/>
        <w:ind w:left="570"/>
        <w:rPr>
          <w:sz w:val="24"/>
          <w:szCs w:val="24"/>
        </w:rPr>
      </w:pPr>
    </w:p>
    <w:p w14:paraId="4C3B8D9C" w14:textId="1A02CE16" w:rsidR="005D1B66" w:rsidRPr="006516F6" w:rsidRDefault="003B16D7" w:rsidP="006516F6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1BA16BF8">
          <v:shape id="_x0000_i1032" type="#_x0000_t75" style="width:453pt;height:288.75pt">
            <v:imagedata r:id="rId15" o:title=""/>
          </v:shape>
        </w:pict>
      </w:r>
    </w:p>
    <w:p w14:paraId="40E95541" w14:textId="41110DB6" w:rsidR="00C44FD1" w:rsidRDefault="00C44FD1" w:rsidP="006516F6">
      <w:pPr>
        <w:pStyle w:val="NoSpacing"/>
        <w:ind w:left="570"/>
        <w:rPr>
          <w:sz w:val="24"/>
          <w:szCs w:val="24"/>
        </w:rPr>
      </w:pPr>
    </w:p>
    <w:p w14:paraId="635154A0" w14:textId="29F49BE8" w:rsidR="005E7276" w:rsidRDefault="005E7276" w:rsidP="006516F6">
      <w:pPr>
        <w:pStyle w:val="NoSpacing"/>
        <w:ind w:left="570"/>
        <w:rPr>
          <w:sz w:val="24"/>
          <w:szCs w:val="24"/>
        </w:rPr>
      </w:pPr>
      <w:r w:rsidRPr="005E7276">
        <w:rPr>
          <w:sz w:val="24"/>
          <w:szCs w:val="24"/>
        </w:rPr>
        <w:lastRenderedPageBreak/>
        <w:t>Početna stranica sadrži pregled filmova i serija koji su dostupni u bazi, kao i opciju za pretragu po naslovu i tipu (film, serija, epizoda). Korisnici mogu da dodaju naslove u svoju listu gledanja direktno sa ove stranice.</w:t>
      </w:r>
    </w:p>
    <w:p w14:paraId="28B9293B" w14:textId="77777777" w:rsidR="00A558F8" w:rsidRDefault="00A558F8" w:rsidP="006516F6">
      <w:pPr>
        <w:pStyle w:val="NoSpacing"/>
        <w:ind w:left="570"/>
        <w:rPr>
          <w:sz w:val="24"/>
          <w:szCs w:val="24"/>
        </w:rPr>
      </w:pPr>
    </w:p>
    <w:p w14:paraId="6975602F" w14:textId="6FEC7A0E" w:rsidR="00A558F8" w:rsidRDefault="00E80F2C" w:rsidP="00E80F2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E80F2C">
        <w:rPr>
          <w:b/>
          <w:bCs/>
          <w:sz w:val="24"/>
          <w:szCs w:val="24"/>
        </w:rPr>
        <w:t>Stranice za registraciju i prijavu</w:t>
      </w:r>
    </w:p>
    <w:p w14:paraId="40E3D464" w14:textId="77777777" w:rsidR="007F59CE" w:rsidRDefault="007F59CE" w:rsidP="007F59CE">
      <w:pPr>
        <w:pStyle w:val="NoSpacing"/>
        <w:ind w:left="570"/>
        <w:rPr>
          <w:b/>
          <w:bCs/>
          <w:sz w:val="24"/>
          <w:szCs w:val="24"/>
        </w:rPr>
      </w:pPr>
    </w:p>
    <w:p w14:paraId="6A33BFF4" w14:textId="58A147D5" w:rsidR="007F59CE" w:rsidRDefault="003B16D7" w:rsidP="007F59CE">
      <w:pPr>
        <w:pStyle w:val="NoSpacing"/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CABB5A8">
          <v:shape id="_x0000_i1033" type="#_x0000_t75" style="width:392.25pt;height:262.5pt">
            <v:imagedata r:id="rId16" o:title=""/>
          </v:shape>
        </w:pict>
      </w:r>
    </w:p>
    <w:p w14:paraId="091760B1" w14:textId="77777777" w:rsidR="00706867" w:rsidRDefault="00706867" w:rsidP="007F59CE">
      <w:pPr>
        <w:pStyle w:val="NoSpacing"/>
        <w:ind w:left="570"/>
        <w:rPr>
          <w:b/>
          <w:bCs/>
          <w:sz w:val="24"/>
          <w:szCs w:val="24"/>
        </w:rPr>
      </w:pPr>
    </w:p>
    <w:p w14:paraId="51DE04A9" w14:textId="41CD7891" w:rsidR="00706867" w:rsidRDefault="003B16D7" w:rsidP="007F59CE">
      <w:pPr>
        <w:pStyle w:val="NoSpacing"/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B4114EE">
          <v:shape id="_x0000_i1034" type="#_x0000_t75" style="width:393pt;height:304.5pt">
            <v:imagedata r:id="rId17" o:title=""/>
          </v:shape>
        </w:pict>
      </w:r>
    </w:p>
    <w:p w14:paraId="02E0942C" w14:textId="77777777" w:rsidR="00AF059E" w:rsidRDefault="00AF059E" w:rsidP="007F59CE">
      <w:pPr>
        <w:pStyle w:val="NoSpacing"/>
        <w:ind w:left="570"/>
        <w:rPr>
          <w:b/>
          <w:bCs/>
          <w:sz w:val="24"/>
          <w:szCs w:val="24"/>
        </w:rPr>
      </w:pPr>
    </w:p>
    <w:p w14:paraId="4B424360" w14:textId="6B7F8EC4" w:rsidR="00AF059E" w:rsidRDefault="00AF059E" w:rsidP="007F59CE">
      <w:pPr>
        <w:pStyle w:val="NoSpacing"/>
        <w:ind w:left="570"/>
        <w:rPr>
          <w:sz w:val="24"/>
          <w:szCs w:val="24"/>
        </w:rPr>
      </w:pPr>
      <w:r w:rsidRPr="00AF059E">
        <w:rPr>
          <w:sz w:val="24"/>
          <w:szCs w:val="24"/>
        </w:rPr>
        <w:lastRenderedPageBreak/>
        <w:t>Korisnici koji još nemaju nalog mogu se registrovati, dok se postojeći korisnici prijavljuju kako bi pristupili personalizovanim funkcijama.</w:t>
      </w:r>
    </w:p>
    <w:p w14:paraId="462994AC" w14:textId="77777777" w:rsidR="00C7376C" w:rsidRDefault="00C7376C" w:rsidP="007F59CE">
      <w:pPr>
        <w:pStyle w:val="NoSpacing"/>
        <w:ind w:left="570"/>
        <w:rPr>
          <w:sz w:val="24"/>
          <w:szCs w:val="24"/>
        </w:rPr>
      </w:pPr>
    </w:p>
    <w:p w14:paraId="69C1CAB3" w14:textId="48024615" w:rsidR="00C7376C" w:rsidRDefault="00C7376C" w:rsidP="00C7376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C7376C">
        <w:rPr>
          <w:b/>
          <w:bCs/>
          <w:sz w:val="24"/>
          <w:szCs w:val="24"/>
        </w:rPr>
        <w:t>Stranice za pregled i manipulaciju podataka</w:t>
      </w:r>
    </w:p>
    <w:p w14:paraId="072C065E" w14:textId="77777777" w:rsidR="00891C5C" w:rsidRDefault="00891C5C" w:rsidP="00891C5C">
      <w:pPr>
        <w:pStyle w:val="NoSpacing"/>
        <w:ind w:left="570"/>
        <w:rPr>
          <w:b/>
          <w:bCs/>
          <w:sz w:val="24"/>
          <w:szCs w:val="24"/>
        </w:rPr>
      </w:pPr>
    </w:p>
    <w:p w14:paraId="0B0A9769" w14:textId="193DF121" w:rsidR="00891C5C" w:rsidRDefault="003B16D7" w:rsidP="00891C5C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01624927">
          <v:shape id="_x0000_i1035" type="#_x0000_t75" style="width:428.25pt;height:293.25pt">
            <v:imagedata r:id="rId18" o:title=""/>
          </v:shape>
        </w:pict>
      </w:r>
    </w:p>
    <w:p w14:paraId="6D4EE941" w14:textId="77777777" w:rsidR="00E641CE" w:rsidRDefault="00E641CE" w:rsidP="00891C5C">
      <w:pPr>
        <w:pStyle w:val="NoSpacing"/>
        <w:ind w:left="570"/>
        <w:rPr>
          <w:sz w:val="24"/>
          <w:szCs w:val="24"/>
        </w:rPr>
      </w:pPr>
    </w:p>
    <w:p w14:paraId="5A61A5DF" w14:textId="77777777" w:rsidR="004147FB" w:rsidRDefault="003B16D7" w:rsidP="00891C5C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6897F3D8">
          <v:shape id="_x0000_i1036" type="#_x0000_t75" style="width:429.75pt;height:308.25pt">
            <v:imagedata r:id="rId19" o:title=""/>
          </v:shape>
        </w:pict>
      </w:r>
    </w:p>
    <w:p w14:paraId="16388461" w14:textId="68895284" w:rsidR="0042551A" w:rsidRDefault="003B16D7" w:rsidP="00891C5C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A7563DF">
          <v:shape id="_x0000_i1037" type="#_x0000_t75" style="width:453pt;height:342.75pt">
            <v:imagedata r:id="rId20" o:title=""/>
          </v:shape>
        </w:pict>
      </w:r>
    </w:p>
    <w:p w14:paraId="2780A5E1" w14:textId="77777777" w:rsidR="0042551A" w:rsidRDefault="0042551A" w:rsidP="00891C5C">
      <w:pPr>
        <w:pStyle w:val="NoSpacing"/>
        <w:ind w:left="570"/>
        <w:rPr>
          <w:sz w:val="24"/>
          <w:szCs w:val="24"/>
        </w:rPr>
      </w:pPr>
    </w:p>
    <w:p w14:paraId="3CC1D155" w14:textId="575D024E" w:rsidR="00E641CE" w:rsidRDefault="00CB37BC" w:rsidP="00891C5C">
      <w:pPr>
        <w:pStyle w:val="NoSpacing"/>
        <w:ind w:left="570"/>
        <w:rPr>
          <w:sz w:val="24"/>
          <w:szCs w:val="24"/>
        </w:rPr>
      </w:pPr>
      <w:r w:rsidRPr="00CB37BC">
        <w:rPr>
          <w:sz w:val="24"/>
          <w:szCs w:val="24"/>
        </w:rPr>
        <w:t>Korisnici mogu pregledati detalje pojedinačnog filma ili serije, dodavati komentare, označavati sadržaj kao odgledan i upravljati svojom listom gledanja.</w:t>
      </w:r>
    </w:p>
    <w:p w14:paraId="5964BCF7" w14:textId="77777777" w:rsidR="00491E76" w:rsidRDefault="00491E76" w:rsidP="00891C5C">
      <w:pPr>
        <w:pStyle w:val="NoSpacing"/>
        <w:ind w:left="570"/>
        <w:rPr>
          <w:sz w:val="24"/>
          <w:szCs w:val="24"/>
        </w:rPr>
      </w:pPr>
    </w:p>
    <w:p w14:paraId="39C45C71" w14:textId="60A2FC43" w:rsidR="002A1399" w:rsidRDefault="001E03FA" w:rsidP="002A1399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Klikom na dugme „View on IMDB“ vodi nas na IMDB stranicu filma ili serije</w:t>
      </w:r>
      <w:r w:rsidR="002A1399">
        <w:rPr>
          <w:sz w:val="24"/>
          <w:szCs w:val="24"/>
        </w:rPr>
        <w:t>:</w:t>
      </w:r>
    </w:p>
    <w:p w14:paraId="10B08158" w14:textId="77777777" w:rsidR="002A1399" w:rsidRDefault="002A1399" w:rsidP="002A1399">
      <w:pPr>
        <w:pStyle w:val="NoSpacing"/>
        <w:ind w:left="570"/>
        <w:rPr>
          <w:sz w:val="24"/>
          <w:szCs w:val="24"/>
        </w:rPr>
      </w:pPr>
    </w:p>
    <w:p w14:paraId="72E19467" w14:textId="4BE2AE26" w:rsidR="002A1399" w:rsidRDefault="003B16D7" w:rsidP="002A1399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78125A58">
          <v:shape id="_x0000_i1038" type="#_x0000_t75" style="width:455.25pt;height:247.5pt">
            <v:imagedata r:id="rId21" o:title=""/>
          </v:shape>
        </w:pict>
      </w:r>
    </w:p>
    <w:p w14:paraId="7AB0B57C" w14:textId="77777777" w:rsidR="003860B8" w:rsidRDefault="003860B8" w:rsidP="002A1399">
      <w:pPr>
        <w:pStyle w:val="NoSpacing"/>
        <w:ind w:left="570"/>
        <w:rPr>
          <w:sz w:val="24"/>
          <w:szCs w:val="24"/>
        </w:rPr>
      </w:pPr>
    </w:p>
    <w:p w14:paraId="77D0CC3D" w14:textId="721B9359" w:rsidR="003860B8" w:rsidRDefault="000751C0" w:rsidP="000751C0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91681D">
        <w:rPr>
          <w:b/>
          <w:bCs/>
          <w:sz w:val="24"/>
          <w:szCs w:val="24"/>
        </w:rPr>
        <w:lastRenderedPageBreak/>
        <w:t>Administrativni panel</w:t>
      </w:r>
    </w:p>
    <w:p w14:paraId="4365C5E6" w14:textId="77777777" w:rsidR="007966D9" w:rsidRDefault="007966D9" w:rsidP="007966D9">
      <w:pPr>
        <w:pStyle w:val="NoSpacing"/>
        <w:ind w:left="570"/>
        <w:rPr>
          <w:b/>
          <w:bCs/>
          <w:sz w:val="24"/>
          <w:szCs w:val="24"/>
        </w:rPr>
      </w:pPr>
    </w:p>
    <w:p w14:paraId="1831BF40" w14:textId="7F525712" w:rsidR="003E0475" w:rsidRDefault="003B16D7" w:rsidP="00C31A5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4773517C">
          <v:shape id="_x0000_i1039" type="#_x0000_t75" style="width:453.75pt;height:315pt">
            <v:imagedata r:id="rId22" o:title="admin-users"/>
          </v:shape>
        </w:pict>
      </w:r>
    </w:p>
    <w:p w14:paraId="7354B7C2" w14:textId="77777777" w:rsidR="00E22A9D" w:rsidRDefault="00E22A9D" w:rsidP="00C31A54">
      <w:pPr>
        <w:pStyle w:val="NoSpacing"/>
        <w:ind w:left="570"/>
        <w:rPr>
          <w:sz w:val="24"/>
          <w:szCs w:val="24"/>
        </w:rPr>
      </w:pPr>
    </w:p>
    <w:p w14:paraId="26EB71D1" w14:textId="10BB69A3" w:rsidR="00087158" w:rsidRDefault="003B16D7" w:rsidP="001230B8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58BC266F">
          <v:shape id="_x0000_i1040" type="#_x0000_t75" style="width:453.75pt;height:323.25pt">
            <v:imagedata r:id="rId23" o:title=""/>
          </v:shape>
        </w:pict>
      </w:r>
    </w:p>
    <w:p w14:paraId="383130C4" w14:textId="4AAE2051" w:rsidR="00087158" w:rsidRDefault="003B16D7" w:rsidP="00C31A5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8C9C9C8">
          <v:shape id="_x0000_i1041" type="#_x0000_t75" style="width:452.25pt;height:323.25pt">
            <v:imagedata r:id="rId24" o:title=""/>
          </v:shape>
        </w:pict>
      </w:r>
    </w:p>
    <w:p w14:paraId="0934A36A" w14:textId="77777777" w:rsidR="00474636" w:rsidRDefault="00474636" w:rsidP="00C31A54">
      <w:pPr>
        <w:pStyle w:val="NoSpacing"/>
        <w:ind w:left="570"/>
        <w:rPr>
          <w:sz w:val="24"/>
          <w:szCs w:val="24"/>
        </w:rPr>
      </w:pPr>
    </w:p>
    <w:p w14:paraId="66F04A9F" w14:textId="77777777" w:rsidR="00474636" w:rsidRDefault="00474636" w:rsidP="00C31A54">
      <w:pPr>
        <w:pStyle w:val="NoSpacing"/>
        <w:ind w:left="570"/>
        <w:rPr>
          <w:sz w:val="24"/>
          <w:szCs w:val="24"/>
        </w:rPr>
      </w:pPr>
    </w:p>
    <w:p w14:paraId="5B5F16DD" w14:textId="09498D98" w:rsidR="00474636" w:rsidRDefault="003B16D7" w:rsidP="00C31A5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1388F54B">
          <v:shape id="_x0000_i1042" type="#_x0000_t75" style="width:450.75pt;height:346.5pt">
            <v:imagedata r:id="rId25" o:title=""/>
          </v:shape>
        </w:pict>
      </w:r>
    </w:p>
    <w:p w14:paraId="7C3779BA" w14:textId="77777777" w:rsidR="00BD56C3" w:rsidRDefault="00BD56C3" w:rsidP="00C31A54">
      <w:pPr>
        <w:pStyle w:val="NoSpacing"/>
        <w:ind w:left="570"/>
        <w:rPr>
          <w:sz w:val="24"/>
          <w:szCs w:val="24"/>
        </w:rPr>
      </w:pPr>
    </w:p>
    <w:p w14:paraId="317AD577" w14:textId="40809440" w:rsidR="00945291" w:rsidRDefault="003B16D7" w:rsidP="00C31A5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2BA4B6DD">
          <v:shape id="_x0000_i1043" type="#_x0000_t75" style="width:436.5pt;height:305.25pt">
            <v:imagedata r:id="rId26" o:title=""/>
          </v:shape>
        </w:pict>
      </w:r>
    </w:p>
    <w:p w14:paraId="567DA5BB" w14:textId="77777777" w:rsidR="00DA7CC2" w:rsidRDefault="00DA7CC2" w:rsidP="00C31A54">
      <w:pPr>
        <w:pStyle w:val="NoSpacing"/>
        <w:ind w:left="570"/>
        <w:rPr>
          <w:sz w:val="24"/>
          <w:szCs w:val="24"/>
        </w:rPr>
      </w:pPr>
    </w:p>
    <w:p w14:paraId="23FA870E" w14:textId="63DB3CC3" w:rsidR="00D64CA9" w:rsidRDefault="003B16D7" w:rsidP="007966D9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346C2D16">
          <v:shape id="_x0000_i1044" type="#_x0000_t75" style="width:436.5pt;height:303pt">
            <v:imagedata r:id="rId27" o:title=""/>
          </v:shape>
        </w:pict>
      </w:r>
    </w:p>
    <w:p w14:paraId="0DC0E877" w14:textId="77777777" w:rsidR="00290163" w:rsidRDefault="00290163" w:rsidP="007966D9">
      <w:pPr>
        <w:pStyle w:val="NoSpacing"/>
        <w:ind w:left="570"/>
        <w:rPr>
          <w:sz w:val="24"/>
          <w:szCs w:val="24"/>
        </w:rPr>
      </w:pPr>
    </w:p>
    <w:p w14:paraId="5401C628" w14:textId="4F4A9743" w:rsidR="00DA7CC2" w:rsidRDefault="0062585A" w:rsidP="00263B02">
      <w:pPr>
        <w:pStyle w:val="NoSpacing"/>
        <w:ind w:left="570"/>
        <w:rPr>
          <w:sz w:val="24"/>
          <w:szCs w:val="24"/>
        </w:rPr>
      </w:pPr>
      <w:r w:rsidRPr="0062585A">
        <w:rPr>
          <w:sz w:val="24"/>
          <w:szCs w:val="24"/>
        </w:rPr>
        <w:t>Administrator ima pristup posebn</w:t>
      </w:r>
      <w:r w:rsidR="005E7B64">
        <w:rPr>
          <w:sz w:val="24"/>
          <w:szCs w:val="24"/>
        </w:rPr>
        <w:t>im</w:t>
      </w:r>
      <w:r w:rsidRPr="0062585A">
        <w:rPr>
          <w:sz w:val="24"/>
          <w:szCs w:val="24"/>
        </w:rPr>
        <w:t xml:space="preserve"> sekciji</w:t>
      </w:r>
      <w:r w:rsidR="005E7B64">
        <w:rPr>
          <w:sz w:val="24"/>
          <w:szCs w:val="24"/>
        </w:rPr>
        <w:t>jama</w:t>
      </w:r>
      <w:r w:rsidRPr="0062585A">
        <w:rPr>
          <w:sz w:val="24"/>
          <w:szCs w:val="24"/>
        </w:rPr>
        <w:t xml:space="preserve"> u koj</w:t>
      </w:r>
      <w:r w:rsidR="005E7B64">
        <w:rPr>
          <w:sz w:val="24"/>
          <w:szCs w:val="24"/>
        </w:rPr>
        <w:t xml:space="preserve">ima </w:t>
      </w:r>
      <w:r w:rsidRPr="0062585A">
        <w:rPr>
          <w:sz w:val="24"/>
          <w:szCs w:val="24"/>
        </w:rPr>
        <w:t>može da upravlja korisnicima</w:t>
      </w:r>
      <w:r w:rsidR="005E7B64">
        <w:rPr>
          <w:sz w:val="24"/>
          <w:szCs w:val="24"/>
        </w:rPr>
        <w:t xml:space="preserve"> i pregleda aktivnosti korisnika</w:t>
      </w:r>
      <w:r w:rsidRPr="0062585A">
        <w:rPr>
          <w:sz w:val="24"/>
          <w:szCs w:val="24"/>
        </w:rPr>
        <w:t>. Moguće je pregledati sve korisnike</w:t>
      </w:r>
      <w:r w:rsidR="006B08F3">
        <w:rPr>
          <w:sz w:val="24"/>
          <w:szCs w:val="24"/>
        </w:rPr>
        <w:t>, sortirati i raditi paginaciju</w:t>
      </w:r>
      <w:r w:rsidRPr="0062585A">
        <w:rPr>
          <w:sz w:val="24"/>
          <w:szCs w:val="24"/>
        </w:rPr>
        <w:t>, dodavati nove, menjati podatke postojećim korisnicima i brisati ih.</w:t>
      </w:r>
    </w:p>
    <w:p w14:paraId="4B6FF843" w14:textId="6309BF8A" w:rsidR="00C30A66" w:rsidRDefault="000D19A2" w:rsidP="004E6752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11" w:name="_Toc208944631"/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4. </w:t>
      </w:r>
      <w:r w:rsidR="00A27B52">
        <w:rPr>
          <w:rFonts w:ascii="Calibri" w:hAnsi="Calibri" w:cs="Calibri"/>
          <w:b/>
          <w:bCs/>
          <w:sz w:val="48"/>
          <w:szCs w:val="48"/>
        </w:rPr>
        <w:t>Backend implementacija</w:t>
      </w:r>
      <w:bookmarkEnd w:id="11"/>
    </w:p>
    <w:p w14:paraId="446C6BD3" w14:textId="3EEF7D26" w:rsidR="00C30A66" w:rsidRDefault="00AF32E3" w:rsidP="00AF32E3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2" w:name="_Toc208944632"/>
      <w:r>
        <w:rPr>
          <w:rFonts w:ascii="Calibri" w:hAnsi="Calibri" w:cs="Calibri"/>
          <w:i w:val="0"/>
          <w:iCs w:val="0"/>
          <w:sz w:val="32"/>
          <w:szCs w:val="32"/>
        </w:rPr>
        <w:t xml:space="preserve">4.1 </w:t>
      </w:r>
      <w:r w:rsidR="00B42428" w:rsidRPr="00B42428">
        <w:rPr>
          <w:rFonts w:ascii="Calibri" w:hAnsi="Calibri" w:cs="Calibri"/>
          <w:i w:val="0"/>
          <w:iCs w:val="0"/>
          <w:sz w:val="32"/>
          <w:szCs w:val="32"/>
        </w:rPr>
        <w:t>Arhitektura aplikacije</w:t>
      </w:r>
      <w:bookmarkEnd w:id="12"/>
    </w:p>
    <w:p w14:paraId="5D93077D" w14:textId="77777777" w:rsidR="00035B0F" w:rsidRDefault="00035B0F" w:rsidP="000318B5">
      <w:pPr>
        <w:pStyle w:val="NoSpacing"/>
        <w:rPr>
          <w:b/>
          <w:bCs/>
          <w:sz w:val="32"/>
          <w:szCs w:val="32"/>
        </w:rPr>
      </w:pPr>
    </w:p>
    <w:p w14:paraId="159A67F9" w14:textId="79A6F9A6" w:rsidR="0025225E" w:rsidRDefault="003B16D7" w:rsidP="000318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15C43B5C">
          <v:shape id="_x0000_i1045" type="#_x0000_t75" style="width:201pt;height:235.5pt">
            <v:imagedata r:id="rId28" o:title=""/>
          </v:shape>
        </w:pict>
      </w:r>
    </w:p>
    <w:p w14:paraId="34376AE0" w14:textId="77777777" w:rsidR="001C775D" w:rsidRDefault="001C775D" w:rsidP="000318B5">
      <w:pPr>
        <w:pStyle w:val="NoSpacing"/>
        <w:rPr>
          <w:sz w:val="24"/>
          <w:szCs w:val="24"/>
        </w:rPr>
      </w:pPr>
    </w:p>
    <w:p w14:paraId="40DFC631" w14:textId="77777777" w:rsidR="001C775D" w:rsidRPr="009E6589" w:rsidRDefault="001C775D" w:rsidP="001C775D">
      <w:pPr>
        <w:pStyle w:val="NoSpacing"/>
        <w:rPr>
          <w:b/>
          <w:bCs/>
          <w:sz w:val="24"/>
          <w:szCs w:val="24"/>
        </w:rPr>
      </w:pPr>
      <w:r w:rsidRPr="009E6589">
        <w:rPr>
          <w:b/>
          <w:bCs/>
          <w:sz w:val="24"/>
          <w:szCs w:val="24"/>
        </w:rPr>
        <w:t>Controller sloj</w:t>
      </w:r>
    </w:p>
    <w:p w14:paraId="63C31333" w14:textId="77777777" w:rsidR="001C775D" w:rsidRPr="001C775D" w:rsidRDefault="001C775D" w:rsidP="001C775D">
      <w:pPr>
        <w:pStyle w:val="NoSpacing"/>
        <w:rPr>
          <w:sz w:val="24"/>
          <w:szCs w:val="24"/>
        </w:rPr>
      </w:pPr>
    </w:p>
    <w:p w14:paraId="0617CECB" w14:textId="7FB6123F" w:rsidR="001C775D" w:rsidRPr="009E6589" w:rsidRDefault="001C775D" w:rsidP="001C775D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1C775D">
        <w:rPr>
          <w:sz w:val="24"/>
          <w:szCs w:val="24"/>
        </w:rPr>
        <w:t>Ovaj sloj obrađuje HTTP zahteve i odgovore.</w:t>
      </w:r>
    </w:p>
    <w:p w14:paraId="6E907855" w14:textId="71C19323" w:rsidR="001C775D" w:rsidRPr="009E6589" w:rsidRDefault="001C775D" w:rsidP="001C775D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1C775D">
        <w:rPr>
          <w:sz w:val="24"/>
          <w:szCs w:val="24"/>
        </w:rPr>
        <w:t>Kontroleri primaju REST zahteve od klijenta i pozivaju servis sloj radi obrade logike.</w:t>
      </w:r>
    </w:p>
    <w:p w14:paraId="238E70D6" w14:textId="298B40A0" w:rsidR="001C775D" w:rsidRDefault="001C775D" w:rsidP="009E6589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1C775D">
        <w:rPr>
          <w:sz w:val="24"/>
          <w:szCs w:val="24"/>
        </w:rPr>
        <w:t>Kontroleri ne sadrže poslovnu logiku, već samo validaciju osnovnih podataka i prosleđivanje ka servisima.</w:t>
      </w:r>
    </w:p>
    <w:p w14:paraId="7763E1B9" w14:textId="77777777" w:rsidR="00DA65BD" w:rsidRDefault="00DA65BD" w:rsidP="00DA65BD">
      <w:pPr>
        <w:pStyle w:val="NoSpacing"/>
        <w:rPr>
          <w:sz w:val="24"/>
          <w:szCs w:val="24"/>
        </w:rPr>
      </w:pPr>
    </w:p>
    <w:p w14:paraId="213A89F0" w14:textId="77777777" w:rsidR="00DA65BD" w:rsidRPr="00237FAA" w:rsidRDefault="00DA65BD" w:rsidP="00DA65BD">
      <w:pPr>
        <w:pStyle w:val="NoSpacing"/>
        <w:rPr>
          <w:b/>
          <w:bCs/>
          <w:sz w:val="24"/>
          <w:szCs w:val="24"/>
        </w:rPr>
      </w:pPr>
      <w:r w:rsidRPr="00237FAA">
        <w:rPr>
          <w:b/>
          <w:bCs/>
          <w:sz w:val="24"/>
          <w:szCs w:val="24"/>
        </w:rPr>
        <w:t>Service sloj</w:t>
      </w:r>
    </w:p>
    <w:p w14:paraId="5DCA6ED6" w14:textId="77777777" w:rsidR="00DA65BD" w:rsidRPr="00DA65BD" w:rsidRDefault="00DA65BD" w:rsidP="00DA65BD">
      <w:pPr>
        <w:pStyle w:val="NoSpacing"/>
        <w:rPr>
          <w:sz w:val="24"/>
          <w:szCs w:val="24"/>
        </w:rPr>
      </w:pPr>
    </w:p>
    <w:p w14:paraId="53062E8D" w14:textId="1733DE30" w:rsidR="00DA65BD" w:rsidRPr="00237FAA" w:rsidRDefault="00DA65BD" w:rsidP="00DA65BD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DA65BD">
        <w:rPr>
          <w:sz w:val="24"/>
          <w:szCs w:val="24"/>
        </w:rPr>
        <w:t>Ovaj sloj sadrži poslovnu logiku aplikacije.</w:t>
      </w:r>
    </w:p>
    <w:p w14:paraId="16DD9D6E" w14:textId="6FBB4371" w:rsidR="00DA65BD" w:rsidRPr="00237FAA" w:rsidRDefault="00DA65BD" w:rsidP="00DA65BD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DA65BD">
        <w:rPr>
          <w:sz w:val="24"/>
          <w:szCs w:val="24"/>
        </w:rPr>
        <w:t>Servisi obrađuju podatke, pozivaju repozitorijume radi pristupa bazi i vraćaju rezultate kontrolerima.</w:t>
      </w:r>
    </w:p>
    <w:p w14:paraId="4BBD55E4" w14:textId="779B1A4A" w:rsidR="00E0627E" w:rsidRDefault="00DA65BD" w:rsidP="00E0627E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DA65BD">
        <w:rPr>
          <w:sz w:val="24"/>
          <w:szCs w:val="24"/>
        </w:rPr>
        <w:t>Servisi takođe mogu vršiti dodatnu validaciju i integraciju sa eksternim API-jima.</w:t>
      </w:r>
    </w:p>
    <w:p w14:paraId="40A8FADF" w14:textId="77777777" w:rsidR="00C670CC" w:rsidRPr="00C670CC" w:rsidRDefault="00C670CC" w:rsidP="00C670CC">
      <w:pPr>
        <w:pStyle w:val="NoSpacing"/>
        <w:ind w:left="720"/>
        <w:rPr>
          <w:sz w:val="24"/>
          <w:szCs w:val="24"/>
        </w:rPr>
      </w:pPr>
    </w:p>
    <w:p w14:paraId="4EDBE6DE" w14:textId="77777777" w:rsidR="00E0627E" w:rsidRPr="00C670CC" w:rsidRDefault="00E0627E" w:rsidP="00E0627E">
      <w:pPr>
        <w:pStyle w:val="NoSpacing"/>
        <w:rPr>
          <w:b/>
          <w:bCs/>
          <w:sz w:val="24"/>
          <w:szCs w:val="24"/>
        </w:rPr>
      </w:pPr>
      <w:r w:rsidRPr="00C670CC">
        <w:rPr>
          <w:b/>
          <w:bCs/>
          <w:sz w:val="24"/>
          <w:szCs w:val="24"/>
        </w:rPr>
        <w:t>Repository sloj</w:t>
      </w:r>
    </w:p>
    <w:p w14:paraId="6534B2C8" w14:textId="77777777" w:rsidR="00E0627E" w:rsidRPr="00E0627E" w:rsidRDefault="00E0627E" w:rsidP="00E0627E">
      <w:pPr>
        <w:pStyle w:val="NoSpacing"/>
        <w:rPr>
          <w:sz w:val="24"/>
          <w:szCs w:val="24"/>
        </w:rPr>
      </w:pPr>
    </w:p>
    <w:p w14:paraId="00E602D7" w14:textId="17E57093" w:rsidR="00E0627E" w:rsidRPr="00C670CC" w:rsidRDefault="00E0627E" w:rsidP="00E0627E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E0627E">
        <w:rPr>
          <w:sz w:val="24"/>
          <w:szCs w:val="24"/>
        </w:rPr>
        <w:t>Ovaj sloj je zadužen za pristup bazi podataka.</w:t>
      </w:r>
    </w:p>
    <w:p w14:paraId="24A216BF" w14:textId="3B6FFDB4" w:rsidR="00E0627E" w:rsidRPr="00C670CC" w:rsidRDefault="00E0627E" w:rsidP="00E0627E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E0627E">
        <w:rPr>
          <w:sz w:val="24"/>
          <w:szCs w:val="24"/>
        </w:rPr>
        <w:t>Korišćen je Spring Data JPA, gde svaki repozitorijum proširuje JpaRepository ili CrudRepository.</w:t>
      </w:r>
    </w:p>
    <w:p w14:paraId="7796B993" w14:textId="5A9DE2B4" w:rsidR="00E0627E" w:rsidRDefault="00E0627E" w:rsidP="00E0627E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E0627E">
        <w:rPr>
          <w:sz w:val="24"/>
          <w:szCs w:val="24"/>
        </w:rPr>
        <w:t>Repozitorijumi omogućavaju standardne CRUD operacije i jednostavno kreiranje složenijih upita pomoću query metoda.</w:t>
      </w:r>
    </w:p>
    <w:p w14:paraId="29DC16F3" w14:textId="77777777" w:rsidR="0012613E" w:rsidRDefault="0012613E" w:rsidP="0012613E">
      <w:pPr>
        <w:pStyle w:val="NoSpacing"/>
        <w:rPr>
          <w:sz w:val="24"/>
          <w:szCs w:val="24"/>
        </w:rPr>
      </w:pPr>
    </w:p>
    <w:p w14:paraId="795E383A" w14:textId="77777777" w:rsidR="0012613E" w:rsidRDefault="0012613E" w:rsidP="0012613E">
      <w:pPr>
        <w:pStyle w:val="NoSpacing"/>
        <w:rPr>
          <w:sz w:val="24"/>
          <w:szCs w:val="24"/>
        </w:rPr>
      </w:pPr>
    </w:p>
    <w:p w14:paraId="318EE074" w14:textId="77777777" w:rsidR="0012613E" w:rsidRDefault="0012613E" w:rsidP="0012613E">
      <w:pPr>
        <w:pStyle w:val="NoSpacing"/>
        <w:rPr>
          <w:sz w:val="24"/>
          <w:szCs w:val="24"/>
        </w:rPr>
      </w:pPr>
    </w:p>
    <w:p w14:paraId="07EC2CC0" w14:textId="77777777" w:rsidR="0012613E" w:rsidRPr="00706C64" w:rsidRDefault="0012613E" w:rsidP="0012613E">
      <w:pPr>
        <w:pStyle w:val="NoSpacing"/>
        <w:rPr>
          <w:b/>
          <w:bCs/>
          <w:sz w:val="24"/>
          <w:szCs w:val="24"/>
        </w:rPr>
      </w:pPr>
      <w:r w:rsidRPr="00706C64">
        <w:rPr>
          <w:b/>
          <w:bCs/>
          <w:sz w:val="24"/>
          <w:szCs w:val="24"/>
        </w:rPr>
        <w:lastRenderedPageBreak/>
        <w:t>DTO (Data Transfer Object)</w:t>
      </w:r>
    </w:p>
    <w:p w14:paraId="0A7D87D0" w14:textId="77777777" w:rsidR="0012613E" w:rsidRPr="0012613E" w:rsidRDefault="0012613E" w:rsidP="0012613E">
      <w:pPr>
        <w:pStyle w:val="NoSpacing"/>
        <w:rPr>
          <w:sz w:val="24"/>
          <w:szCs w:val="24"/>
        </w:rPr>
      </w:pPr>
    </w:p>
    <w:p w14:paraId="1E5DFE4D" w14:textId="75C8A5A1" w:rsidR="0012613E" w:rsidRPr="00706C64" w:rsidRDefault="0012613E" w:rsidP="0012613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12613E">
        <w:rPr>
          <w:sz w:val="24"/>
          <w:szCs w:val="24"/>
        </w:rPr>
        <w:t>DTO objekti služe za prenos podataka između slojeva, posebno iz servisa ka kontroleru i ka klijentu.</w:t>
      </w:r>
    </w:p>
    <w:p w14:paraId="31AE52A9" w14:textId="16F18806" w:rsidR="0012613E" w:rsidRDefault="0012613E" w:rsidP="00706C6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12613E">
        <w:rPr>
          <w:sz w:val="24"/>
          <w:szCs w:val="24"/>
        </w:rPr>
        <w:t>DTO omogućavaju da se izbegne direktno izlaganje JPA entiteta i da se podaci formatiraju za API odgovore.</w:t>
      </w:r>
    </w:p>
    <w:p w14:paraId="1676542F" w14:textId="77777777" w:rsidR="00F61D88" w:rsidRDefault="00F61D88" w:rsidP="00F61D88">
      <w:pPr>
        <w:pStyle w:val="NoSpacing"/>
        <w:rPr>
          <w:sz w:val="24"/>
          <w:szCs w:val="24"/>
        </w:rPr>
      </w:pPr>
    </w:p>
    <w:p w14:paraId="401EB866" w14:textId="77777777" w:rsidR="00F61D88" w:rsidRPr="001D66B0" w:rsidRDefault="00F61D88" w:rsidP="00F61D88">
      <w:pPr>
        <w:pStyle w:val="NoSpacing"/>
        <w:rPr>
          <w:b/>
          <w:bCs/>
          <w:sz w:val="24"/>
          <w:szCs w:val="24"/>
        </w:rPr>
      </w:pPr>
      <w:r w:rsidRPr="001D66B0">
        <w:rPr>
          <w:b/>
          <w:bCs/>
          <w:sz w:val="24"/>
          <w:szCs w:val="24"/>
        </w:rPr>
        <w:t>Filter / Middleware sloj</w:t>
      </w:r>
    </w:p>
    <w:p w14:paraId="7594FA4B" w14:textId="77777777" w:rsidR="00F61D88" w:rsidRPr="00F61D88" w:rsidRDefault="00F61D88" w:rsidP="00F61D88">
      <w:pPr>
        <w:pStyle w:val="NoSpacing"/>
        <w:rPr>
          <w:sz w:val="24"/>
          <w:szCs w:val="24"/>
        </w:rPr>
      </w:pPr>
    </w:p>
    <w:p w14:paraId="5CB04CB3" w14:textId="4D9C72C7" w:rsidR="00F61D88" w:rsidRPr="001D66B0" w:rsidRDefault="00F61D88" w:rsidP="00F61D88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61D88">
        <w:rPr>
          <w:sz w:val="24"/>
          <w:szCs w:val="24"/>
        </w:rPr>
        <w:t>Za obradu autentifikacije i autorizacije koristi se AuthFilter, koji proverava JWT token i postavlja trenutnog korisnika u kontekst zahteva.</w:t>
      </w:r>
    </w:p>
    <w:p w14:paraId="0D7BC9B9" w14:textId="09869939" w:rsidR="00F61D88" w:rsidRDefault="00F61D88" w:rsidP="001D66B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61D88">
        <w:rPr>
          <w:sz w:val="24"/>
          <w:szCs w:val="24"/>
        </w:rPr>
        <w:t>Custom anotacije i AOP</w:t>
      </w:r>
      <w:r w:rsidR="001D66B0">
        <w:rPr>
          <w:sz w:val="24"/>
          <w:szCs w:val="24"/>
        </w:rPr>
        <w:t xml:space="preserve"> </w:t>
      </w:r>
      <w:r w:rsidRPr="00F61D88">
        <w:rPr>
          <w:sz w:val="24"/>
          <w:szCs w:val="24"/>
        </w:rPr>
        <w:t>se koriste za kontrolu pristupa po ulogama</w:t>
      </w:r>
      <w:r w:rsidR="001D66B0">
        <w:rPr>
          <w:sz w:val="24"/>
          <w:szCs w:val="24"/>
        </w:rPr>
        <w:t>.</w:t>
      </w:r>
    </w:p>
    <w:p w14:paraId="6A5E83AB" w14:textId="77777777" w:rsidR="008E0820" w:rsidRDefault="008E0820" w:rsidP="008E0820">
      <w:pPr>
        <w:pStyle w:val="NoSpacing"/>
        <w:rPr>
          <w:sz w:val="24"/>
          <w:szCs w:val="24"/>
        </w:rPr>
      </w:pPr>
    </w:p>
    <w:p w14:paraId="4A3AB73D" w14:textId="77777777" w:rsidR="008E0820" w:rsidRPr="00147716" w:rsidRDefault="008E0820" w:rsidP="008E0820">
      <w:pPr>
        <w:pStyle w:val="NoSpacing"/>
        <w:rPr>
          <w:b/>
          <w:bCs/>
          <w:sz w:val="24"/>
          <w:szCs w:val="24"/>
        </w:rPr>
      </w:pPr>
      <w:r w:rsidRPr="00147716">
        <w:rPr>
          <w:b/>
          <w:bCs/>
          <w:sz w:val="24"/>
          <w:szCs w:val="24"/>
        </w:rPr>
        <w:t>Integracija sa eksternim API-jima</w:t>
      </w:r>
    </w:p>
    <w:p w14:paraId="499487FC" w14:textId="77777777" w:rsidR="008E0820" w:rsidRPr="008E0820" w:rsidRDefault="008E0820" w:rsidP="008E0820">
      <w:pPr>
        <w:pStyle w:val="NoSpacing"/>
        <w:rPr>
          <w:sz w:val="24"/>
          <w:szCs w:val="24"/>
        </w:rPr>
      </w:pPr>
    </w:p>
    <w:p w14:paraId="26BF4802" w14:textId="6044844D" w:rsidR="008E0820" w:rsidRPr="00147716" w:rsidRDefault="008E0820" w:rsidP="008E0820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E0820">
        <w:rPr>
          <w:sz w:val="24"/>
          <w:szCs w:val="24"/>
        </w:rPr>
        <w:t>Servis sloj može pozivati eksterni OMDb API radi preuzimanja podataka o filmovima.</w:t>
      </w:r>
    </w:p>
    <w:p w14:paraId="3B8B1FCD" w14:textId="133A4128" w:rsidR="008E0820" w:rsidRDefault="008E0820" w:rsidP="00147716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E0820">
        <w:rPr>
          <w:sz w:val="24"/>
          <w:szCs w:val="24"/>
        </w:rPr>
        <w:t>Rezultati se mapiraju u entitete i čuvaju u lokalnoj bazi za kasniju upotrebu.</w:t>
      </w:r>
    </w:p>
    <w:p w14:paraId="74EB9783" w14:textId="77777777" w:rsidR="00BF4E81" w:rsidRDefault="00BF4E81" w:rsidP="00BF4E81">
      <w:pPr>
        <w:pStyle w:val="NoSpacing"/>
        <w:rPr>
          <w:sz w:val="24"/>
          <w:szCs w:val="24"/>
        </w:rPr>
      </w:pPr>
    </w:p>
    <w:p w14:paraId="16B4A7DF" w14:textId="2B98DBEC" w:rsidR="007F0107" w:rsidRDefault="00BF4E81" w:rsidP="007F0107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3" w:name="_Toc208944633"/>
      <w:r>
        <w:rPr>
          <w:rFonts w:ascii="Calibri" w:hAnsi="Calibri" w:cs="Calibri"/>
          <w:i w:val="0"/>
          <w:iCs w:val="0"/>
          <w:sz w:val="32"/>
          <w:szCs w:val="32"/>
        </w:rPr>
        <w:t xml:space="preserve">4.2 </w:t>
      </w:r>
      <w:r w:rsidRPr="00BF4E81">
        <w:rPr>
          <w:rFonts w:ascii="Calibri" w:hAnsi="Calibri" w:cs="Calibri"/>
          <w:i w:val="0"/>
          <w:iCs w:val="0"/>
          <w:sz w:val="32"/>
          <w:szCs w:val="32"/>
        </w:rPr>
        <w:t>Sloj perzistencije</w:t>
      </w:r>
      <w:bookmarkEnd w:id="13"/>
    </w:p>
    <w:p w14:paraId="1A78CA20" w14:textId="77777777" w:rsidR="007F0107" w:rsidRPr="007F0107" w:rsidRDefault="007F0107" w:rsidP="007F0107"/>
    <w:p w14:paraId="01F0C5AA" w14:textId="40BB6BE6" w:rsidR="006F6173" w:rsidRDefault="004330CD" w:rsidP="006F6173">
      <w:pPr>
        <w:rPr>
          <w:sz w:val="24"/>
          <w:szCs w:val="24"/>
        </w:rPr>
      </w:pPr>
      <w:r w:rsidRPr="004330CD">
        <w:rPr>
          <w:sz w:val="24"/>
          <w:szCs w:val="24"/>
        </w:rPr>
        <w:t>Aplikacija koristi Spring Data JPA za rad sa bazom podataka. Ovaj sloj omogućava jednostavno mapiranje objekata na tabele i pruža gotove CRUD operacije putem repozitorijuma.</w:t>
      </w:r>
    </w:p>
    <w:p w14:paraId="75CA7D1C" w14:textId="77777777" w:rsidR="0012613E" w:rsidRDefault="0012613E" w:rsidP="0012613E">
      <w:pPr>
        <w:pStyle w:val="NoSpacing"/>
        <w:rPr>
          <w:sz w:val="24"/>
          <w:szCs w:val="24"/>
        </w:rPr>
      </w:pPr>
    </w:p>
    <w:p w14:paraId="2453B914" w14:textId="77777777" w:rsidR="0036083C" w:rsidRPr="00853E46" w:rsidRDefault="0036083C" w:rsidP="0036083C">
      <w:pPr>
        <w:rPr>
          <w:sz w:val="24"/>
          <w:szCs w:val="24"/>
        </w:rPr>
      </w:pPr>
      <w:r w:rsidRPr="00853E46">
        <w:rPr>
          <w:sz w:val="24"/>
          <w:szCs w:val="24"/>
        </w:rPr>
        <w:t>User</w:t>
      </w:r>
    </w:p>
    <w:p w14:paraId="3AF00ACF" w14:textId="77777777" w:rsidR="0036083C" w:rsidRDefault="003B16D7" w:rsidP="0036083C">
      <w:r>
        <w:pict w14:anchorId="59885ADE">
          <v:shape id="_x0000_i1046" type="#_x0000_t75" style="width:339.75pt;height:243.75pt">
            <v:imagedata r:id="rId10" o:title=""/>
          </v:shape>
        </w:pict>
      </w:r>
    </w:p>
    <w:p w14:paraId="25DB792C" w14:textId="77777777" w:rsidR="0036083C" w:rsidRDefault="0036083C" w:rsidP="0036083C"/>
    <w:p w14:paraId="6FC45BE2" w14:textId="77777777" w:rsidR="0036083C" w:rsidRPr="00853E46" w:rsidRDefault="0036083C" w:rsidP="0036083C">
      <w:pPr>
        <w:rPr>
          <w:sz w:val="24"/>
          <w:szCs w:val="24"/>
        </w:rPr>
      </w:pPr>
      <w:r w:rsidRPr="00853E46">
        <w:rPr>
          <w:sz w:val="24"/>
          <w:szCs w:val="24"/>
        </w:rPr>
        <w:lastRenderedPageBreak/>
        <w:t>Movie</w:t>
      </w:r>
    </w:p>
    <w:p w14:paraId="5B05D134" w14:textId="77777777" w:rsidR="0036083C" w:rsidRPr="00B80775" w:rsidRDefault="003B16D7" w:rsidP="0036083C">
      <w:r>
        <w:pict w14:anchorId="5F12E9F6">
          <v:shape id="_x0000_i1047" type="#_x0000_t75" style="width:338.25pt;height:352.5pt">
            <v:imagedata r:id="rId11" o:title=""/>
          </v:shape>
        </w:pict>
      </w:r>
    </w:p>
    <w:p w14:paraId="0937AB82" w14:textId="77777777" w:rsidR="0036083C" w:rsidRPr="00853E46" w:rsidRDefault="0036083C" w:rsidP="0036083C">
      <w:pPr>
        <w:pStyle w:val="NoSpacing"/>
        <w:spacing w:after="160"/>
        <w:rPr>
          <w:sz w:val="24"/>
          <w:szCs w:val="24"/>
        </w:rPr>
      </w:pPr>
      <w:r w:rsidRPr="00853E46">
        <w:rPr>
          <w:sz w:val="24"/>
          <w:szCs w:val="24"/>
        </w:rPr>
        <w:t>Comment</w:t>
      </w:r>
    </w:p>
    <w:p w14:paraId="37BB581E" w14:textId="77777777" w:rsidR="0036083C" w:rsidRDefault="003B16D7" w:rsidP="003608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73A6711C">
          <v:shape id="_x0000_i1048" type="#_x0000_t75" style="width:404.25pt;height:197.25pt">
            <v:imagedata r:id="rId12" o:title=""/>
          </v:shape>
        </w:pict>
      </w:r>
    </w:p>
    <w:p w14:paraId="29305216" w14:textId="77777777" w:rsidR="0036083C" w:rsidRDefault="0036083C" w:rsidP="0036083C">
      <w:pPr>
        <w:pStyle w:val="NoSpacing"/>
        <w:rPr>
          <w:sz w:val="24"/>
          <w:szCs w:val="24"/>
        </w:rPr>
      </w:pPr>
    </w:p>
    <w:p w14:paraId="0E6B489B" w14:textId="77777777" w:rsidR="0036083C" w:rsidRDefault="0036083C" w:rsidP="0036083C">
      <w:pPr>
        <w:pStyle w:val="NoSpacing"/>
        <w:spacing w:after="160"/>
        <w:rPr>
          <w:sz w:val="24"/>
          <w:szCs w:val="24"/>
        </w:rPr>
      </w:pPr>
    </w:p>
    <w:p w14:paraId="093FC36A" w14:textId="77777777" w:rsidR="0036083C" w:rsidRDefault="0036083C" w:rsidP="0036083C">
      <w:pPr>
        <w:pStyle w:val="NoSpacing"/>
        <w:spacing w:after="160"/>
        <w:rPr>
          <w:sz w:val="24"/>
          <w:szCs w:val="24"/>
        </w:rPr>
      </w:pPr>
    </w:p>
    <w:p w14:paraId="0407C4C0" w14:textId="77777777" w:rsidR="0036083C" w:rsidRDefault="0036083C" w:rsidP="0036083C">
      <w:pPr>
        <w:pStyle w:val="NoSpacing"/>
        <w:spacing w:after="160"/>
        <w:rPr>
          <w:sz w:val="24"/>
          <w:szCs w:val="24"/>
        </w:rPr>
      </w:pPr>
    </w:p>
    <w:p w14:paraId="3DC9F201" w14:textId="6E3861AB" w:rsidR="0036083C" w:rsidRDefault="0036083C" w:rsidP="0036083C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lastRenderedPageBreak/>
        <w:t>Watchlist</w:t>
      </w:r>
    </w:p>
    <w:p w14:paraId="0755EC4E" w14:textId="77777777" w:rsidR="0036083C" w:rsidRDefault="003B16D7" w:rsidP="003608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534E2AD8">
          <v:shape id="_x0000_i1049" type="#_x0000_t75" style="width:403.5pt;height:170.25pt">
            <v:imagedata r:id="rId13" o:title=""/>
          </v:shape>
        </w:pict>
      </w:r>
    </w:p>
    <w:p w14:paraId="06571AF2" w14:textId="77777777" w:rsidR="0036083C" w:rsidRDefault="0036083C" w:rsidP="0036083C">
      <w:pPr>
        <w:pStyle w:val="NoSpacing"/>
        <w:rPr>
          <w:sz w:val="24"/>
          <w:szCs w:val="24"/>
        </w:rPr>
      </w:pPr>
    </w:p>
    <w:p w14:paraId="56B168A4" w14:textId="77777777" w:rsidR="0036083C" w:rsidRDefault="0036083C" w:rsidP="0036083C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t>UserLog</w:t>
      </w:r>
    </w:p>
    <w:p w14:paraId="6F08344A" w14:textId="77777777" w:rsidR="0036083C" w:rsidRDefault="003B16D7" w:rsidP="003608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78CE7B0E">
          <v:shape id="_x0000_i1050" type="#_x0000_t75" style="width:401.25pt;height:222.75pt">
            <v:imagedata r:id="rId14" o:title=""/>
          </v:shape>
        </w:pict>
      </w:r>
    </w:p>
    <w:p w14:paraId="2B7AFFD4" w14:textId="77777777" w:rsidR="00004BEB" w:rsidRDefault="00004BEB" w:rsidP="0036083C">
      <w:pPr>
        <w:pStyle w:val="NoSpacing"/>
        <w:rPr>
          <w:sz w:val="24"/>
          <w:szCs w:val="24"/>
        </w:rPr>
      </w:pPr>
    </w:p>
    <w:p w14:paraId="1DB40913" w14:textId="145C6B96" w:rsidR="00004BEB" w:rsidRDefault="00004BEB" w:rsidP="0036083C">
      <w:pPr>
        <w:pStyle w:val="NoSpacing"/>
        <w:rPr>
          <w:b/>
          <w:bCs/>
          <w:sz w:val="24"/>
          <w:szCs w:val="24"/>
        </w:rPr>
      </w:pPr>
      <w:r w:rsidRPr="00004BEB">
        <w:rPr>
          <w:b/>
          <w:bCs/>
          <w:sz w:val="24"/>
          <w:szCs w:val="24"/>
        </w:rPr>
        <w:t>Interfejsi repozitorijuma</w:t>
      </w:r>
    </w:p>
    <w:p w14:paraId="1A307F7F" w14:textId="77777777" w:rsidR="004C403F" w:rsidRDefault="004C403F" w:rsidP="0036083C">
      <w:pPr>
        <w:pStyle w:val="NoSpacing"/>
        <w:rPr>
          <w:b/>
          <w:bCs/>
          <w:sz w:val="24"/>
          <w:szCs w:val="24"/>
        </w:rPr>
      </w:pPr>
    </w:p>
    <w:p w14:paraId="4A387F39" w14:textId="405A012C" w:rsidR="004C403F" w:rsidRDefault="00796D53" w:rsidP="000274BB">
      <w:pPr>
        <w:pStyle w:val="NoSpacing"/>
        <w:spacing w:after="160"/>
        <w:rPr>
          <w:sz w:val="24"/>
          <w:szCs w:val="24"/>
        </w:rPr>
      </w:pPr>
      <w:r w:rsidRPr="00796D53">
        <w:rPr>
          <w:sz w:val="24"/>
          <w:szCs w:val="24"/>
        </w:rPr>
        <w:t>UserRepository</w:t>
      </w:r>
    </w:p>
    <w:p w14:paraId="241259A4" w14:textId="7CFDDD2B" w:rsidR="001320D9" w:rsidRDefault="003B16D7" w:rsidP="003608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5CA7B666">
          <v:shape id="_x0000_i1051" type="#_x0000_t75" style="width:453pt;height:164.25pt">
            <v:imagedata r:id="rId29" o:title=""/>
          </v:shape>
        </w:pict>
      </w:r>
    </w:p>
    <w:p w14:paraId="5810F773" w14:textId="77777777" w:rsidR="00BF3DF9" w:rsidRDefault="00BF3DF9" w:rsidP="0036083C">
      <w:pPr>
        <w:pStyle w:val="NoSpacing"/>
        <w:rPr>
          <w:sz w:val="24"/>
          <w:szCs w:val="24"/>
        </w:rPr>
      </w:pPr>
    </w:p>
    <w:p w14:paraId="60A391A8" w14:textId="7D2AD1BA" w:rsidR="00BF3DF9" w:rsidRDefault="00BF3DF9" w:rsidP="005D3212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lastRenderedPageBreak/>
        <w:t>CommentRepository</w:t>
      </w:r>
    </w:p>
    <w:p w14:paraId="5AEEE659" w14:textId="54805B61" w:rsidR="00BF3DF9" w:rsidRDefault="003B16D7" w:rsidP="003608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701BFDF6">
          <v:shape id="_x0000_i1052" type="#_x0000_t75" style="width:452.25pt;height:141.75pt">
            <v:imagedata r:id="rId30" o:title=""/>
          </v:shape>
        </w:pict>
      </w:r>
    </w:p>
    <w:p w14:paraId="1D69FC2B" w14:textId="77777777" w:rsidR="009A43A6" w:rsidRDefault="009A43A6" w:rsidP="0036083C">
      <w:pPr>
        <w:pStyle w:val="NoSpacing"/>
        <w:rPr>
          <w:sz w:val="24"/>
          <w:szCs w:val="24"/>
        </w:rPr>
      </w:pPr>
    </w:p>
    <w:p w14:paraId="2380E0DC" w14:textId="7092E64F" w:rsidR="009A43A6" w:rsidRDefault="00DE7F12" w:rsidP="000F216E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t>WatchlistRepository</w:t>
      </w:r>
    </w:p>
    <w:p w14:paraId="134BED2F" w14:textId="58CEEBDA" w:rsidR="00DE7F12" w:rsidRDefault="003B16D7" w:rsidP="003608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423A1B6E">
          <v:shape id="_x0000_i1053" type="#_x0000_t75" style="width:452.25pt;height:169.5pt">
            <v:imagedata r:id="rId31" o:title=""/>
          </v:shape>
        </w:pict>
      </w:r>
    </w:p>
    <w:p w14:paraId="0BB2E063" w14:textId="77777777" w:rsidR="005C1B99" w:rsidRDefault="005C1B99" w:rsidP="0036083C">
      <w:pPr>
        <w:pStyle w:val="NoSpacing"/>
        <w:rPr>
          <w:sz w:val="24"/>
          <w:szCs w:val="24"/>
        </w:rPr>
      </w:pPr>
    </w:p>
    <w:p w14:paraId="54D4BC51" w14:textId="6695440A" w:rsidR="008F2F67" w:rsidRDefault="005C1B99" w:rsidP="00EC3CC7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4" w:name="_Toc208944634"/>
      <w:r>
        <w:rPr>
          <w:rFonts w:ascii="Calibri" w:hAnsi="Calibri" w:cs="Calibri"/>
          <w:i w:val="0"/>
          <w:iCs w:val="0"/>
          <w:sz w:val="32"/>
          <w:szCs w:val="32"/>
        </w:rPr>
        <w:t>4.3 Servisni sloj</w:t>
      </w:r>
      <w:bookmarkEnd w:id="14"/>
    </w:p>
    <w:p w14:paraId="0EC5E088" w14:textId="77777777" w:rsidR="00EC3CC7" w:rsidRDefault="00EC3CC7" w:rsidP="00EC3CC7"/>
    <w:p w14:paraId="30F5DC1C" w14:textId="6A5C1689" w:rsidR="00EC3CC7" w:rsidRDefault="00897247" w:rsidP="00EC3CC7">
      <w:pPr>
        <w:rPr>
          <w:sz w:val="24"/>
          <w:szCs w:val="24"/>
        </w:rPr>
      </w:pPr>
      <w:r w:rsidRPr="00F83B5F">
        <w:rPr>
          <w:sz w:val="24"/>
          <w:szCs w:val="24"/>
        </w:rPr>
        <w:t>Servisni sloj u aplikaciji implementira poslovnu logiku i služi kao posrednik između kontrolera i sloja perzistencije. Ovaj sloj obrađuje podatke pre nego što ih pošalje ka repozitorijumima ili kontrolerima.</w:t>
      </w:r>
    </w:p>
    <w:p w14:paraId="682B8D6F" w14:textId="77777777" w:rsidR="00CE4D31" w:rsidRDefault="00CE4D31" w:rsidP="00EC3CC7">
      <w:pPr>
        <w:rPr>
          <w:sz w:val="24"/>
          <w:szCs w:val="24"/>
        </w:rPr>
      </w:pPr>
    </w:p>
    <w:p w14:paraId="2D21F677" w14:textId="77777777" w:rsidR="00EC6503" w:rsidRDefault="00EC6503" w:rsidP="00EC3CC7">
      <w:pPr>
        <w:rPr>
          <w:sz w:val="24"/>
          <w:szCs w:val="24"/>
        </w:rPr>
      </w:pPr>
    </w:p>
    <w:p w14:paraId="0ABA33CA" w14:textId="77777777" w:rsidR="00EC6503" w:rsidRDefault="00EC6503" w:rsidP="00EC3CC7">
      <w:pPr>
        <w:rPr>
          <w:sz w:val="24"/>
          <w:szCs w:val="24"/>
        </w:rPr>
      </w:pPr>
    </w:p>
    <w:p w14:paraId="4D4A5762" w14:textId="77777777" w:rsidR="00EC6503" w:rsidRDefault="00EC6503" w:rsidP="00EC3CC7">
      <w:pPr>
        <w:rPr>
          <w:sz w:val="24"/>
          <w:szCs w:val="24"/>
        </w:rPr>
      </w:pPr>
    </w:p>
    <w:p w14:paraId="072FFC28" w14:textId="77777777" w:rsidR="00EC6503" w:rsidRDefault="00EC6503" w:rsidP="00EC3CC7">
      <w:pPr>
        <w:rPr>
          <w:sz w:val="24"/>
          <w:szCs w:val="24"/>
        </w:rPr>
      </w:pPr>
    </w:p>
    <w:p w14:paraId="4A8FC055" w14:textId="77777777" w:rsidR="00EC6503" w:rsidRDefault="00EC6503" w:rsidP="00EC3CC7">
      <w:pPr>
        <w:rPr>
          <w:sz w:val="24"/>
          <w:szCs w:val="24"/>
        </w:rPr>
      </w:pPr>
    </w:p>
    <w:p w14:paraId="2C6F55D8" w14:textId="77777777" w:rsidR="00EC6503" w:rsidRDefault="00EC6503" w:rsidP="00EC3CC7">
      <w:pPr>
        <w:rPr>
          <w:sz w:val="24"/>
          <w:szCs w:val="24"/>
        </w:rPr>
      </w:pPr>
    </w:p>
    <w:p w14:paraId="2DE76111" w14:textId="77777777" w:rsidR="00EC6503" w:rsidRDefault="00EC6503" w:rsidP="00EC3CC7">
      <w:pPr>
        <w:rPr>
          <w:sz w:val="24"/>
          <w:szCs w:val="24"/>
        </w:rPr>
      </w:pPr>
    </w:p>
    <w:p w14:paraId="6AA74FB7" w14:textId="463D04A1" w:rsidR="00CE4D31" w:rsidRDefault="00EC6503" w:rsidP="00EC3C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Auth</w:t>
      </w:r>
      <w:r w:rsidR="009516C1">
        <w:rPr>
          <w:sz w:val="24"/>
          <w:szCs w:val="24"/>
        </w:rPr>
        <w:t>Service</w:t>
      </w:r>
    </w:p>
    <w:p w14:paraId="173258CD" w14:textId="4B6F920E" w:rsidR="009516C1" w:rsidRDefault="003B16D7" w:rsidP="00EC3CC7">
      <w:pPr>
        <w:rPr>
          <w:sz w:val="24"/>
          <w:szCs w:val="24"/>
        </w:rPr>
      </w:pPr>
      <w:r>
        <w:rPr>
          <w:sz w:val="24"/>
          <w:szCs w:val="24"/>
        </w:rPr>
        <w:pict w14:anchorId="1CFEFC83">
          <v:shape id="_x0000_i1054" type="#_x0000_t75" style="width:453pt;height:612pt">
            <v:imagedata r:id="rId32" o:title=""/>
          </v:shape>
        </w:pict>
      </w:r>
    </w:p>
    <w:p w14:paraId="72FAFA2D" w14:textId="77777777" w:rsidR="00EC6503" w:rsidRDefault="00EC6503" w:rsidP="00EC3CC7">
      <w:pPr>
        <w:rPr>
          <w:sz w:val="24"/>
          <w:szCs w:val="24"/>
        </w:rPr>
      </w:pPr>
    </w:p>
    <w:p w14:paraId="59FF2C18" w14:textId="77777777" w:rsidR="00EC6503" w:rsidRDefault="00EC6503" w:rsidP="00EC3CC7">
      <w:pPr>
        <w:rPr>
          <w:sz w:val="24"/>
          <w:szCs w:val="24"/>
        </w:rPr>
      </w:pPr>
    </w:p>
    <w:p w14:paraId="7DF82E4B" w14:textId="13FBC350" w:rsidR="00EC6503" w:rsidRDefault="00EC6503" w:rsidP="00EC3C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erService</w:t>
      </w:r>
    </w:p>
    <w:p w14:paraId="2D2C84A8" w14:textId="4F940423" w:rsidR="00EC6503" w:rsidRPr="00F83B5F" w:rsidRDefault="003B16D7" w:rsidP="00EC3CC7">
      <w:pPr>
        <w:rPr>
          <w:sz w:val="24"/>
          <w:szCs w:val="24"/>
        </w:rPr>
      </w:pPr>
      <w:r>
        <w:rPr>
          <w:sz w:val="24"/>
          <w:szCs w:val="24"/>
        </w:rPr>
        <w:pict w14:anchorId="52144389">
          <v:shape id="_x0000_i1055" type="#_x0000_t75" style="width:453.75pt;height:597pt">
            <v:imagedata r:id="rId33" o:title=""/>
          </v:shape>
        </w:pict>
      </w:r>
    </w:p>
    <w:p w14:paraId="72651AA8" w14:textId="77777777" w:rsidR="00804F16" w:rsidRDefault="00804F16" w:rsidP="00804F16">
      <w:pPr>
        <w:pStyle w:val="NoSpacing"/>
        <w:rPr>
          <w:sz w:val="24"/>
          <w:szCs w:val="24"/>
        </w:rPr>
      </w:pPr>
    </w:p>
    <w:p w14:paraId="4AB53591" w14:textId="77777777" w:rsidR="00476F22" w:rsidRDefault="00476F22" w:rsidP="00804F16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</w:p>
    <w:p w14:paraId="5DC2E237" w14:textId="2DCF9739" w:rsidR="00E93BA1" w:rsidRDefault="00E93BA1" w:rsidP="00E93BA1"/>
    <w:p w14:paraId="000A08A0" w14:textId="57DBC9D5" w:rsidR="00280C92" w:rsidRDefault="00D30C41" w:rsidP="00D30C41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5" w:name="_Toc208944635"/>
      <w:r>
        <w:rPr>
          <w:rFonts w:ascii="Calibri" w:hAnsi="Calibri" w:cs="Calibri"/>
          <w:i w:val="0"/>
          <w:iCs w:val="0"/>
          <w:sz w:val="32"/>
          <w:szCs w:val="32"/>
        </w:rPr>
        <w:lastRenderedPageBreak/>
        <w:t>4.4 REST API sloj</w:t>
      </w:r>
      <w:bookmarkEnd w:id="15"/>
    </w:p>
    <w:p w14:paraId="7B135052" w14:textId="77777777" w:rsidR="00D30C41" w:rsidRPr="00D30C41" w:rsidRDefault="00D30C41" w:rsidP="00D30C41"/>
    <w:p w14:paraId="2EBF9143" w14:textId="5C11941F" w:rsidR="0040062E" w:rsidRDefault="00AA2050" w:rsidP="0040062E">
      <w:pPr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entifikacija:</w:t>
      </w:r>
    </w:p>
    <w:p w14:paraId="3B2B990A" w14:textId="525120B2" w:rsidR="002027F2" w:rsidRDefault="002027F2" w:rsidP="008E6FA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OST /register</w:t>
      </w:r>
    </w:p>
    <w:p w14:paraId="4004CE41" w14:textId="4F9BB939" w:rsidR="002027F2" w:rsidRDefault="00183B4E" w:rsidP="002027F2">
      <w:pPr>
        <w:ind w:left="720"/>
        <w:rPr>
          <w:sz w:val="24"/>
          <w:szCs w:val="24"/>
        </w:rPr>
      </w:pPr>
      <w:r>
        <w:rPr>
          <w:sz w:val="24"/>
          <w:szCs w:val="24"/>
        </w:rPr>
        <w:t>Opis: Regitracija korisnika</w:t>
      </w:r>
    </w:p>
    <w:p w14:paraId="2002913D" w14:textId="0ECC6CFD" w:rsidR="00183B4E" w:rsidRDefault="003B16D7" w:rsidP="002027F2">
      <w:pPr>
        <w:ind w:left="720"/>
        <w:rPr>
          <w:sz w:val="24"/>
          <w:szCs w:val="24"/>
        </w:rPr>
      </w:pPr>
      <w:r>
        <w:rPr>
          <w:sz w:val="24"/>
          <w:szCs w:val="24"/>
        </w:rPr>
        <w:pict w14:anchorId="1B39364C">
          <v:shape id="_x0000_i1056" type="#_x0000_t75" style="width:363pt;height:263.25pt">
            <v:imagedata r:id="rId34" o:title="register"/>
          </v:shape>
        </w:pict>
      </w:r>
    </w:p>
    <w:p w14:paraId="2D1B3EA7" w14:textId="59588068" w:rsidR="00AF737C" w:rsidRDefault="00AF737C" w:rsidP="00BD2E3E">
      <w:pPr>
        <w:rPr>
          <w:sz w:val="24"/>
          <w:szCs w:val="24"/>
        </w:rPr>
      </w:pPr>
      <w:r>
        <w:rPr>
          <w:sz w:val="24"/>
          <w:szCs w:val="24"/>
        </w:rPr>
        <w:tab/>
        <w:t>POST /login</w:t>
      </w:r>
    </w:p>
    <w:p w14:paraId="0B0E4CE3" w14:textId="2896FEAF" w:rsidR="00AF737C" w:rsidRDefault="00AF737C" w:rsidP="00AF737C">
      <w:pPr>
        <w:rPr>
          <w:sz w:val="24"/>
          <w:szCs w:val="24"/>
        </w:rPr>
      </w:pPr>
      <w:r>
        <w:rPr>
          <w:sz w:val="24"/>
          <w:szCs w:val="24"/>
        </w:rPr>
        <w:tab/>
        <w:t>Opis: Prijava korisnika na sistem</w:t>
      </w:r>
    </w:p>
    <w:p w14:paraId="73783401" w14:textId="2DD76194" w:rsidR="002E06C6" w:rsidRDefault="003B16D7" w:rsidP="00733E93">
      <w:pPr>
        <w:ind w:left="708"/>
        <w:rPr>
          <w:sz w:val="24"/>
          <w:szCs w:val="24"/>
        </w:rPr>
      </w:pPr>
      <w:r>
        <w:rPr>
          <w:sz w:val="24"/>
          <w:szCs w:val="24"/>
        </w:rPr>
        <w:pict w14:anchorId="45E14582">
          <v:shape id="_x0000_i1057" type="#_x0000_t75" style="width:360.75pt;height:255.75pt">
            <v:imagedata r:id="rId35" o:title="login"/>
          </v:shape>
        </w:pict>
      </w:r>
    </w:p>
    <w:p w14:paraId="4CC05D06" w14:textId="2F8E32C6" w:rsidR="008E6FAE" w:rsidRDefault="008E6FAE" w:rsidP="00EC150B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A0C0F">
        <w:rPr>
          <w:sz w:val="24"/>
          <w:szCs w:val="24"/>
        </w:rPr>
        <w:t>DELETE</w:t>
      </w:r>
      <w:r>
        <w:rPr>
          <w:sz w:val="24"/>
          <w:szCs w:val="24"/>
        </w:rPr>
        <w:t xml:space="preserve"> /logout</w:t>
      </w:r>
    </w:p>
    <w:p w14:paraId="343F9B2A" w14:textId="23BCBFC3" w:rsidR="008E6FAE" w:rsidRDefault="008E6FAE" w:rsidP="000C3954">
      <w:pPr>
        <w:pStyle w:val="NoSpacing"/>
        <w:spacing w:after="160"/>
        <w:ind w:left="576"/>
        <w:rPr>
          <w:sz w:val="24"/>
          <w:szCs w:val="24"/>
        </w:rPr>
      </w:pPr>
      <w:r>
        <w:rPr>
          <w:sz w:val="24"/>
          <w:szCs w:val="24"/>
        </w:rPr>
        <w:tab/>
        <w:t>Opis</w:t>
      </w:r>
      <w:r w:rsidR="00161E9D">
        <w:rPr>
          <w:sz w:val="24"/>
          <w:szCs w:val="24"/>
        </w:rPr>
        <w:t xml:space="preserve">: Odjava korisnika sa sistema i </w:t>
      </w:r>
      <w:r w:rsidR="00161E9D" w:rsidRPr="00161E9D">
        <w:rPr>
          <w:sz w:val="24"/>
          <w:szCs w:val="24"/>
        </w:rPr>
        <w:t>č</w:t>
      </w:r>
      <w:r w:rsidR="00161E9D">
        <w:rPr>
          <w:sz w:val="24"/>
          <w:szCs w:val="24"/>
        </w:rPr>
        <w:t>i</w:t>
      </w:r>
      <w:r w:rsidR="00161E9D" w:rsidRPr="00161E9D">
        <w:rPr>
          <w:sz w:val="24"/>
          <w:szCs w:val="24"/>
        </w:rPr>
        <w:t>šć</w:t>
      </w:r>
      <w:r w:rsidR="00161E9D">
        <w:rPr>
          <w:sz w:val="24"/>
          <w:szCs w:val="24"/>
        </w:rPr>
        <w:t>enje cookie-a</w:t>
      </w:r>
    </w:p>
    <w:p w14:paraId="797F37BC" w14:textId="1927796F" w:rsidR="005F6CB5" w:rsidRDefault="003B16D7" w:rsidP="002A0230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pict w14:anchorId="323D84CE">
          <v:shape id="_x0000_i1058" type="#_x0000_t75" style="width:453pt;height:174.75pt">
            <v:imagedata r:id="rId36" o:title="logout"/>
          </v:shape>
        </w:pict>
      </w:r>
    </w:p>
    <w:p w14:paraId="10C760AC" w14:textId="77777777" w:rsidR="002A0230" w:rsidRPr="00AF4B33" w:rsidRDefault="002A0230" w:rsidP="002A0230">
      <w:pPr>
        <w:pStyle w:val="NoSpacing"/>
        <w:ind w:left="708"/>
        <w:rPr>
          <w:sz w:val="24"/>
          <w:szCs w:val="24"/>
        </w:rPr>
      </w:pPr>
    </w:p>
    <w:p w14:paraId="47A4C509" w14:textId="26E8096E" w:rsidR="00F20585" w:rsidRDefault="001A0C0F" w:rsidP="003F2AFC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GET /check-auth</w:t>
      </w:r>
    </w:p>
    <w:p w14:paraId="5E34BF73" w14:textId="3D29A864" w:rsidR="001A0C0F" w:rsidRDefault="00872DAF" w:rsidP="003F2AFC">
      <w:pPr>
        <w:pStyle w:val="NoSpacing"/>
        <w:spacing w:after="160"/>
        <w:ind w:firstLine="708"/>
        <w:rPr>
          <w:sz w:val="24"/>
          <w:szCs w:val="24"/>
        </w:rPr>
      </w:pPr>
      <w:r>
        <w:rPr>
          <w:sz w:val="24"/>
          <w:szCs w:val="24"/>
        </w:rPr>
        <w:t>Opis: Provera korisnika da li je autentifikovan</w:t>
      </w:r>
    </w:p>
    <w:p w14:paraId="0E690B0F" w14:textId="10228923" w:rsidR="00481B23" w:rsidRDefault="003B16D7" w:rsidP="003F2AFC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pict w14:anchorId="47C4CBAC">
          <v:shape id="_x0000_i1059" type="#_x0000_t75" style="width:453.75pt;height:225pt">
            <v:imagedata r:id="rId37" o:title="check-auth"/>
          </v:shape>
        </w:pict>
      </w:r>
    </w:p>
    <w:p w14:paraId="58D24B59" w14:textId="77777777" w:rsidR="005108FE" w:rsidRDefault="005108FE" w:rsidP="008201C7">
      <w:pPr>
        <w:pStyle w:val="NoSpacing"/>
        <w:ind w:firstLine="570"/>
        <w:rPr>
          <w:sz w:val="24"/>
          <w:szCs w:val="24"/>
        </w:rPr>
      </w:pPr>
    </w:p>
    <w:p w14:paraId="172062B2" w14:textId="77777777" w:rsidR="00A574BB" w:rsidRPr="00A574BB" w:rsidRDefault="00A574BB" w:rsidP="00A574BB">
      <w:pPr>
        <w:pStyle w:val="NoSpacing"/>
        <w:spacing w:after="160"/>
        <w:ind w:left="720"/>
        <w:rPr>
          <w:b/>
          <w:bCs/>
          <w:sz w:val="24"/>
          <w:szCs w:val="24"/>
        </w:rPr>
      </w:pPr>
    </w:p>
    <w:p w14:paraId="02C20420" w14:textId="77777777" w:rsidR="00A574BB" w:rsidRDefault="00A574BB" w:rsidP="00A574BB">
      <w:pPr>
        <w:pStyle w:val="NoSpacing"/>
        <w:spacing w:after="160"/>
        <w:rPr>
          <w:b/>
          <w:bCs/>
          <w:sz w:val="24"/>
          <w:szCs w:val="24"/>
        </w:rPr>
      </w:pPr>
    </w:p>
    <w:p w14:paraId="6E5AE96D" w14:textId="77777777" w:rsidR="00A574BB" w:rsidRDefault="00A574BB" w:rsidP="00A574BB">
      <w:pPr>
        <w:pStyle w:val="NoSpacing"/>
        <w:spacing w:after="160"/>
        <w:rPr>
          <w:b/>
          <w:bCs/>
          <w:sz w:val="24"/>
          <w:szCs w:val="24"/>
        </w:rPr>
      </w:pPr>
    </w:p>
    <w:p w14:paraId="6664E3D8" w14:textId="77777777" w:rsidR="00A574BB" w:rsidRDefault="00A574BB" w:rsidP="00A574BB">
      <w:pPr>
        <w:pStyle w:val="NoSpacing"/>
        <w:spacing w:after="160"/>
        <w:rPr>
          <w:b/>
          <w:bCs/>
          <w:sz w:val="24"/>
          <w:szCs w:val="24"/>
        </w:rPr>
      </w:pPr>
    </w:p>
    <w:p w14:paraId="74321B5A" w14:textId="77777777" w:rsidR="00A574BB" w:rsidRDefault="00A574BB" w:rsidP="00A574BB">
      <w:pPr>
        <w:pStyle w:val="NoSpacing"/>
        <w:spacing w:after="160"/>
        <w:rPr>
          <w:b/>
          <w:bCs/>
          <w:sz w:val="24"/>
          <w:szCs w:val="24"/>
        </w:rPr>
      </w:pPr>
    </w:p>
    <w:p w14:paraId="3F6B7483" w14:textId="77777777" w:rsidR="00A574BB" w:rsidRDefault="00A574BB" w:rsidP="00A574BB">
      <w:pPr>
        <w:pStyle w:val="NoSpacing"/>
        <w:spacing w:after="160"/>
        <w:rPr>
          <w:b/>
          <w:bCs/>
          <w:sz w:val="24"/>
          <w:szCs w:val="24"/>
        </w:rPr>
      </w:pPr>
    </w:p>
    <w:p w14:paraId="754AA3D4" w14:textId="77777777" w:rsidR="00A574BB" w:rsidRDefault="00A574BB" w:rsidP="00A574BB">
      <w:pPr>
        <w:pStyle w:val="NoSpacing"/>
        <w:spacing w:after="160"/>
        <w:rPr>
          <w:b/>
          <w:bCs/>
          <w:sz w:val="24"/>
          <w:szCs w:val="24"/>
        </w:rPr>
      </w:pPr>
    </w:p>
    <w:p w14:paraId="6AD04CD2" w14:textId="77777777" w:rsidR="00A574BB" w:rsidRDefault="00A574BB" w:rsidP="00A574BB">
      <w:pPr>
        <w:pStyle w:val="NoSpacing"/>
        <w:spacing w:after="160"/>
        <w:rPr>
          <w:b/>
          <w:bCs/>
          <w:sz w:val="24"/>
          <w:szCs w:val="24"/>
        </w:rPr>
      </w:pPr>
    </w:p>
    <w:p w14:paraId="6B2135BA" w14:textId="77777777" w:rsidR="00A574BB" w:rsidRDefault="00A574BB" w:rsidP="00A574BB">
      <w:pPr>
        <w:pStyle w:val="NoSpacing"/>
        <w:spacing w:after="160"/>
        <w:rPr>
          <w:b/>
          <w:bCs/>
          <w:sz w:val="24"/>
          <w:szCs w:val="24"/>
        </w:rPr>
      </w:pPr>
    </w:p>
    <w:p w14:paraId="49722552" w14:textId="3E7DF2D8" w:rsidR="005108FE" w:rsidRDefault="00C0058A" w:rsidP="00A574BB">
      <w:pPr>
        <w:pStyle w:val="NoSpacing"/>
        <w:numPr>
          <w:ilvl w:val="0"/>
          <w:numId w:val="7"/>
        </w:numPr>
        <w:spacing w:after="160"/>
        <w:rPr>
          <w:b/>
          <w:bCs/>
          <w:sz w:val="24"/>
          <w:szCs w:val="24"/>
        </w:rPr>
      </w:pPr>
      <w:r w:rsidRPr="00C0058A">
        <w:rPr>
          <w:b/>
          <w:bCs/>
          <w:sz w:val="24"/>
          <w:szCs w:val="24"/>
        </w:rPr>
        <w:lastRenderedPageBreak/>
        <w:t>Filmovi</w:t>
      </w:r>
      <w:r w:rsidR="008B2547">
        <w:rPr>
          <w:b/>
          <w:bCs/>
          <w:sz w:val="24"/>
          <w:szCs w:val="24"/>
        </w:rPr>
        <w:t>:</w:t>
      </w:r>
    </w:p>
    <w:p w14:paraId="23D6BE48" w14:textId="78376157" w:rsidR="008B2547" w:rsidRDefault="0015389D" w:rsidP="008B2547">
      <w:pPr>
        <w:pStyle w:val="NoSpacing"/>
        <w:ind w:left="720"/>
        <w:rPr>
          <w:sz w:val="24"/>
          <w:szCs w:val="24"/>
        </w:rPr>
      </w:pPr>
      <w:r w:rsidRPr="0015389D">
        <w:rPr>
          <w:sz w:val="24"/>
          <w:szCs w:val="24"/>
        </w:rPr>
        <w:t>POST</w:t>
      </w:r>
      <w:r>
        <w:rPr>
          <w:sz w:val="24"/>
          <w:szCs w:val="24"/>
        </w:rPr>
        <w:t xml:space="preserve"> /movies</w:t>
      </w:r>
    </w:p>
    <w:p w14:paraId="73F89CFF" w14:textId="18CE00C1" w:rsidR="0015389D" w:rsidRDefault="0015389D" w:rsidP="00AF5077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>Opis: Dodavanje novog filma</w:t>
      </w:r>
    </w:p>
    <w:p w14:paraId="6E0DC86F" w14:textId="5A199797" w:rsidR="00C83FB8" w:rsidRDefault="003B16D7" w:rsidP="00A3585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pict w14:anchorId="4BBEFB98">
          <v:shape id="_x0000_i1060" type="#_x0000_t75" style="width:453pt;height:108pt">
            <v:imagedata r:id="rId38" o:title="create-movie"/>
          </v:shape>
        </w:pict>
      </w:r>
    </w:p>
    <w:p w14:paraId="2881EDC2" w14:textId="77777777" w:rsidR="00C83FB8" w:rsidRDefault="00C83FB8" w:rsidP="008B2547">
      <w:pPr>
        <w:pStyle w:val="NoSpacing"/>
        <w:ind w:left="720"/>
        <w:rPr>
          <w:sz w:val="24"/>
          <w:szCs w:val="24"/>
        </w:rPr>
      </w:pPr>
    </w:p>
    <w:p w14:paraId="3B6113C0" w14:textId="7277B753" w:rsidR="00C83FB8" w:rsidRDefault="002D22B3" w:rsidP="008B254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ET /movies</w:t>
      </w:r>
    </w:p>
    <w:p w14:paraId="0348C84C" w14:textId="14624A78" w:rsidR="002D22B3" w:rsidRDefault="002D22B3" w:rsidP="00062324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is: </w:t>
      </w:r>
      <w:r w:rsidRPr="002D22B3">
        <w:rPr>
          <w:sz w:val="24"/>
          <w:szCs w:val="24"/>
        </w:rPr>
        <w:t>Pretraga i listanje filmova (sa paginacijom</w:t>
      </w:r>
      <w:r>
        <w:rPr>
          <w:sz w:val="24"/>
          <w:szCs w:val="24"/>
        </w:rPr>
        <w:t xml:space="preserve"> i </w:t>
      </w:r>
      <w:r w:rsidRPr="002D22B3">
        <w:rPr>
          <w:sz w:val="24"/>
          <w:szCs w:val="24"/>
        </w:rPr>
        <w:t>sortiranjem)</w:t>
      </w:r>
    </w:p>
    <w:p w14:paraId="426B3E9C" w14:textId="6F684F71" w:rsidR="001066E0" w:rsidRDefault="003B16D7" w:rsidP="008B254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pict w14:anchorId="33447CF7">
          <v:shape id="_x0000_i1061" type="#_x0000_t75" style="width:452.25pt;height:159pt">
            <v:imagedata r:id="rId39" o:title="search-movies"/>
          </v:shape>
        </w:pict>
      </w:r>
    </w:p>
    <w:p w14:paraId="0CC255BB" w14:textId="77777777" w:rsidR="00110F85" w:rsidRDefault="00110F85" w:rsidP="008B2547">
      <w:pPr>
        <w:pStyle w:val="NoSpacing"/>
        <w:ind w:left="720"/>
        <w:rPr>
          <w:sz w:val="24"/>
          <w:szCs w:val="24"/>
        </w:rPr>
      </w:pPr>
    </w:p>
    <w:p w14:paraId="6C82A203" w14:textId="39E44FD3" w:rsidR="00110F85" w:rsidRDefault="00BA49E3" w:rsidP="008B254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Pr="00BA49E3">
        <w:rPr>
          <w:sz w:val="24"/>
          <w:szCs w:val="24"/>
        </w:rPr>
        <w:t>/movies/:movieId</w:t>
      </w:r>
    </w:p>
    <w:p w14:paraId="11CD7D4C" w14:textId="2961B0B0" w:rsidR="004637DF" w:rsidRDefault="004637DF" w:rsidP="00A06B21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>Opis: Detalji o filmu</w:t>
      </w:r>
    </w:p>
    <w:p w14:paraId="36FF4EEA" w14:textId="7BD04E3A" w:rsidR="004637DF" w:rsidRPr="0015389D" w:rsidRDefault="003B16D7" w:rsidP="008B254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pict w14:anchorId="527E4B39">
          <v:shape id="_x0000_i1062" type="#_x0000_t75" style="width:453pt;height:199.5pt">
            <v:imagedata r:id="rId40" o:title="get-movie"/>
          </v:shape>
        </w:pict>
      </w:r>
    </w:p>
    <w:p w14:paraId="062F658C" w14:textId="77777777" w:rsidR="00A35856" w:rsidRDefault="008A19C7" w:rsidP="002E29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C5EE58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194E774A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0F45B6B4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5DC53903" w14:textId="7242FF36" w:rsidR="001A0C0F" w:rsidRDefault="008A19C7" w:rsidP="00A35856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T </w:t>
      </w:r>
      <w:r w:rsidRPr="008A19C7">
        <w:rPr>
          <w:sz w:val="24"/>
          <w:szCs w:val="24"/>
        </w:rPr>
        <w:t>/movies/imdb/:imdbId</w:t>
      </w:r>
    </w:p>
    <w:p w14:paraId="76150F91" w14:textId="6040DEC0" w:rsidR="00BE3815" w:rsidRDefault="00BE3815" w:rsidP="00EA339B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tab/>
      </w:r>
      <w:r w:rsidR="00CA2399">
        <w:rPr>
          <w:sz w:val="24"/>
          <w:szCs w:val="24"/>
        </w:rPr>
        <w:t>Opis: Pretraga filma po IMDB ID-</w:t>
      </w:r>
      <w:r w:rsidR="00D444CF">
        <w:rPr>
          <w:sz w:val="24"/>
          <w:szCs w:val="24"/>
        </w:rPr>
        <w:t>u</w:t>
      </w:r>
    </w:p>
    <w:p w14:paraId="3383D0F2" w14:textId="602A6765" w:rsidR="005E09C9" w:rsidRDefault="003B16D7" w:rsidP="00A35856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pict w14:anchorId="5AA16E5A">
          <v:shape id="_x0000_i1063" type="#_x0000_t75" style="width:453pt;height:219pt">
            <v:imagedata r:id="rId41" o:title="get-movie-imdbid"/>
          </v:shape>
        </w:pict>
      </w:r>
    </w:p>
    <w:p w14:paraId="6A5AA075" w14:textId="77777777" w:rsidR="003340EF" w:rsidRDefault="003340EF" w:rsidP="002E29E8">
      <w:pPr>
        <w:pStyle w:val="NoSpacing"/>
        <w:rPr>
          <w:sz w:val="24"/>
          <w:szCs w:val="24"/>
        </w:rPr>
      </w:pPr>
    </w:p>
    <w:p w14:paraId="43BA5BD4" w14:textId="0B84DD8B" w:rsidR="003340EF" w:rsidRDefault="0090253B" w:rsidP="002E29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923506">
        <w:rPr>
          <w:sz w:val="24"/>
          <w:szCs w:val="24"/>
        </w:rPr>
        <w:t xml:space="preserve">POST </w:t>
      </w:r>
      <w:r w:rsidR="00923506" w:rsidRPr="00923506">
        <w:rPr>
          <w:sz w:val="24"/>
          <w:szCs w:val="24"/>
        </w:rPr>
        <w:t>/movies/:movieId/comments</w:t>
      </w:r>
    </w:p>
    <w:p w14:paraId="5C45AEC5" w14:textId="0FEB97D1" w:rsidR="006C49F3" w:rsidRDefault="006C49F3" w:rsidP="00C1160F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tab/>
      </w:r>
      <w:r w:rsidR="00F636D1">
        <w:rPr>
          <w:sz w:val="24"/>
          <w:szCs w:val="24"/>
        </w:rPr>
        <w:t>Opis: Dodavanje komentara</w:t>
      </w:r>
    </w:p>
    <w:p w14:paraId="043CC781" w14:textId="007EC314" w:rsidR="001D5FA3" w:rsidRDefault="003B16D7" w:rsidP="00A35856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pict w14:anchorId="5F6A8BD8">
          <v:shape id="_x0000_i1064" type="#_x0000_t75" style="width:452.25pt;height:241.5pt">
            <v:imagedata r:id="rId42" o:title="post-movie-comment"/>
          </v:shape>
        </w:pict>
      </w:r>
    </w:p>
    <w:p w14:paraId="3A2EB68D" w14:textId="77777777" w:rsidR="00A35856" w:rsidRDefault="00563F76" w:rsidP="002E29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98FDAC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0D100A1F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10AB6B6A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2F25B83E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5EA0483A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7EC9F771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5544C978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3BC5C0F4" w14:textId="77777777" w:rsidR="00A35856" w:rsidRDefault="00A35856" w:rsidP="002E29E8">
      <w:pPr>
        <w:pStyle w:val="NoSpacing"/>
        <w:rPr>
          <w:sz w:val="24"/>
          <w:szCs w:val="24"/>
        </w:rPr>
      </w:pPr>
    </w:p>
    <w:p w14:paraId="4645A458" w14:textId="77777777" w:rsidR="004737DD" w:rsidRDefault="004737DD" w:rsidP="00A35856">
      <w:pPr>
        <w:pStyle w:val="NoSpacing"/>
        <w:ind w:firstLine="708"/>
        <w:rPr>
          <w:sz w:val="24"/>
          <w:szCs w:val="24"/>
        </w:rPr>
      </w:pPr>
    </w:p>
    <w:p w14:paraId="17B6B1FB" w14:textId="55CD7671" w:rsidR="00A053F7" w:rsidRDefault="00E72E5B" w:rsidP="00A35856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T </w:t>
      </w:r>
      <w:r w:rsidR="00563F76" w:rsidRPr="00563F76">
        <w:rPr>
          <w:sz w:val="24"/>
          <w:szCs w:val="24"/>
        </w:rPr>
        <w:t>/movies/:movieId/comments</w:t>
      </w:r>
    </w:p>
    <w:p w14:paraId="4D19E10C" w14:textId="0E484EFF" w:rsidR="004970EA" w:rsidRDefault="004970EA" w:rsidP="00E5603C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tab/>
        <w:t>Opis: Lista komentara za odre</w:t>
      </w:r>
      <w:r w:rsidRPr="004970EA">
        <w:rPr>
          <w:sz w:val="24"/>
          <w:szCs w:val="24"/>
        </w:rPr>
        <w:t>đ</w:t>
      </w:r>
      <w:r>
        <w:rPr>
          <w:sz w:val="24"/>
          <w:szCs w:val="24"/>
        </w:rPr>
        <w:t>eni film</w:t>
      </w:r>
    </w:p>
    <w:p w14:paraId="7486B475" w14:textId="41EC2269" w:rsidR="00344D62" w:rsidRDefault="003B16D7" w:rsidP="00A35856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pict w14:anchorId="6C4BB4B4">
          <v:shape id="_x0000_i1065" type="#_x0000_t75" style="width:453pt;height:195.75pt">
            <v:imagedata r:id="rId43" o:title="get-movie-comments"/>
          </v:shape>
        </w:pict>
      </w:r>
    </w:p>
    <w:p w14:paraId="7E06E2CA" w14:textId="77777777" w:rsidR="00A245BF" w:rsidRDefault="00A245BF" w:rsidP="002E29E8">
      <w:pPr>
        <w:pStyle w:val="NoSpacing"/>
        <w:rPr>
          <w:sz w:val="24"/>
          <w:szCs w:val="24"/>
        </w:rPr>
      </w:pPr>
    </w:p>
    <w:p w14:paraId="0A16295E" w14:textId="4BE5EF58" w:rsidR="00A245BF" w:rsidRDefault="0056794C" w:rsidP="002E29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90940">
        <w:rPr>
          <w:sz w:val="24"/>
          <w:szCs w:val="24"/>
        </w:rPr>
        <w:t xml:space="preserve">DELETE </w:t>
      </w:r>
      <w:r w:rsidR="00EB644B" w:rsidRPr="00EB644B">
        <w:rPr>
          <w:sz w:val="24"/>
          <w:szCs w:val="24"/>
        </w:rPr>
        <w:t>/movies/:movieId/comments/:commentId</w:t>
      </w:r>
    </w:p>
    <w:p w14:paraId="15E58198" w14:textId="5ABA5240" w:rsidR="00283D74" w:rsidRDefault="00391361" w:rsidP="00C95173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tab/>
        <w:t>Opis: Brisanje komentara</w:t>
      </w:r>
    </w:p>
    <w:p w14:paraId="1CA5C9BE" w14:textId="1AF0F1A2" w:rsidR="00E05C37" w:rsidRDefault="003B16D7" w:rsidP="00A35856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pict w14:anchorId="48B38142">
          <v:shape id="_x0000_i1066" type="#_x0000_t75" style="width:453.75pt;height:176.25pt">
            <v:imagedata r:id="rId44" o:title="delete-movie-comment"/>
          </v:shape>
        </w:pict>
      </w:r>
    </w:p>
    <w:p w14:paraId="064B635E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66A9AD04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636B8EFB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67D8FCDC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0BDF1E3C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16067BF4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23E0A3FD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223E57B9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4D9AF8C2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14FA8840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2C652CB0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27DDD23B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67111984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052E68FC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66CE94A4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32223074" w14:textId="77777777" w:rsidR="00127433" w:rsidRDefault="00127433" w:rsidP="00A35856">
      <w:pPr>
        <w:pStyle w:val="NoSpacing"/>
        <w:ind w:left="708"/>
        <w:rPr>
          <w:sz w:val="24"/>
          <w:szCs w:val="24"/>
        </w:rPr>
      </w:pPr>
    </w:p>
    <w:p w14:paraId="4296B8A8" w14:textId="45AE9F35" w:rsidR="00D74E21" w:rsidRDefault="00C62ECC" w:rsidP="00127433">
      <w:pPr>
        <w:pStyle w:val="NoSpacing"/>
        <w:numPr>
          <w:ilvl w:val="0"/>
          <w:numId w:val="7"/>
        </w:numPr>
        <w:spacing w:after="160"/>
        <w:rPr>
          <w:b/>
          <w:bCs/>
          <w:sz w:val="24"/>
          <w:szCs w:val="24"/>
        </w:rPr>
      </w:pPr>
      <w:r w:rsidRPr="007D1B3D">
        <w:rPr>
          <w:b/>
          <w:bCs/>
          <w:sz w:val="24"/>
          <w:szCs w:val="24"/>
        </w:rPr>
        <w:lastRenderedPageBreak/>
        <w:t>Korisnici</w:t>
      </w:r>
    </w:p>
    <w:p w14:paraId="6FB574D4" w14:textId="0E886EDA" w:rsidR="00593C93" w:rsidRPr="00725442" w:rsidRDefault="00725442" w:rsidP="000C6154">
      <w:pPr>
        <w:pStyle w:val="NoSpacing"/>
        <w:ind w:left="720"/>
        <w:rPr>
          <w:sz w:val="24"/>
          <w:szCs w:val="24"/>
        </w:rPr>
      </w:pPr>
      <w:r w:rsidRPr="00725442">
        <w:rPr>
          <w:sz w:val="24"/>
          <w:szCs w:val="24"/>
        </w:rPr>
        <w:t>POST /users</w:t>
      </w:r>
    </w:p>
    <w:p w14:paraId="6D6D8955" w14:textId="2F9752D5" w:rsidR="002479BC" w:rsidRDefault="0078459B" w:rsidP="00320406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>Opis: Dodavanje novog korisnika (admin)</w:t>
      </w:r>
    </w:p>
    <w:p w14:paraId="633DC586" w14:textId="564FDE17" w:rsidR="0078459B" w:rsidRDefault="003B16D7" w:rsidP="000C61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pict w14:anchorId="7A79A332">
          <v:shape id="_x0000_i1067" type="#_x0000_t75" style="width:453pt;height:252.75pt">
            <v:imagedata r:id="rId45" o:title="create-user"/>
          </v:shape>
        </w:pict>
      </w:r>
    </w:p>
    <w:p w14:paraId="6B65CD9F" w14:textId="77777777" w:rsidR="0002538C" w:rsidRDefault="0002538C" w:rsidP="000C6154">
      <w:pPr>
        <w:pStyle w:val="NoSpacing"/>
        <w:ind w:left="720"/>
        <w:rPr>
          <w:sz w:val="24"/>
          <w:szCs w:val="24"/>
        </w:rPr>
      </w:pPr>
    </w:p>
    <w:p w14:paraId="587FA747" w14:textId="7A094190" w:rsidR="0002538C" w:rsidRDefault="00741398" w:rsidP="000C61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Pr="00741398">
        <w:rPr>
          <w:sz w:val="24"/>
          <w:szCs w:val="24"/>
        </w:rPr>
        <w:t>/users</w:t>
      </w:r>
    </w:p>
    <w:p w14:paraId="018B0467" w14:textId="3A8B1C6D" w:rsidR="00D04079" w:rsidRDefault="00D04079" w:rsidP="00787C36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>Opis: Lista korisnika (admin)</w:t>
      </w:r>
    </w:p>
    <w:p w14:paraId="66050B24" w14:textId="09125C1F" w:rsidR="000D291F" w:rsidRDefault="003B16D7" w:rsidP="000C61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pict w14:anchorId="383C8156">
          <v:shape id="_x0000_i1068" type="#_x0000_t75" style="width:453pt;height:268.5pt">
            <v:imagedata r:id="rId46" o:title="get-user-list"/>
          </v:shape>
        </w:pict>
      </w:r>
    </w:p>
    <w:p w14:paraId="56736AC7" w14:textId="77777777" w:rsidR="00E10D4B" w:rsidRDefault="00E10D4B" w:rsidP="000C6154">
      <w:pPr>
        <w:pStyle w:val="NoSpacing"/>
        <w:ind w:left="720"/>
        <w:rPr>
          <w:sz w:val="24"/>
          <w:szCs w:val="24"/>
        </w:rPr>
      </w:pPr>
    </w:p>
    <w:p w14:paraId="7DD1DF4D" w14:textId="77777777" w:rsidR="00E10D4B" w:rsidRDefault="00E10D4B" w:rsidP="000C6154">
      <w:pPr>
        <w:pStyle w:val="NoSpacing"/>
        <w:ind w:left="720"/>
        <w:rPr>
          <w:sz w:val="24"/>
          <w:szCs w:val="24"/>
        </w:rPr>
      </w:pPr>
    </w:p>
    <w:p w14:paraId="32CDF5B7" w14:textId="77777777" w:rsidR="00E10D4B" w:rsidRDefault="00E10D4B" w:rsidP="000C6154">
      <w:pPr>
        <w:pStyle w:val="NoSpacing"/>
        <w:ind w:left="720"/>
        <w:rPr>
          <w:sz w:val="24"/>
          <w:szCs w:val="24"/>
        </w:rPr>
      </w:pPr>
    </w:p>
    <w:p w14:paraId="2E677577" w14:textId="77777777" w:rsidR="00E10D4B" w:rsidRPr="0078459B" w:rsidRDefault="00E10D4B" w:rsidP="000C6154">
      <w:pPr>
        <w:pStyle w:val="NoSpacing"/>
        <w:ind w:left="720"/>
        <w:rPr>
          <w:sz w:val="24"/>
          <w:szCs w:val="24"/>
        </w:rPr>
      </w:pPr>
    </w:p>
    <w:p w14:paraId="73DA19A1" w14:textId="2D548218" w:rsidR="00D74E21" w:rsidRDefault="008F0B0C" w:rsidP="002E29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72A99">
        <w:rPr>
          <w:sz w:val="24"/>
          <w:szCs w:val="24"/>
        </w:rPr>
        <w:t xml:space="preserve">PUT </w:t>
      </w:r>
      <w:r w:rsidR="00372A99" w:rsidRPr="00372A99">
        <w:rPr>
          <w:sz w:val="24"/>
          <w:szCs w:val="24"/>
        </w:rPr>
        <w:t>/users/:userId</w:t>
      </w:r>
    </w:p>
    <w:p w14:paraId="18C215CF" w14:textId="105860F0" w:rsidR="00F9774D" w:rsidRDefault="00F9774D" w:rsidP="0027509C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tab/>
        <w:t>Opis: Izmena podataka korisnika (admin)</w:t>
      </w:r>
    </w:p>
    <w:p w14:paraId="1C6756A5" w14:textId="52121AF0" w:rsidR="00753A3D" w:rsidRDefault="003B16D7" w:rsidP="003914D7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pict w14:anchorId="4BD56255">
          <v:shape id="_x0000_i1069" type="#_x0000_t75" style="width:452.25pt;height:251.25pt">
            <v:imagedata r:id="rId47" o:title="update-user"/>
          </v:shape>
        </w:pict>
      </w:r>
    </w:p>
    <w:p w14:paraId="3043D34C" w14:textId="77777777" w:rsidR="00B33DB1" w:rsidRDefault="00B33DB1" w:rsidP="003914D7">
      <w:pPr>
        <w:pStyle w:val="NoSpacing"/>
        <w:ind w:left="708"/>
        <w:rPr>
          <w:sz w:val="24"/>
          <w:szCs w:val="24"/>
        </w:rPr>
      </w:pPr>
    </w:p>
    <w:p w14:paraId="705E08D1" w14:textId="135A8FBB" w:rsidR="00B33DB1" w:rsidRDefault="00B33DB1" w:rsidP="003914D7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r w:rsidRPr="00B33DB1">
        <w:rPr>
          <w:sz w:val="24"/>
          <w:szCs w:val="24"/>
        </w:rPr>
        <w:t>/users/:userId</w:t>
      </w:r>
    </w:p>
    <w:p w14:paraId="7D3D40E0" w14:textId="1EC2AAF8" w:rsidR="00070008" w:rsidRDefault="00070008" w:rsidP="00605ECC">
      <w:pPr>
        <w:pStyle w:val="NoSpacing"/>
        <w:spacing w:after="160"/>
        <w:ind w:left="706"/>
        <w:rPr>
          <w:sz w:val="24"/>
          <w:szCs w:val="24"/>
        </w:rPr>
      </w:pPr>
      <w:r>
        <w:rPr>
          <w:sz w:val="24"/>
          <w:szCs w:val="24"/>
        </w:rPr>
        <w:t>Opis: Brisanje korisnika iz sistema (admin)</w:t>
      </w:r>
    </w:p>
    <w:p w14:paraId="1A1956AD" w14:textId="48353FD9" w:rsidR="00070008" w:rsidRDefault="003B16D7" w:rsidP="003914D7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pict w14:anchorId="59603680">
          <v:shape id="_x0000_i1070" type="#_x0000_t75" style="width:453pt;height:226.5pt">
            <v:imagedata r:id="rId48" o:title="delete-user"/>
          </v:shape>
        </w:pict>
      </w:r>
    </w:p>
    <w:p w14:paraId="082B9A3B" w14:textId="77777777" w:rsidR="003660CC" w:rsidRDefault="003660CC" w:rsidP="003914D7">
      <w:pPr>
        <w:pStyle w:val="NoSpacing"/>
        <w:ind w:left="708"/>
        <w:rPr>
          <w:sz w:val="24"/>
          <w:szCs w:val="24"/>
        </w:rPr>
      </w:pPr>
    </w:p>
    <w:p w14:paraId="25A9259A" w14:textId="77777777" w:rsidR="003660CC" w:rsidRDefault="003660CC" w:rsidP="003914D7">
      <w:pPr>
        <w:pStyle w:val="NoSpacing"/>
        <w:ind w:left="708"/>
        <w:rPr>
          <w:sz w:val="24"/>
          <w:szCs w:val="24"/>
        </w:rPr>
      </w:pPr>
    </w:p>
    <w:p w14:paraId="452C0389" w14:textId="77777777" w:rsidR="00074B09" w:rsidRDefault="00074B09" w:rsidP="003914D7">
      <w:pPr>
        <w:pStyle w:val="NoSpacing"/>
        <w:ind w:left="708"/>
        <w:rPr>
          <w:sz w:val="24"/>
          <w:szCs w:val="24"/>
        </w:rPr>
      </w:pPr>
    </w:p>
    <w:p w14:paraId="77867249" w14:textId="77777777" w:rsidR="00074B09" w:rsidRDefault="00074B09" w:rsidP="003914D7">
      <w:pPr>
        <w:pStyle w:val="NoSpacing"/>
        <w:ind w:left="708"/>
        <w:rPr>
          <w:sz w:val="24"/>
          <w:szCs w:val="24"/>
        </w:rPr>
      </w:pPr>
    </w:p>
    <w:p w14:paraId="293FBC70" w14:textId="77777777" w:rsidR="00074B09" w:rsidRDefault="00074B09" w:rsidP="003914D7">
      <w:pPr>
        <w:pStyle w:val="NoSpacing"/>
        <w:ind w:left="708"/>
        <w:rPr>
          <w:sz w:val="24"/>
          <w:szCs w:val="24"/>
        </w:rPr>
      </w:pPr>
    </w:p>
    <w:p w14:paraId="0E4C13CA" w14:textId="77777777" w:rsidR="00074B09" w:rsidRDefault="00074B09" w:rsidP="003914D7">
      <w:pPr>
        <w:pStyle w:val="NoSpacing"/>
        <w:ind w:left="708"/>
        <w:rPr>
          <w:sz w:val="24"/>
          <w:szCs w:val="24"/>
        </w:rPr>
      </w:pPr>
    </w:p>
    <w:p w14:paraId="6C530178" w14:textId="77777777" w:rsidR="00074B09" w:rsidRDefault="00074B09" w:rsidP="003914D7">
      <w:pPr>
        <w:pStyle w:val="NoSpacing"/>
        <w:ind w:left="708"/>
        <w:rPr>
          <w:sz w:val="24"/>
          <w:szCs w:val="24"/>
        </w:rPr>
      </w:pPr>
    </w:p>
    <w:p w14:paraId="21276C69" w14:textId="77777777" w:rsidR="00074B09" w:rsidRDefault="00074B09" w:rsidP="003914D7">
      <w:pPr>
        <w:pStyle w:val="NoSpacing"/>
        <w:ind w:left="708"/>
        <w:rPr>
          <w:sz w:val="24"/>
          <w:szCs w:val="24"/>
        </w:rPr>
      </w:pPr>
    </w:p>
    <w:p w14:paraId="68ECA785" w14:textId="77777777" w:rsidR="00074B09" w:rsidRDefault="00074B09" w:rsidP="003914D7">
      <w:pPr>
        <w:pStyle w:val="NoSpacing"/>
        <w:ind w:left="708"/>
        <w:rPr>
          <w:sz w:val="24"/>
          <w:szCs w:val="24"/>
        </w:rPr>
      </w:pPr>
    </w:p>
    <w:p w14:paraId="57FB4868" w14:textId="6628120D" w:rsidR="003660CC" w:rsidRPr="009513B1" w:rsidRDefault="00A71434" w:rsidP="00127433">
      <w:pPr>
        <w:pStyle w:val="NoSpacing"/>
        <w:numPr>
          <w:ilvl w:val="0"/>
          <w:numId w:val="7"/>
        </w:numPr>
        <w:spacing w:after="160"/>
        <w:rPr>
          <w:b/>
          <w:bCs/>
          <w:sz w:val="24"/>
          <w:szCs w:val="24"/>
        </w:rPr>
      </w:pPr>
      <w:r w:rsidRPr="009513B1">
        <w:rPr>
          <w:b/>
          <w:bCs/>
          <w:sz w:val="24"/>
          <w:szCs w:val="24"/>
        </w:rPr>
        <w:lastRenderedPageBreak/>
        <w:t>Watchlist</w:t>
      </w:r>
    </w:p>
    <w:p w14:paraId="5DFA3C69" w14:textId="19A880B5" w:rsidR="00A71434" w:rsidRDefault="005171A4" w:rsidP="00A7143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OST /watch-list</w:t>
      </w:r>
    </w:p>
    <w:p w14:paraId="6DBA4676" w14:textId="675AEF3F" w:rsidR="005171A4" w:rsidRDefault="005171A4" w:rsidP="00E931DE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is: </w:t>
      </w:r>
      <w:r w:rsidRPr="005171A4">
        <w:rPr>
          <w:sz w:val="24"/>
          <w:szCs w:val="24"/>
        </w:rPr>
        <w:t>Dodavanje filma u korisničku watchlist</w:t>
      </w:r>
      <w:r w:rsidR="00F7128B">
        <w:rPr>
          <w:sz w:val="24"/>
          <w:szCs w:val="24"/>
        </w:rPr>
        <w:t>-u</w:t>
      </w:r>
    </w:p>
    <w:p w14:paraId="3C76D553" w14:textId="32774C4D" w:rsidR="0005440A" w:rsidRDefault="003B16D7" w:rsidP="00A7143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pict w14:anchorId="628B57AE">
          <v:shape id="_x0000_i1071" type="#_x0000_t75" style="width:452.25pt;height:184.5pt">
            <v:imagedata r:id="rId49" o:title="add-to-watchlist"/>
          </v:shape>
        </w:pict>
      </w:r>
    </w:p>
    <w:p w14:paraId="41572B48" w14:textId="77777777" w:rsidR="00D33BBF" w:rsidRDefault="00D33BBF" w:rsidP="00A71434">
      <w:pPr>
        <w:pStyle w:val="NoSpacing"/>
        <w:ind w:left="720"/>
        <w:rPr>
          <w:sz w:val="24"/>
          <w:szCs w:val="24"/>
        </w:rPr>
      </w:pPr>
    </w:p>
    <w:p w14:paraId="631551C4" w14:textId="7F0D6E8E" w:rsidR="00000D68" w:rsidRDefault="00D56B2D" w:rsidP="00A7143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ET /watch-list</w:t>
      </w:r>
    </w:p>
    <w:p w14:paraId="118D903D" w14:textId="61D932E9" w:rsidR="00D56B2D" w:rsidRDefault="00D56B2D" w:rsidP="00A66107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is: </w:t>
      </w:r>
      <w:r w:rsidRPr="00D56B2D">
        <w:rPr>
          <w:sz w:val="24"/>
          <w:szCs w:val="24"/>
        </w:rPr>
        <w:t>Prikaz svih filmova u korisničkoj watchlist</w:t>
      </w:r>
      <w:r w:rsidR="00453D67">
        <w:rPr>
          <w:sz w:val="24"/>
          <w:szCs w:val="24"/>
        </w:rPr>
        <w:t>-i</w:t>
      </w:r>
    </w:p>
    <w:p w14:paraId="129B6BB6" w14:textId="576A973E" w:rsidR="00E2211D" w:rsidRDefault="003B16D7" w:rsidP="00A7143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pict w14:anchorId="330F4405">
          <v:shape id="_x0000_i1072" type="#_x0000_t75" style="width:453.75pt;height:126.75pt">
            <v:imagedata r:id="rId50" o:title="get-watchlist"/>
          </v:shape>
        </w:pict>
      </w:r>
    </w:p>
    <w:p w14:paraId="6BC3771A" w14:textId="77777777" w:rsidR="00E02B51" w:rsidRDefault="00E02B51" w:rsidP="00A71434">
      <w:pPr>
        <w:pStyle w:val="NoSpacing"/>
        <w:ind w:left="720"/>
        <w:rPr>
          <w:sz w:val="24"/>
          <w:szCs w:val="24"/>
        </w:rPr>
      </w:pPr>
    </w:p>
    <w:p w14:paraId="253BA1D5" w14:textId="03E0939B" w:rsidR="00E02B51" w:rsidRDefault="00CC437F" w:rsidP="00A7143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TCH </w:t>
      </w:r>
      <w:r w:rsidRPr="00CC437F">
        <w:rPr>
          <w:sz w:val="24"/>
          <w:szCs w:val="24"/>
        </w:rPr>
        <w:t>/watch-list/:movieId</w:t>
      </w:r>
    </w:p>
    <w:p w14:paraId="00F12201" w14:textId="0AE0C32E" w:rsidR="00BD50A1" w:rsidRDefault="00BD50A1" w:rsidP="0098719D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is: </w:t>
      </w:r>
      <w:r w:rsidRPr="00BD50A1">
        <w:rPr>
          <w:sz w:val="24"/>
          <w:szCs w:val="24"/>
        </w:rPr>
        <w:t>Obeležavanje filma kao odgledan</w:t>
      </w:r>
    </w:p>
    <w:p w14:paraId="07BF3BFB" w14:textId="31B8077C" w:rsidR="00F33AD8" w:rsidRDefault="003B16D7" w:rsidP="00D33BB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pict w14:anchorId="5BB5623F">
          <v:shape id="_x0000_i1073" type="#_x0000_t75" style="width:452.25pt;height:219pt">
            <v:imagedata r:id="rId51" o:title="update-watch-status"/>
          </v:shape>
        </w:pict>
      </w:r>
    </w:p>
    <w:p w14:paraId="3E3AD9F8" w14:textId="1B5EEBE5" w:rsidR="00F33AD8" w:rsidRDefault="00FD7763" w:rsidP="00A7143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LETE </w:t>
      </w:r>
      <w:r w:rsidRPr="00FD7763">
        <w:rPr>
          <w:sz w:val="24"/>
          <w:szCs w:val="24"/>
        </w:rPr>
        <w:t>/watch-list/:movieId</w:t>
      </w:r>
    </w:p>
    <w:p w14:paraId="3B7A3A78" w14:textId="5B21F31F" w:rsidR="00D33BBF" w:rsidRDefault="00152987" w:rsidP="00D33BBF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is: </w:t>
      </w:r>
      <w:r w:rsidRPr="00152987">
        <w:rPr>
          <w:sz w:val="24"/>
          <w:szCs w:val="24"/>
        </w:rPr>
        <w:t>Uklanjanje filma iz watchlist</w:t>
      </w:r>
      <w:r>
        <w:rPr>
          <w:sz w:val="24"/>
          <w:szCs w:val="24"/>
        </w:rPr>
        <w:t>-e</w:t>
      </w:r>
    </w:p>
    <w:p w14:paraId="6429F2F9" w14:textId="5F53049A" w:rsidR="00BC67CF" w:rsidRDefault="003B16D7" w:rsidP="00BC67CF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pict w14:anchorId="08FFD4EA">
          <v:shape id="_x0000_i1074" type="#_x0000_t75" style="width:453.75pt;height:228.75pt">
            <v:imagedata r:id="rId52" o:title="remove-from-watchlist"/>
          </v:shape>
        </w:pict>
      </w:r>
    </w:p>
    <w:p w14:paraId="2082EA62" w14:textId="77777777" w:rsidR="00A21BBD" w:rsidRDefault="00A21BBD" w:rsidP="00A21BBD">
      <w:pPr>
        <w:pStyle w:val="NoSpacing"/>
        <w:spacing w:after="160"/>
        <w:rPr>
          <w:sz w:val="24"/>
          <w:szCs w:val="24"/>
        </w:rPr>
      </w:pPr>
    </w:p>
    <w:p w14:paraId="4976F3F8" w14:textId="07324590" w:rsidR="00A21BBD" w:rsidRPr="00A12A85" w:rsidRDefault="00A21BBD" w:rsidP="00127433">
      <w:pPr>
        <w:pStyle w:val="NoSpacing"/>
        <w:numPr>
          <w:ilvl w:val="0"/>
          <w:numId w:val="7"/>
        </w:numPr>
        <w:spacing w:after="160"/>
        <w:rPr>
          <w:b/>
          <w:bCs/>
          <w:sz w:val="24"/>
          <w:szCs w:val="24"/>
        </w:rPr>
      </w:pPr>
      <w:r w:rsidRPr="00A12A85">
        <w:rPr>
          <w:b/>
          <w:bCs/>
          <w:sz w:val="24"/>
          <w:szCs w:val="24"/>
        </w:rPr>
        <w:t>Korisničke aktivnosti (UserLogs)</w:t>
      </w:r>
    </w:p>
    <w:p w14:paraId="0076482D" w14:textId="1668FED0" w:rsidR="00137DD0" w:rsidRDefault="00195152" w:rsidP="00763A4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Pr="00195152">
        <w:rPr>
          <w:sz w:val="24"/>
          <w:szCs w:val="24"/>
        </w:rPr>
        <w:t>/user-logs</w:t>
      </w:r>
    </w:p>
    <w:p w14:paraId="01510EA3" w14:textId="0CC8F248" w:rsidR="00477DAF" w:rsidRDefault="00763A42" w:rsidP="00137DD0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is: </w:t>
      </w:r>
      <w:r w:rsidRPr="00763A42">
        <w:rPr>
          <w:sz w:val="24"/>
          <w:szCs w:val="24"/>
        </w:rPr>
        <w:t>Prikaz logova korisničkih akcija (admin, paginacija</w:t>
      </w:r>
      <w:r w:rsidR="00847DFA">
        <w:rPr>
          <w:sz w:val="24"/>
          <w:szCs w:val="24"/>
        </w:rPr>
        <w:t xml:space="preserve"> i </w:t>
      </w:r>
      <w:r w:rsidRPr="00763A42">
        <w:rPr>
          <w:sz w:val="24"/>
          <w:szCs w:val="24"/>
        </w:rPr>
        <w:t>sortiranje)</w:t>
      </w:r>
    </w:p>
    <w:p w14:paraId="4A2F9130" w14:textId="6F0CECE9" w:rsidR="00D93E48" w:rsidRDefault="003B16D7" w:rsidP="00C70689">
      <w:pPr>
        <w:pStyle w:val="NoSpacing"/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pict w14:anchorId="2FE1ACEB">
          <v:shape id="_x0000_i1075" type="#_x0000_t75" style="width:453pt;height:243.75pt">
            <v:imagedata r:id="rId53" o:title="get-user-logs"/>
          </v:shape>
        </w:pict>
      </w:r>
    </w:p>
    <w:p w14:paraId="676507FE" w14:textId="77777777" w:rsidR="00C70689" w:rsidRDefault="00C70689" w:rsidP="00C70689">
      <w:pPr>
        <w:pStyle w:val="NoSpacing"/>
        <w:spacing w:after="160"/>
        <w:ind w:left="720"/>
        <w:rPr>
          <w:sz w:val="24"/>
          <w:szCs w:val="24"/>
        </w:rPr>
      </w:pPr>
    </w:p>
    <w:p w14:paraId="1B2A13CD" w14:textId="77777777" w:rsidR="00C70689" w:rsidRDefault="00C70689" w:rsidP="00C70689">
      <w:pPr>
        <w:pStyle w:val="NoSpacing"/>
        <w:spacing w:after="160"/>
        <w:ind w:left="720"/>
        <w:rPr>
          <w:sz w:val="24"/>
          <w:szCs w:val="24"/>
        </w:rPr>
      </w:pPr>
    </w:p>
    <w:p w14:paraId="13C37CA6" w14:textId="77777777" w:rsidR="00C70689" w:rsidRDefault="00C70689" w:rsidP="00C70689">
      <w:pPr>
        <w:pStyle w:val="NoSpacing"/>
        <w:spacing w:after="160"/>
        <w:ind w:left="720"/>
        <w:rPr>
          <w:sz w:val="24"/>
          <w:szCs w:val="24"/>
        </w:rPr>
      </w:pPr>
    </w:p>
    <w:p w14:paraId="69AEDEF3" w14:textId="77777777" w:rsidR="00C70689" w:rsidRDefault="00C70689" w:rsidP="00C70689">
      <w:pPr>
        <w:pStyle w:val="NoSpacing"/>
        <w:spacing w:after="160"/>
        <w:ind w:left="720"/>
        <w:rPr>
          <w:sz w:val="24"/>
          <w:szCs w:val="24"/>
        </w:rPr>
      </w:pPr>
    </w:p>
    <w:p w14:paraId="1B625C73" w14:textId="390F2700" w:rsidR="00C70689" w:rsidRDefault="00C70689" w:rsidP="003B20A6">
      <w:pPr>
        <w:pStyle w:val="Heading1"/>
        <w:rPr>
          <w:rFonts w:ascii="Calibri" w:hAnsi="Calibri" w:cs="Calibri"/>
          <w:b/>
          <w:bCs/>
          <w:sz w:val="44"/>
          <w:szCs w:val="44"/>
        </w:rPr>
      </w:pPr>
      <w:bookmarkStart w:id="16" w:name="_Toc208944636"/>
      <w:r>
        <w:rPr>
          <w:rFonts w:ascii="Calibri" w:hAnsi="Calibri" w:cs="Calibri"/>
          <w:b/>
          <w:bCs/>
          <w:sz w:val="44"/>
          <w:szCs w:val="44"/>
        </w:rPr>
        <w:lastRenderedPageBreak/>
        <w:t>5. Implementacija bezbednosti (Spring Security)</w:t>
      </w:r>
      <w:bookmarkEnd w:id="16"/>
    </w:p>
    <w:p w14:paraId="66E63E07" w14:textId="15FA7757" w:rsidR="006C733B" w:rsidRPr="00603D2E" w:rsidRDefault="006C733B" w:rsidP="006C733B">
      <w:pPr>
        <w:rPr>
          <w:sz w:val="24"/>
          <w:szCs w:val="24"/>
        </w:rPr>
      </w:pPr>
      <w:r w:rsidRPr="00603D2E">
        <w:rPr>
          <w:sz w:val="24"/>
          <w:szCs w:val="24"/>
        </w:rPr>
        <w:t>Aplikacija koristi Spring Security za autentifikaciju i autorizaciju korisnika, kombinujući JWT</w:t>
      </w:r>
      <w:r w:rsidR="00603D2E">
        <w:rPr>
          <w:sz w:val="24"/>
          <w:szCs w:val="24"/>
        </w:rPr>
        <w:t xml:space="preserve"> </w:t>
      </w:r>
      <w:r w:rsidRPr="00603D2E">
        <w:rPr>
          <w:sz w:val="24"/>
          <w:szCs w:val="24"/>
        </w:rPr>
        <w:t>i RBAC</w:t>
      </w:r>
      <w:r w:rsidR="00603D2E">
        <w:rPr>
          <w:sz w:val="24"/>
          <w:szCs w:val="24"/>
        </w:rPr>
        <w:t xml:space="preserve"> </w:t>
      </w:r>
      <w:r w:rsidRPr="00603D2E">
        <w:rPr>
          <w:sz w:val="24"/>
          <w:szCs w:val="24"/>
        </w:rPr>
        <w:t>kako bi se obezbedio kontrolisan pristup resursima.</w:t>
      </w:r>
    </w:p>
    <w:p w14:paraId="738C9A81" w14:textId="162A094A" w:rsidR="006138A1" w:rsidRDefault="00727C42" w:rsidP="00727C42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7" w:name="_Toc208944637"/>
      <w:r>
        <w:rPr>
          <w:rFonts w:ascii="Calibri" w:hAnsi="Calibri" w:cs="Calibri"/>
          <w:i w:val="0"/>
          <w:iCs w:val="0"/>
          <w:sz w:val="32"/>
          <w:szCs w:val="32"/>
        </w:rPr>
        <w:t>5.1 Konfiguracija bezbednosti</w:t>
      </w:r>
      <w:bookmarkEnd w:id="17"/>
    </w:p>
    <w:p w14:paraId="6A5199B6" w14:textId="1ECA43BE" w:rsidR="003B20A6" w:rsidRPr="00395FDD" w:rsidRDefault="00A21A4A" w:rsidP="003B20A6">
      <w:pPr>
        <w:rPr>
          <w:sz w:val="24"/>
          <w:szCs w:val="24"/>
        </w:rPr>
      </w:pPr>
      <w:r w:rsidRPr="00395FDD">
        <w:rPr>
          <w:sz w:val="24"/>
          <w:szCs w:val="24"/>
        </w:rPr>
        <w:t>Bezbednosna konfiguracija se nalazi u glavnoj klasi aplikacije</w:t>
      </w:r>
      <w:r w:rsidR="009D0744" w:rsidRPr="00395FDD">
        <w:rPr>
          <w:sz w:val="24"/>
          <w:szCs w:val="24"/>
        </w:rPr>
        <w:t xml:space="preserve"> </w:t>
      </w:r>
      <w:r w:rsidRPr="00395FDD">
        <w:rPr>
          <w:sz w:val="24"/>
          <w:szCs w:val="24"/>
        </w:rPr>
        <w:t>gde je registrovan AuthFilter za presretanje zahteva i validaciju JWT tokena:</w:t>
      </w:r>
    </w:p>
    <w:p w14:paraId="4D7EA000" w14:textId="3659C8AC" w:rsidR="003B20A6" w:rsidRDefault="003B16D7" w:rsidP="003B20A6">
      <w:r>
        <w:pict w14:anchorId="6A0978E2">
          <v:shape id="_x0000_i1076" type="#_x0000_t75" style="width:453.75pt;height:212.25pt">
            <v:imagedata r:id="rId54" o:title=""/>
          </v:shape>
        </w:pict>
      </w:r>
    </w:p>
    <w:p w14:paraId="453D6489" w14:textId="77777777" w:rsidR="00D6471B" w:rsidRDefault="00D6471B" w:rsidP="003B20A6"/>
    <w:p w14:paraId="37EB453F" w14:textId="6C551FD1" w:rsidR="00D6471B" w:rsidRDefault="00D6471B" w:rsidP="00D6471B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8" w:name="_Toc208944638"/>
      <w:r>
        <w:rPr>
          <w:rFonts w:ascii="Calibri" w:hAnsi="Calibri" w:cs="Calibri"/>
          <w:i w:val="0"/>
          <w:iCs w:val="0"/>
          <w:sz w:val="32"/>
          <w:szCs w:val="32"/>
        </w:rPr>
        <w:t>5.2 Autentifikacija pomoću JWT</w:t>
      </w:r>
      <w:bookmarkEnd w:id="18"/>
    </w:p>
    <w:p w14:paraId="016CD8C1" w14:textId="19F35B4C" w:rsidR="003D2A31" w:rsidRPr="00395FDD" w:rsidRDefault="00931C59" w:rsidP="003D2A31">
      <w:pPr>
        <w:rPr>
          <w:sz w:val="24"/>
          <w:szCs w:val="24"/>
        </w:rPr>
      </w:pPr>
      <w:r w:rsidRPr="00395FDD">
        <w:rPr>
          <w:sz w:val="24"/>
          <w:szCs w:val="24"/>
        </w:rPr>
        <w:t>JWTUtil je komponenta koja generiše i verifikuje JWT token:</w:t>
      </w:r>
    </w:p>
    <w:p w14:paraId="2AAA665D" w14:textId="0C4CCE30" w:rsidR="00C70689" w:rsidRDefault="003B16D7" w:rsidP="007A6EB4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pict w14:anchorId="4D8DC89D">
          <v:shape id="_x0000_i1077" type="#_x0000_t75" style="width:420pt;height:252pt">
            <v:imagedata r:id="rId55" o:title=""/>
          </v:shape>
        </w:pict>
      </w:r>
    </w:p>
    <w:p w14:paraId="21B0CACA" w14:textId="21DA0BC2" w:rsidR="003B68D2" w:rsidRPr="0063644D" w:rsidRDefault="003B68D2" w:rsidP="003B68D2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3B68D2">
        <w:rPr>
          <w:sz w:val="24"/>
          <w:szCs w:val="24"/>
        </w:rPr>
        <w:lastRenderedPageBreak/>
        <w:t>Endpoint za prijavu generiše token i vraća ga korisniku. Token se potom šalje u kolačiću za svaki naredni zahtev.</w:t>
      </w:r>
    </w:p>
    <w:p w14:paraId="51CD538E" w14:textId="14C7354F" w:rsidR="003B68D2" w:rsidRDefault="003B68D2" w:rsidP="00163F2A">
      <w:pPr>
        <w:pStyle w:val="NoSpacing"/>
        <w:numPr>
          <w:ilvl w:val="0"/>
          <w:numId w:val="22"/>
        </w:numPr>
        <w:spacing w:after="160"/>
        <w:rPr>
          <w:sz w:val="24"/>
          <w:szCs w:val="24"/>
        </w:rPr>
      </w:pPr>
      <w:r w:rsidRPr="003B68D2">
        <w:rPr>
          <w:sz w:val="24"/>
          <w:szCs w:val="24"/>
        </w:rPr>
        <w:t xml:space="preserve">AuthFilter validira token, iz njega izvlači korisničke podatke i postavlja ih u atribut </w:t>
      </w:r>
      <w:r w:rsidR="00422DD1">
        <w:rPr>
          <w:sz w:val="24"/>
          <w:szCs w:val="24"/>
        </w:rPr>
        <w:t>„</w:t>
      </w:r>
      <w:r w:rsidRPr="003B68D2">
        <w:rPr>
          <w:sz w:val="24"/>
          <w:szCs w:val="24"/>
        </w:rPr>
        <w:t>currentUser</w:t>
      </w:r>
      <w:r w:rsidR="00422DD1">
        <w:rPr>
          <w:sz w:val="24"/>
          <w:szCs w:val="24"/>
        </w:rPr>
        <w:t>“</w:t>
      </w:r>
      <w:r w:rsidRPr="003B68D2">
        <w:rPr>
          <w:sz w:val="24"/>
          <w:szCs w:val="24"/>
        </w:rPr>
        <w:t>.</w:t>
      </w:r>
    </w:p>
    <w:p w14:paraId="0226F6B7" w14:textId="77777777" w:rsidR="00865CEE" w:rsidRDefault="00865CEE" w:rsidP="00865CEE">
      <w:pPr>
        <w:pStyle w:val="NoSpacing"/>
        <w:spacing w:after="160"/>
        <w:rPr>
          <w:sz w:val="24"/>
          <w:szCs w:val="24"/>
        </w:rPr>
      </w:pPr>
    </w:p>
    <w:p w14:paraId="6D293F71" w14:textId="2CC24303" w:rsidR="00865CEE" w:rsidRDefault="00C91740" w:rsidP="00C91740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9" w:name="_Toc208944639"/>
      <w:r>
        <w:rPr>
          <w:rFonts w:ascii="Calibri" w:hAnsi="Calibri" w:cs="Calibri"/>
          <w:i w:val="0"/>
          <w:iCs w:val="0"/>
          <w:sz w:val="32"/>
          <w:szCs w:val="32"/>
        </w:rPr>
        <w:t xml:space="preserve">5.3 </w:t>
      </w:r>
      <w:r w:rsidR="00865CEE">
        <w:rPr>
          <w:rFonts w:ascii="Calibri" w:hAnsi="Calibri" w:cs="Calibri"/>
          <w:i w:val="0"/>
          <w:iCs w:val="0"/>
          <w:sz w:val="32"/>
          <w:szCs w:val="32"/>
        </w:rPr>
        <w:t>Autorizacija na osnovu uloga (RBAC)</w:t>
      </w:r>
      <w:bookmarkEnd w:id="19"/>
    </w:p>
    <w:p w14:paraId="5ED4C03E" w14:textId="01CCD543" w:rsidR="00B70F9B" w:rsidRPr="00B70F9B" w:rsidRDefault="00B70F9B" w:rsidP="00B70F9B">
      <w:r w:rsidRPr="00B70F9B">
        <w:t>RoleSecured anotacija i prateći Aspect omogućavaju zaštitu metoda na osnovu korisničkih uloga:</w:t>
      </w:r>
    </w:p>
    <w:p w14:paraId="439E9E03" w14:textId="46B2D734" w:rsidR="003B68D2" w:rsidRDefault="003B16D7" w:rsidP="007A6EB4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pict w14:anchorId="630FA316">
          <v:shape id="_x0000_i1078" type="#_x0000_t75" style="width:453.75pt;height:261.75pt">
            <v:imagedata r:id="rId56" o:title=""/>
          </v:shape>
        </w:pict>
      </w:r>
    </w:p>
    <w:p w14:paraId="4E5172AE" w14:textId="498FD61D" w:rsidR="004E1A45" w:rsidRDefault="003B16D7" w:rsidP="007A6EB4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pict w14:anchorId="61748829">
          <v:shape id="_x0000_i1079" type="#_x0000_t75" style="width:452.25pt;height:258pt">
            <v:imagedata r:id="rId57" o:title=""/>
          </v:shape>
        </w:pict>
      </w:r>
    </w:p>
    <w:p w14:paraId="680BE3A8" w14:textId="77777777" w:rsidR="00A458A1" w:rsidRDefault="00A458A1" w:rsidP="007A6EB4">
      <w:pPr>
        <w:pStyle w:val="NoSpacing"/>
        <w:spacing w:after="160"/>
        <w:rPr>
          <w:sz w:val="24"/>
          <w:szCs w:val="24"/>
        </w:rPr>
      </w:pPr>
    </w:p>
    <w:p w14:paraId="0A0A7F82" w14:textId="1AB89F79" w:rsidR="00A458A1" w:rsidRDefault="00A458A1" w:rsidP="007A6EB4">
      <w:pPr>
        <w:pStyle w:val="NoSpacing"/>
        <w:spacing w:after="160"/>
        <w:rPr>
          <w:sz w:val="24"/>
          <w:szCs w:val="24"/>
        </w:rPr>
      </w:pPr>
      <w:r w:rsidRPr="00A458A1">
        <w:rPr>
          <w:sz w:val="24"/>
          <w:szCs w:val="24"/>
        </w:rPr>
        <w:lastRenderedPageBreak/>
        <w:t>Primer korišćenja u kontroleru:</w:t>
      </w:r>
    </w:p>
    <w:p w14:paraId="0C5A435B" w14:textId="27347472" w:rsidR="00C766E2" w:rsidRDefault="003B16D7" w:rsidP="007A6EB4">
      <w:pPr>
        <w:pStyle w:val="NoSpacing"/>
        <w:spacing w:after="160"/>
        <w:rPr>
          <w:sz w:val="24"/>
          <w:szCs w:val="24"/>
        </w:rPr>
      </w:pPr>
      <w:r>
        <w:rPr>
          <w:sz w:val="24"/>
          <w:szCs w:val="24"/>
        </w:rPr>
        <w:pict w14:anchorId="6F36E18A">
          <v:shape id="_x0000_i1080" type="#_x0000_t75" style="width:453pt;height:149.25pt">
            <v:imagedata r:id="rId58" o:title=""/>
          </v:shape>
        </w:pict>
      </w:r>
    </w:p>
    <w:p w14:paraId="2DD808F2" w14:textId="01DCD0FD" w:rsidR="00C766E2" w:rsidRDefault="00C766E2" w:rsidP="007A6EB4">
      <w:pPr>
        <w:pStyle w:val="NoSpacing"/>
        <w:spacing w:after="160"/>
        <w:rPr>
          <w:sz w:val="24"/>
          <w:szCs w:val="24"/>
        </w:rPr>
      </w:pPr>
      <w:r w:rsidRPr="00C766E2">
        <w:rPr>
          <w:sz w:val="24"/>
          <w:szCs w:val="24"/>
        </w:rPr>
        <w:t>RBAC implementacija osigurava da samo korisnici sa odgovarajućom ulogom mogu pristupiti određenim endpoint-ovima ili metodama servisnog sloja.</w:t>
      </w:r>
    </w:p>
    <w:p w14:paraId="60F17B86" w14:textId="77777777" w:rsidR="00A458A1" w:rsidRPr="00C70689" w:rsidRDefault="00A458A1" w:rsidP="007A6EB4">
      <w:pPr>
        <w:pStyle w:val="NoSpacing"/>
        <w:spacing w:after="160"/>
        <w:rPr>
          <w:sz w:val="24"/>
          <w:szCs w:val="24"/>
        </w:rPr>
      </w:pPr>
    </w:p>
    <w:p w14:paraId="6DD17E5D" w14:textId="044AFB86" w:rsidR="00F20585" w:rsidRDefault="00363EE9" w:rsidP="00BC0621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20" w:name="_Toc208944640"/>
      <w:r>
        <w:rPr>
          <w:rFonts w:ascii="Calibri" w:hAnsi="Calibri" w:cs="Calibri"/>
          <w:b/>
          <w:bCs/>
          <w:sz w:val="48"/>
          <w:szCs w:val="48"/>
        </w:rPr>
        <w:t xml:space="preserve">7. </w:t>
      </w:r>
      <w:r w:rsidR="006D3E40">
        <w:rPr>
          <w:rFonts w:ascii="Calibri" w:hAnsi="Calibri" w:cs="Calibri"/>
          <w:b/>
          <w:bCs/>
          <w:sz w:val="48"/>
          <w:szCs w:val="48"/>
        </w:rPr>
        <w:t>Zaključak</w:t>
      </w:r>
      <w:bookmarkEnd w:id="20"/>
    </w:p>
    <w:p w14:paraId="0F6A15B4" w14:textId="51FE656B" w:rsidR="00233F1F" w:rsidRDefault="00DC0CC7" w:rsidP="00DC0CC7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21" w:name="_Toc208944641"/>
      <w:r>
        <w:rPr>
          <w:rFonts w:ascii="Calibri" w:hAnsi="Calibri" w:cs="Calibri"/>
          <w:i w:val="0"/>
          <w:iCs w:val="0"/>
          <w:sz w:val="32"/>
          <w:szCs w:val="32"/>
        </w:rPr>
        <w:t xml:space="preserve">7.1 </w:t>
      </w:r>
      <w:r w:rsidR="00F20585">
        <w:rPr>
          <w:rFonts w:ascii="Calibri" w:hAnsi="Calibri" w:cs="Calibri"/>
          <w:i w:val="0"/>
          <w:iCs w:val="0"/>
          <w:sz w:val="32"/>
          <w:szCs w:val="32"/>
        </w:rPr>
        <w:t>Pregled postignutih rezultata</w:t>
      </w:r>
      <w:bookmarkEnd w:id="21"/>
    </w:p>
    <w:p w14:paraId="6B983B52" w14:textId="77777777" w:rsidR="0078581C" w:rsidRDefault="0078581C" w:rsidP="0078581C">
      <w:pPr>
        <w:pStyle w:val="NoSpacing"/>
        <w:rPr>
          <w:b/>
          <w:bCs/>
          <w:sz w:val="32"/>
          <w:szCs w:val="32"/>
        </w:rPr>
      </w:pPr>
    </w:p>
    <w:p w14:paraId="1366CF2D" w14:textId="77777777" w:rsidR="009B1BEE" w:rsidRPr="009B1BEE" w:rsidRDefault="009B1BEE" w:rsidP="009B1BEE">
      <w:pPr>
        <w:pStyle w:val="NoSpacing"/>
        <w:rPr>
          <w:sz w:val="24"/>
          <w:szCs w:val="24"/>
        </w:rPr>
      </w:pPr>
      <w:r w:rsidRPr="009B1BEE">
        <w:rPr>
          <w:sz w:val="24"/>
          <w:szCs w:val="24"/>
        </w:rPr>
        <w:t>U okviru ovog projekta razvijena je web aplikacija za upravljanje filmskim sadržajem, omogućavajući korisnicima da:</w:t>
      </w:r>
    </w:p>
    <w:p w14:paraId="6A26B04A" w14:textId="77777777" w:rsidR="009B1BEE" w:rsidRPr="009B1BEE" w:rsidRDefault="009B1BEE" w:rsidP="009B1BEE">
      <w:pPr>
        <w:pStyle w:val="NoSpacing"/>
        <w:rPr>
          <w:sz w:val="24"/>
          <w:szCs w:val="24"/>
        </w:rPr>
      </w:pPr>
    </w:p>
    <w:p w14:paraId="39D07F1C" w14:textId="0D71B0AA" w:rsidR="009B1BEE" w:rsidRPr="00A77CC3" w:rsidRDefault="009B1BEE" w:rsidP="009B1BE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Registruju se i prijave na sistem</w:t>
      </w:r>
    </w:p>
    <w:p w14:paraId="0CB6A9AB" w14:textId="5D932626" w:rsidR="009B1BEE" w:rsidRPr="00A77CC3" w:rsidRDefault="009B1BEE" w:rsidP="009B1BE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Pretražuju i dodaju filmove u svoju listu želja</w:t>
      </w:r>
    </w:p>
    <w:p w14:paraId="172CA4C3" w14:textId="712B6914" w:rsidR="009B1BEE" w:rsidRPr="00A77CC3" w:rsidRDefault="009B1BEE" w:rsidP="009B1BE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Obeležavaju filmove kao odgledane</w:t>
      </w:r>
    </w:p>
    <w:p w14:paraId="357F9645" w14:textId="296B05F9" w:rsidR="009B1BEE" w:rsidRPr="0005303F" w:rsidRDefault="009B1BEE" w:rsidP="0005303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Pregledaju i ostavljaju</w:t>
      </w:r>
      <w:r w:rsidR="0005303F">
        <w:rPr>
          <w:sz w:val="24"/>
          <w:szCs w:val="24"/>
        </w:rPr>
        <w:t xml:space="preserve"> i </w:t>
      </w:r>
      <w:r w:rsidR="0005303F" w:rsidRPr="0005303F">
        <w:rPr>
          <w:sz w:val="24"/>
          <w:szCs w:val="24"/>
        </w:rPr>
        <w:t>brišu</w:t>
      </w:r>
      <w:r w:rsidRPr="009B1BEE">
        <w:rPr>
          <w:sz w:val="24"/>
          <w:szCs w:val="24"/>
        </w:rPr>
        <w:t xml:space="preserve"> komentare</w:t>
      </w:r>
    </w:p>
    <w:p w14:paraId="7AB4B545" w14:textId="7A42107E" w:rsidR="009B1BEE" w:rsidRPr="009B1BEE" w:rsidRDefault="009B1BEE" w:rsidP="00A77CC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Administratori imaju mogućnost pregleda korisnika</w:t>
      </w:r>
      <w:r w:rsidR="003E2419">
        <w:rPr>
          <w:sz w:val="24"/>
          <w:szCs w:val="24"/>
        </w:rPr>
        <w:t>,</w:t>
      </w:r>
      <w:r w:rsidRPr="009B1BEE">
        <w:rPr>
          <w:sz w:val="24"/>
          <w:szCs w:val="24"/>
        </w:rPr>
        <w:t xml:space="preserve"> upravljanja korisničkim nalozima</w:t>
      </w:r>
      <w:r w:rsidR="003E2419">
        <w:rPr>
          <w:sz w:val="24"/>
          <w:szCs w:val="24"/>
        </w:rPr>
        <w:t xml:space="preserve"> i pregled korisni</w:t>
      </w:r>
      <w:r w:rsidR="003E2419" w:rsidRPr="003E2419">
        <w:rPr>
          <w:sz w:val="24"/>
          <w:szCs w:val="24"/>
        </w:rPr>
        <w:t>č</w:t>
      </w:r>
      <w:r w:rsidR="003E2419">
        <w:rPr>
          <w:sz w:val="24"/>
          <w:szCs w:val="24"/>
        </w:rPr>
        <w:t>kih aktivnosti.</w:t>
      </w:r>
    </w:p>
    <w:p w14:paraId="019B20F7" w14:textId="77777777" w:rsidR="009B1BEE" w:rsidRPr="009B1BEE" w:rsidRDefault="009B1BEE" w:rsidP="009B1BEE">
      <w:pPr>
        <w:pStyle w:val="NoSpacing"/>
        <w:rPr>
          <w:sz w:val="24"/>
          <w:szCs w:val="24"/>
        </w:rPr>
      </w:pPr>
    </w:p>
    <w:p w14:paraId="17143C9C" w14:textId="229133CB" w:rsidR="0078581C" w:rsidRDefault="005275D6" w:rsidP="009B1BEE">
      <w:pPr>
        <w:pStyle w:val="NoSpacing"/>
        <w:rPr>
          <w:sz w:val="24"/>
          <w:szCs w:val="24"/>
        </w:rPr>
      </w:pPr>
      <w:r w:rsidRPr="005275D6">
        <w:rPr>
          <w:sz w:val="24"/>
          <w:szCs w:val="24"/>
        </w:rPr>
        <w:t>Frontend aplikacija je izrađena pomoću React biblioteke i stilizovana korišćenjem Tailwind CSS, dok backend koristi Java Spring Boot framework i komunikaciju sa bazom obavlja putem Spring Data JPA.</w:t>
      </w:r>
    </w:p>
    <w:p w14:paraId="6D904814" w14:textId="77777777" w:rsidR="00111680" w:rsidRDefault="00111680" w:rsidP="009B1BEE">
      <w:pPr>
        <w:pStyle w:val="NoSpacing"/>
        <w:rPr>
          <w:sz w:val="24"/>
          <w:szCs w:val="24"/>
        </w:rPr>
      </w:pPr>
    </w:p>
    <w:p w14:paraId="137DF53D" w14:textId="1DE32A0C" w:rsidR="00111680" w:rsidRDefault="00DC0CC7" w:rsidP="00DC0CC7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22" w:name="_Toc208944642"/>
      <w:r>
        <w:rPr>
          <w:rFonts w:ascii="Calibri" w:hAnsi="Calibri" w:cs="Calibri"/>
          <w:i w:val="0"/>
          <w:iCs w:val="0"/>
          <w:sz w:val="32"/>
          <w:szCs w:val="32"/>
        </w:rPr>
        <w:t xml:space="preserve">7.2 </w:t>
      </w:r>
      <w:r w:rsidR="00111680">
        <w:rPr>
          <w:rFonts w:ascii="Calibri" w:hAnsi="Calibri" w:cs="Calibri"/>
          <w:i w:val="0"/>
          <w:iCs w:val="0"/>
          <w:sz w:val="32"/>
          <w:szCs w:val="32"/>
        </w:rPr>
        <w:t>Izazovi i prepreke tokom rada na projektu</w:t>
      </w:r>
      <w:bookmarkEnd w:id="22"/>
    </w:p>
    <w:p w14:paraId="3C13EDFC" w14:textId="77777777" w:rsidR="005127D3" w:rsidRDefault="005127D3" w:rsidP="009B1BEE">
      <w:pPr>
        <w:pStyle w:val="NoSpacing"/>
        <w:rPr>
          <w:b/>
          <w:bCs/>
          <w:sz w:val="32"/>
          <w:szCs w:val="32"/>
        </w:rPr>
      </w:pPr>
    </w:p>
    <w:p w14:paraId="3695B2CA" w14:textId="1F8D163E" w:rsidR="005127D3" w:rsidRPr="005127D3" w:rsidRDefault="005127D3" w:rsidP="005127D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5127D3">
        <w:rPr>
          <w:sz w:val="24"/>
          <w:szCs w:val="24"/>
        </w:rPr>
        <w:t>rilagođavanje korisničkog interfejsa različitim veličinama ekrana zahtevalo je dodatnu pažnju i testiranje.</w:t>
      </w:r>
    </w:p>
    <w:p w14:paraId="32EC76D7" w14:textId="0FB73C68" w:rsidR="005127D3" w:rsidRDefault="005127D3" w:rsidP="005127D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5127D3">
        <w:rPr>
          <w:sz w:val="24"/>
          <w:szCs w:val="24"/>
        </w:rPr>
        <w:t>ilo je potrebno obraditi razne scenarije u vezi sa validnošću odgovora i eventualnim greškama</w:t>
      </w:r>
      <w:r>
        <w:rPr>
          <w:sz w:val="24"/>
          <w:szCs w:val="24"/>
        </w:rPr>
        <w:t xml:space="preserve"> sa eksternim servisom OMDb</w:t>
      </w:r>
      <w:r w:rsidRPr="005127D3">
        <w:rPr>
          <w:sz w:val="24"/>
          <w:szCs w:val="24"/>
        </w:rPr>
        <w:t xml:space="preserve"> API.</w:t>
      </w:r>
    </w:p>
    <w:p w14:paraId="3C0A005C" w14:textId="77777777" w:rsidR="00FC6EC4" w:rsidRDefault="00FC6EC4" w:rsidP="00FC6EC4">
      <w:pPr>
        <w:pStyle w:val="NoSpacing"/>
        <w:rPr>
          <w:sz w:val="24"/>
          <w:szCs w:val="24"/>
        </w:rPr>
      </w:pPr>
    </w:p>
    <w:p w14:paraId="6B774E0A" w14:textId="29E6B62F" w:rsidR="00FC6EC4" w:rsidRDefault="00707CFB" w:rsidP="00707CFB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23" w:name="_Toc208944643"/>
      <w:r>
        <w:rPr>
          <w:rFonts w:ascii="Calibri" w:hAnsi="Calibri" w:cs="Calibri"/>
          <w:i w:val="0"/>
          <w:iCs w:val="0"/>
          <w:sz w:val="32"/>
          <w:szCs w:val="32"/>
        </w:rPr>
        <w:lastRenderedPageBreak/>
        <w:t xml:space="preserve">7.3 </w:t>
      </w:r>
      <w:r w:rsidR="00FC6EC4">
        <w:rPr>
          <w:rFonts w:ascii="Calibri" w:hAnsi="Calibri" w:cs="Calibri"/>
          <w:i w:val="0"/>
          <w:iCs w:val="0"/>
          <w:sz w:val="32"/>
          <w:szCs w:val="32"/>
        </w:rPr>
        <w:t>Mogućnosti za buduća unapređenja aplikacije</w:t>
      </w:r>
      <w:bookmarkEnd w:id="23"/>
    </w:p>
    <w:p w14:paraId="3C339674" w14:textId="77777777" w:rsidR="00FD1581" w:rsidRDefault="00FD1581" w:rsidP="00FC6EC4">
      <w:pPr>
        <w:pStyle w:val="NoSpacing"/>
        <w:rPr>
          <w:b/>
          <w:bCs/>
          <w:sz w:val="32"/>
          <w:szCs w:val="32"/>
        </w:rPr>
      </w:pPr>
    </w:p>
    <w:p w14:paraId="3773753E" w14:textId="0B2F7972" w:rsidR="00FD1581" w:rsidRDefault="00C61A46" w:rsidP="00C61A4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61A46">
        <w:rPr>
          <w:sz w:val="24"/>
          <w:szCs w:val="24"/>
        </w:rPr>
        <w:t>Dodavanje sistema ocenjivanja filmova</w:t>
      </w:r>
    </w:p>
    <w:p w14:paraId="62790D30" w14:textId="6F4B390D" w:rsidR="00C144E4" w:rsidRDefault="00C144E4" w:rsidP="00C61A4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144E4">
        <w:rPr>
          <w:sz w:val="24"/>
          <w:szCs w:val="24"/>
        </w:rPr>
        <w:t>Poboljšanje UI/UX dizajna kroz animacije i poboljšanu navigaciju</w:t>
      </w:r>
    </w:p>
    <w:p w14:paraId="2A9B2F60" w14:textId="0652FCD6" w:rsidR="00927709" w:rsidRDefault="00927709" w:rsidP="00C61A4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27709">
        <w:rPr>
          <w:sz w:val="24"/>
          <w:szCs w:val="24"/>
        </w:rPr>
        <w:t>Dodavanje filtara i sortiranja u listama filmova</w:t>
      </w:r>
    </w:p>
    <w:p w14:paraId="12E8049B" w14:textId="0FBF63B6" w:rsidR="008146C2" w:rsidRDefault="008146C2" w:rsidP="00C61A4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146C2">
        <w:rPr>
          <w:sz w:val="24"/>
          <w:szCs w:val="24"/>
        </w:rPr>
        <w:t>Uvođenje paginacije ili beskonačnog skrolovanja radi bolje performanse</w:t>
      </w:r>
    </w:p>
    <w:p w14:paraId="67DF9966" w14:textId="77777777" w:rsidR="0024041F" w:rsidRDefault="0024041F" w:rsidP="0024041F">
      <w:pPr>
        <w:pStyle w:val="NoSpacing"/>
        <w:rPr>
          <w:sz w:val="24"/>
          <w:szCs w:val="24"/>
        </w:rPr>
      </w:pPr>
    </w:p>
    <w:p w14:paraId="708F1D75" w14:textId="09C0A211" w:rsidR="0024041F" w:rsidRDefault="0024041F" w:rsidP="0024041F">
      <w:pPr>
        <w:pStyle w:val="Heading1"/>
        <w:rPr>
          <w:b/>
          <w:bCs/>
          <w:sz w:val="48"/>
          <w:szCs w:val="48"/>
        </w:rPr>
      </w:pPr>
      <w:bookmarkStart w:id="24" w:name="_Toc208944644"/>
      <w:r w:rsidRPr="0024041F">
        <w:rPr>
          <w:b/>
          <w:bCs/>
          <w:sz w:val="48"/>
          <w:szCs w:val="48"/>
        </w:rPr>
        <w:t>8. Literatura</w:t>
      </w:r>
      <w:bookmarkEnd w:id="24"/>
    </w:p>
    <w:p w14:paraId="61710751" w14:textId="1E1D1B18" w:rsidR="00334F75" w:rsidRDefault="00E9310F" w:rsidP="00E9310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473496" w:rsidRPr="00473496">
        <w:rPr>
          <w:b/>
          <w:bCs/>
          <w:sz w:val="24"/>
          <w:szCs w:val="24"/>
        </w:rPr>
        <w:t xml:space="preserve">React: </w:t>
      </w:r>
      <w:hyperlink r:id="rId59" w:history="1">
        <w:r w:rsidR="00473496" w:rsidRPr="00473496">
          <w:rPr>
            <w:rStyle w:val="Hyperlink"/>
            <w:b/>
            <w:bCs/>
            <w:sz w:val="24"/>
            <w:szCs w:val="24"/>
          </w:rPr>
          <w:t>https://react.dev/learn</w:t>
        </w:r>
      </w:hyperlink>
    </w:p>
    <w:p w14:paraId="008ECB8C" w14:textId="5DA53425" w:rsidR="00E9310F" w:rsidRDefault="00E9310F" w:rsidP="00E9310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2. </w:t>
      </w:r>
      <w:r w:rsidR="00473496" w:rsidRPr="00334F75">
        <w:rPr>
          <w:b/>
          <w:bCs/>
          <w:sz w:val="24"/>
          <w:szCs w:val="24"/>
          <w:lang w:val="en-US"/>
        </w:rPr>
        <w:t>PostgreSQL</w:t>
      </w:r>
      <w:r w:rsidR="0012714C">
        <w:rPr>
          <w:b/>
          <w:bCs/>
          <w:sz w:val="24"/>
          <w:szCs w:val="24"/>
          <w:lang w:val="en-US"/>
        </w:rPr>
        <w:t>:</w:t>
      </w:r>
      <w:r w:rsidR="00473496" w:rsidRPr="00334F75">
        <w:rPr>
          <w:b/>
          <w:bCs/>
          <w:i/>
          <w:iCs/>
          <w:sz w:val="24"/>
          <w:szCs w:val="24"/>
          <w:lang w:val="en-US"/>
        </w:rPr>
        <w:t xml:space="preserve"> </w:t>
      </w:r>
      <w:hyperlink r:id="rId60" w:history="1">
        <w:r w:rsidR="00473496" w:rsidRPr="00334F75">
          <w:rPr>
            <w:rStyle w:val="Hyperlink"/>
            <w:b/>
            <w:bCs/>
            <w:sz w:val="24"/>
            <w:szCs w:val="24"/>
          </w:rPr>
          <w:t>https://www.postgresql.org/</w:t>
        </w:r>
      </w:hyperlink>
    </w:p>
    <w:p w14:paraId="15B65598" w14:textId="38456720" w:rsidR="00E9310F" w:rsidRPr="00E9310F" w:rsidRDefault="00E9310F" w:rsidP="00E9310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3B16D7">
        <w:rPr>
          <w:b/>
          <w:bCs/>
          <w:sz w:val="24"/>
          <w:szCs w:val="24"/>
        </w:rPr>
        <w:t>SpringBoot</w:t>
      </w:r>
      <w:r w:rsidR="0012714C">
        <w:rPr>
          <w:b/>
          <w:bCs/>
          <w:sz w:val="24"/>
          <w:szCs w:val="24"/>
        </w:rPr>
        <w:t>:</w:t>
      </w:r>
      <w:r w:rsidR="00334F75">
        <w:rPr>
          <w:b/>
          <w:bCs/>
          <w:sz w:val="24"/>
          <w:szCs w:val="24"/>
        </w:rPr>
        <w:t xml:space="preserve"> </w:t>
      </w:r>
      <w:hyperlink r:id="rId61" w:history="1">
        <w:r w:rsidR="003B16D7" w:rsidRPr="003B16D7">
          <w:rPr>
            <w:rStyle w:val="Hyperlink"/>
            <w:b/>
            <w:bCs/>
            <w:sz w:val="24"/>
            <w:szCs w:val="24"/>
          </w:rPr>
          <w:t>https://spring.io</w:t>
        </w:r>
      </w:hyperlink>
    </w:p>
    <w:p w14:paraId="720701FF" w14:textId="77708EB8" w:rsidR="00E9310F" w:rsidRPr="00E9310F" w:rsidRDefault="00E9310F" w:rsidP="00E9310F">
      <w:pPr>
        <w:pStyle w:val="ListParagraph"/>
        <w:spacing w:line="256" w:lineRule="auto"/>
        <w:ind w:left="36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E9310F">
        <w:rPr>
          <w:b/>
          <w:bCs/>
          <w:sz w:val="24"/>
          <w:szCs w:val="24"/>
        </w:rPr>
        <w:t>StackOverflow</w:t>
      </w:r>
      <w:r w:rsidR="0012714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hyperlink r:id="rId62" w:history="1">
        <w:r w:rsidRPr="00E9310F">
          <w:rPr>
            <w:rStyle w:val="Hyperlink"/>
            <w:b/>
            <w:bCs/>
            <w:sz w:val="24"/>
            <w:szCs w:val="24"/>
          </w:rPr>
          <w:t>https://stackoverflow.com</w:t>
        </w:r>
      </w:hyperlink>
    </w:p>
    <w:sectPr w:rsidR="00E9310F" w:rsidRPr="00E9310F" w:rsidSect="00DE5396">
      <w:headerReference w:type="default" r:id="rId63"/>
      <w:footerReference w:type="default" r:id="rId64"/>
      <w:headerReference w:type="first" r:id="rId65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6E37" w14:textId="77777777" w:rsidR="00437713" w:rsidRDefault="00437713" w:rsidP="00077EA0">
      <w:pPr>
        <w:spacing w:after="0" w:line="240" w:lineRule="auto"/>
      </w:pPr>
      <w:r>
        <w:separator/>
      </w:r>
    </w:p>
  </w:endnote>
  <w:endnote w:type="continuationSeparator" w:id="0">
    <w:p w14:paraId="0E7A0815" w14:textId="77777777" w:rsidR="00437713" w:rsidRDefault="00437713" w:rsidP="0007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07A0" w14:textId="77777777" w:rsidR="00B3496D" w:rsidRPr="00E12C8C" w:rsidRDefault="00B3496D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D14FCE">
      <w:rPr>
        <w:rFonts w:ascii="Arial" w:hAnsi="Arial" w:cs="Arial"/>
        <w:noProof/>
      </w:rPr>
      <w:t>2</w:t>
    </w:r>
    <w:r w:rsidRPr="00E12C8C">
      <w:rPr>
        <w:rFonts w:ascii="Arial" w:hAnsi="Arial" w:cs="Arial"/>
        <w:noProof/>
      </w:rPr>
      <w:fldChar w:fldCharType="end"/>
    </w:r>
  </w:p>
  <w:p w14:paraId="4AA7699A" w14:textId="77777777" w:rsidR="00B3496D" w:rsidRDefault="00B3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3227" w14:textId="77777777" w:rsidR="00437713" w:rsidRDefault="00437713" w:rsidP="00077EA0">
      <w:pPr>
        <w:spacing w:after="0" w:line="240" w:lineRule="auto"/>
      </w:pPr>
      <w:r>
        <w:separator/>
      </w:r>
    </w:p>
  </w:footnote>
  <w:footnote w:type="continuationSeparator" w:id="0">
    <w:p w14:paraId="1031C528" w14:textId="77777777" w:rsidR="00437713" w:rsidRDefault="00437713" w:rsidP="0007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684EA5" w14:paraId="67145CA5" w14:textId="77777777" w:rsidTr="00684EA5">
      <w:tc>
        <w:tcPr>
          <w:tcW w:w="4531" w:type="dxa"/>
        </w:tcPr>
        <w:p w14:paraId="064F46D9" w14:textId="77777777" w:rsidR="00077EA0" w:rsidRPr="00684EA5" w:rsidRDefault="003B16D7" w:rsidP="00077EA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pict w14:anchorId="632994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i1081" type="#_x0000_t75" alt="Description: LOGO_horizontal_beli" style="width:143.25pt;height:39pt;visibility:visible">
                <v:imagedata r:id="rId1" o:title=" LOGO_horizontal_beli"/>
              </v:shape>
            </w:pict>
          </w:r>
        </w:p>
      </w:tc>
      <w:tc>
        <w:tcPr>
          <w:tcW w:w="4531" w:type="dxa"/>
          <w:vAlign w:val="center"/>
        </w:tcPr>
        <w:p w14:paraId="2A5DA051" w14:textId="77777777" w:rsidR="003E16E5" w:rsidRPr="00684EA5" w:rsidRDefault="003E16E5" w:rsidP="003E16E5">
          <w:pPr>
            <w:pStyle w:val="Header"/>
            <w:jc w:val="right"/>
            <w:rPr>
              <w:rStyle w:val="PlaceholderText"/>
              <w:rFonts w:ascii="Arial" w:hAnsi="Arial" w:cs="Arial"/>
            </w:rPr>
          </w:pPr>
        </w:p>
        <w:p w14:paraId="64DC00B7" w14:textId="77777777" w:rsidR="00077EA0" w:rsidRPr="00C1168B" w:rsidRDefault="00595A6F" w:rsidP="00C1168B">
          <w:pPr>
            <w:pStyle w:val="Header"/>
            <w:jc w:val="right"/>
          </w:pPr>
          <w:r w:rsidRPr="00684EA5">
            <w:rPr>
              <w:rStyle w:val="PlaceholderText"/>
              <w:rFonts w:ascii="Arial" w:hAnsi="Arial" w:cs="Arial"/>
            </w:rPr>
            <w:t xml:space="preserve"> </w:t>
          </w:r>
        </w:p>
      </w:tc>
    </w:tr>
  </w:tbl>
  <w:p w14:paraId="133322ED" w14:textId="77777777" w:rsidR="00077EA0" w:rsidRPr="00E12C8C" w:rsidRDefault="00077EA0" w:rsidP="0081495C">
    <w:pPr>
      <w:pStyle w:val="NoSpacing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3448" w14:textId="77777777" w:rsidR="00FE618E" w:rsidRDefault="00FE618E">
    <w:pPr>
      <w:pStyle w:val="Header"/>
    </w:pPr>
  </w:p>
  <w:p w14:paraId="3B8C8B38" w14:textId="77777777" w:rsidR="003E16E5" w:rsidRDefault="003E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BE"/>
    <w:multiLevelType w:val="hybridMultilevel"/>
    <w:tmpl w:val="1994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F34"/>
    <w:multiLevelType w:val="hybridMultilevel"/>
    <w:tmpl w:val="4A2839A0"/>
    <w:lvl w:ilvl="0" w:tplc="E27C55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71223"/>
    <w:multiLevelType w:val="hybridMultilevel"/>
    <w:tmpl w:val="9EEE8A52"/>
    <w:lvl w:ilvl="0" w:tplc="54244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5B2"/>
    <w:multiLevelType w:val="hybridMultilevel"/>
    <w:tmpl w:val="E2E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224FF"/>
    <w:multiLevelType w:val="hybridMultilevel"/>
    <w:tmpl w:val="032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1607"/>
    <w:multiLevelType w:val="hybridMultilevel"/>
    <w:tmpl w:val="80408184"/>
    <w:lvl w:ilvl="0" w:tplc="54244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3F8"/>
    <w:multiLevelType w:val="hybridMultilevel"/>
    <w:tmpl w:val="EFEA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3A44"/>
    <w:multiLevelType w:val="hybridMultilevel"/>
    <w:tmpl w:val="73F4CA86"/>
    <w:lvl w:ilvl="0" w:tplc="54244174">
      <w:numFmt w:val="bullet"/>
      <w:lvlText w:val="-"/>
      <w:lvlJc w:val="left"/>
      <w:pPr>
        <w:ind w:left="57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403D3727"/>
    <w:multiLevelType w:val="hybridMultilevel"/>
    <w:tmpl w:val="3EB4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D15A2"/>
    <w:multiLevelType w:val="hybridMultilevel"/>
    <w:tmpl w:val="42C6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48A6"/>
    <w:multiLevelType w:val="hybridMultilevel"/>
    <w:tmpl w:val="76BED042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497267C9"/>
    <w:multiLevelType w:val="hybridMultilevel"/>
    <w:tmpl w:val="A6743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33FB"/>
    <w:multiLevelType w:val="hybridMultilevel"/>
    <w:tmpl w:val="A1DABBD0"/>
    <w:lvl w:ilvl="0" w:tplc="54244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20724"/>
    <w:multiLevelType w:val="hybridMultilevel"/>
    <w:tmpl w:val="5486EE36"/>
    <w:lvl w:ilvl="0" w:tplc="54244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662EC"/>
    <w:multiLevelType w:val="multilevel"/>
    <w:tmpl w:val="323A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6E09E4"/>
    <w:multiLevelType w:val="hybridMultilevel"/>
    <w:tmpl w:val="67886076"/>
    <w:lvl w:ilvl="0" w:tplc="54244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7E02"/>
    <w:multiLevelType w:val="hybridMultilevel"/>
    <w:tmpl w:val="EAE29500"/>
    <w:lvl w:ilvl="0" w:tplc="54244174">
      <w:numFmt w:val="bullet"/>
      <w:lvlText w:val="-"/>
      <w:lvlJc w:val="left"/>
      <w:pPr>
        <w:ind w:left="57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054B"/>
    <w:multiLevelType w:val="hybridMultilevel"/>
    <w:tmpl w:val="9B521448"/>
    <w:lvl w:ilvl="0" w:tplc="54244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8D353B"/>
    <w:multiLevelType w:val="hybridMultilevel"/>
    <w:tmpl w:val="986AB7B4"/>
    <w:lvl w:ilvl="0" w:tplc="54244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773B4"/>
    <w:multiLevelType w:val="hybridMultilevel"/>
    <w:tmpl w:val="1E4CCDDA"/>
    <w:lvl w:ilvl="0" w:tplc="54244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6BCE"/>
    <w:multiLevelType w:val="hybridMultilevel"/>
    <w:tmpl w:val="5C860C02"/>
    <w:lvl w:ilvl="0" w:tplc="FDA8A9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DF44567"/>
    <w:multiLevelType w:val="hybridMultilevel"/>
    <w:tmpl w:val="7D909258"/>
    <w:lvl w:ilvl="0" w:tplc="54244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13121">
    <w:abstractNumId w:val="4"/>
  </w:num>
  <w:num w:numId="2" w16cid:durableId="1367756792">
    <w:abstractNumId w:val="8"/>
  </w:num>
  <w:num w:numId="3" w16cid:durableId="514928333">
    <w:abstractNumId w:val="7"/>
  </w:num>
  <w:num w:numId="4" w16cid:durableId="1804350451">
    <w:abstractNumId w:val="6"/>
  </w:num>
  <w:num w:numId="5" w16cid:durableId="1603957520">
    <w:abstractNumId w:val="0"/>
  </w:num>
  <w:num w:numId="6" w16cid:durableId="1173569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419058">
    <w:abstractNumId w:val="14"/>
  </w:num>
  <w:num w:numId="8" w16cid:durableId="2098553043">
    <w:abstractNumId w:val="16"/>
  </w:num>
  <w:num w:numId="9" w16cid:durableId="2083599368">
    <w:abstractNumId w:val="17"/>
  </w:num>
  <w:num w:numId="10" w16cid:durableId="1960213141">
    <w:abstractNumId w:val="18"/>
  </w:num>
  <w:num w:numId="11" w16cid:durableId="1447307125">
    <w:abstractNumId w:val="20"/>
  </w:num>
  <w:num w:numId="12" w16cid:durableId="1410032621">
    <w:abstractNumId w:val="11"/>
  </w:num>
  <w:num w:numId="13" w16cid:durableId="691807606">
    <w:abstractNumId w:val="10"/>
  </w:num>
  <w:num w:numId="14" w16cid:durableId="1313218313">
    <w:abstractNumId w:val="9"/>
  </w:num>
  <w:num w:numId="15" w16cid:durableId="1895726774">
    <w:abstractNumId w:val="2"/>
  </w:num>
  <w:num w:numId="16" w16cid:durableId="2123381790">
    <w:abstractNumId w:val="5"/>
  </w:num>
  <w:num w:numId="17" w16cid:durableId="117452779">
    <w:abstractNumId w:val="21"/>
  </w:num>
  <w:num w:numId="18" w16cid:durableId="604314114">
    <w:abstractNumId w:val="19"/>
  </w:num>
  <w:num w:numId="19" w16cid:durableId="1446196272">
    <w:abstractNumId w:val="12"/>
  </w:num>
  <w:num w:numId="20" w16cid:durableId="583028946">
    <w:abstractNumId w:val="15"/>
  </w:num>
  <w:num w:numId="21" w16cid:durableId="1924336866">
    <w:abstractNumId w:val="1"/>
  </w:num>
  <w:num w:numId="22" w16cid:durableId="1277761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963"/>
    <w:rsid w:val="0000086E"/>
    <w:rsid w:val="00000D68"/>
    <w:rsid w:val="000045AA"/>
    <w:rsid w:val="00004BEB"/>
    <w:rsid w:val="00007701"/>
    <w:rsid w:val="00014839"/>
    <w:rsid w:val="00014B37"/>
    <w:rsid w:val="00021917"/>
    <w:rsid w:val="00022201"/>
    <w:rsid w:val="00023D92"/>
    <w:rsid w:val="0002538C"/>
    <w:rsid w:val="00025F78"/>
    <w:rsid w:val="000274BB"/>
    <w:rsid w:val="0003094B"/>
    <w:rsid w:val="000318B5"/>
    <w:rsid w:val="00032FB3"/>
    <w:rsid w:val="00034A10"/>
    <w:rsid w:val="00035B0F"/>
    <w:rsid w:val="00037120"/>
    <w:rsid w:val="00050240"/>
    <w:rsid w:val="00050BEB"/>
    <w:rsid w:val="0005303F"/>
    <w:rsid w:val="000530F5"/>
    <w:rsid w:val="0005440A"/>
    <w:rsid w:val="0006189D"/>
    <w:rsid w:val="00062324"/>
    <w:rsid w:val="000660BD"/>
    <w:rsid w:val="00066C95"/>
    <w:rsid w:val="00067DCD"/>
    <w:rsid w:val="00070008"/>
    <w:rsid w:val="00071FBA"/>
    <w:rsid w:val="0007266F"/>
    <w:rsid w:val="00073C4B"/>
    <w:rsid w:val="00074154"/>
    <w:rsid w:val="00074623"/>
    <w:rsid w:val="00074B09"/>
    <w:rsid w:val="000751C0"/>
    <w:rsid w:val="00077EA0"/>
    <w:rsid w:val="00080BED"/>
    <w:rsid w:val="00082F75"/>
    <w:rsid w:val="00087158"/>
    <w:rsid w:val="000912EE"/>
    <w:rsid w:val="0009444A"/>
    <w:rsid w:val="000A2640"/>
    <w:rsid w:val="000A4758"/>
    <w:rsid w:val="000A5D94"/>
    <w:rsid w:val="000B43C6"/>
    <w:rsid w:val="000B5F07"/>
    <w:rsid w:val="000C04F8"/>
    <w:rsid w:val="000C390F"/>
    <w:rsid w:val="000C3954"/>
    <w:rsid w:val="000C47FA"/>
    <w:rsid w:val="000C6154"/>
    <w:rsid w:val="000D19A2"/>
    <w:rsid w:val="000D291F"/>
    <w:rsid w:val="000D2A1D"/>
    <w:rsid w:val="000D3971"/>
    <w:rsid w:val="000D636B"/>
    <w:rsid w:val="000D7396"/>
    <w:rsid w:val="000E083D"/>
    <w:rsid w:val="000E1CF9"/>
    <w:rsid w:val="000E335D"/>
    <w:rsid w:val="000E3DAA"/>
    <w:rsid w:val="000E5127"/>
    <w:rsid w:val="000E7518"/>
    <w:rsid w:val="000F216E"/>
    <w:rsid w:val="000F3604"/>
    <w:rsid w:val="000F3DCC"/>
    <w:rsid w:val="000F4B16"/>
    <w:rsid w:val="001000F2"/>
    <w:rsid w:val="00100BFE"/>
    <w:rsid w:val="0010298A"/>
    <w:rsid w:val="00102E28"/>
    <w:rsid w:val="00103566"/>
    <w:rsid w:val="00105324"/>
    <w:rsid w:val="001066E0"/>
    <w:rsid w:val="00110F85"/>
    <w:rsid w:val="00111680"/>
    <w:rsid w:val="00114335"/>
    <w:rsid w:val="001152D9"/>
    <w:rsid w:val="001206ED"/>
    <w:rsid w:val="00121343"/>
    <w:rsid w:val="00121524"/>
    <w:rsid w:val="001230B8"/>
    <w:rsid w:val="0012452B"/>
    <w:rsid w:val="0012613E"/>
    <w:rsid w:val="001265AA"/>
    <w:rsid w:val="0012714C"/>
    <w:rsid w:val="00127433"/>
    <w:rsid w:val="00127A14"/>
    <w:rsid w:val="0013025A"/>
    <w:rsid w:val="001320D9"/>
    <w:rsid w:val="0013235D"/>
    <w:rsid w:val="00133683"/>
    <w:rsid w:val="0013675F"/>
    <w:rsid w:val="00137DD0"/>
    <w:rsid w:val="001451BF"/>
    <w:rsid w:val="001472C8"/>
    <w:rsid w:val="00147716"/>
    <w:rsid w:val="00152987"/>
    <w:rsid w:val="0015389D"/>
    <w:rsid w:val="00156FF6"/>
    <w:rsid w:val="00157A85"/>
    <w:rsid w:val="00161BC4"/>
    <w:rsid w:val="00161E9D"/>
    <w:rsid w:val="00163F2A"/>
    <w:rsid w:val="00164260"/>
    <w:rsid w:val="00170723"/>
    <w:rsid w:val="00173600"/>
    <w:rsid w:val="00177465"/>
    <w:rsid w:val="00177C70"/>
    <w:rsid w:val="00183B4E"/>
    <w:rsid w:val="0018418B"/>
    <w:rsid w:val="0018646E"/>
    <w:rsid w:val="0018665C"/>
    <w:rsid w:val="001923D5"/>
    <w:rsid w:val="00195152"/>
    <w:rsid w:val="001A0C0F"/>
    <w:rsid w:val="001A1634"/>
    <w:rsid w:val="001A45A4"/>
    <w:rsid w:val="001B0ABD"/>
    <w:rsid w:val="001B25A6"/>
    <w:rsid w:val="001B4BA7"/>
    <w:rsid w:val="001B7420"/>
    <w:rsid w:val="001C25B2"/>
    <w:rsid w:val="001C4F3D"/>
    <w:rsid w:val="001C6053"/>
    <w:rsid w:val="001C67CE"/>
    <w:rsid w:val="001C775D"/>
    <w:rsid w:val="001D1131"/>
    <w:rsid w:val="001D1B0A"/>
    <w:rsid w:val="001D3B91"/>
    <w:rsid w:val="001D5FA3"/>
    <w:rsid w:val="001D66B0"/>
    <w:rsid w:val="001D68A7"/>
    <w:rsid w:val="001E03FA"/>
    <w:rsid w:val="001E1310"/>
    <w:rsid w:val="00200870"/>
    <w:rsid w:val="002027F2"/>
    <w:rsid w:val="00206B07"/>
    <w:rsid w:val="00206B32"/>
    <w:rsid w:val="00212CEA"/>
    <w:rsid w:val="00215C9F"/>
    <w:rsid w:val="002208BE"/>
    <w:rsid w:val="00220C48"/>
    <w:rsid w:val="002211C4"/>
    <w:rsid w:val="00221619"/>
    <w:rsid w:val="002226E8"/>
    <w:rsid w:val="00233F1F"/>
    <w:rsid w:val="00234169"/>
    <w:rsid w:val="00237FAA"/>
    <w:rsid w:val="0024041F"/>
    <w:rsid w:val="00245DB1"/>
    <w:rsid w:val="00246ECC"/>
    <w:rsid w:val="002479BC"/>
    <w:rsid w:val="00251345"/>
    <w:rsid w:val="0025225E"/>
    <w:rsid w:val="002531BE"/>
    <w:rsid w:val="0025484A"/>
    <w:rsid w:val="00256FAD"/>
    <w:rsid w:val="002638A6"/>
    <w:rsid w:val="00263B02"/>
    <w:rsid w:val="00265284"/>
    <w:rsid w:val="002655B2"/>
    <w:rsid w:val="002671E8"/>
    <w:rsid w:val="00267302"/>
    <w:rsid w:val="00271731"/>
    <w:rsid w:val="0027468D"/>
    <w:rsid w:val="0027509C"/>
    <w:rsid w:val="00275F3B"/>
    <w:rsid w:val="00277EC7"/>
    <w:rsid w:val="00280937"/>
    <w:rsid w:val="00280C92"/>
    <w:rsid w:val="00283D74"/>
    <w:rsid w:val="0028419D"/>
    <w:rsid w:val="002847FC"/>
    <w:rsid w:val="00290163"/>
    <w:rsid w:val="002901B1"/>
    <w:rsid w:val="00290273"/>
    <w:rsid w:val="0029289D"/>
    <w:rsid w:val="00297D2E"/>
    <w:rsid w:val="002A0230"/>
    <w:rsid w:val="002A0A43"/>
    <w:rsid w:val="002A1399"/>
    <w:rsid w:val="002A6B2E"/>
    <w:rsid w:val="002B0A79"/>
    <w:rsid w:val="002B5046"/>
    <w:rsid w:val="002B7748"/>
    <w:rsid w:val="002C1A87"/>
    <w:rsid w:val="002C1BB9"/>
    <w:rsid w:val="002C448C"/>
    <w:rsid w:val="002C7C5A"/>
    <w:rsid w:val="002D22B3"/>
    <w:rsid w:val="002D34C1"/>
    <w:rsid w:val="002D43C1"/>
    <w:rsid w:val="002D6AB9"/>
    <w:rsid w:val="002E0595"/>
    <w:rsid w:val="002E06C6"/>
    <w:rsid w:val="002E29E8"/>
    <w:rsid w:val="002E5053"/>
    <w:rsid w:val="002E5A9A"/>
    <w:rsid w:val="002E5BA2"/>
    <w:rsid w:val="002F0F9B"/>
    <w:rsid w:val="002F6A98"/>
    <w:rsid w:val="002F7F0B"/>
    <w:rsid w:val="00306BA3"/>
    <w:rsid w:val="003133A1"/>
    <w:rsid w:val="00315EB9"/>
    <w:rsid w:val="00320406"/>
    <w:rsid w:val="003250A3"/>
    <w:rsid w:val="003268CF"/>
    <w:rsid w:val="003268E8"/>
    <w:rsid w:val="0032716B"/>
    <w:rsid w:val="00332B61"/>
    <w:rsid w:val="00333302"/>
    <w:rsid w:val="003340EF"/>
    <w:rsid w:val="00334F75"/>
    <w:rsid w:val="00341DBD"/>
    <w:rsid w:val="00344D62"/>
    <w:rsid w:val="00347FB8"/>
    <w:rsid w:val="00351B38"/>
    <w:rsid w:val="003520CE"/>
    <w:rsid w:val="00353E27"/>
    <w:rsid w:val="00353F33"/>
    <w:rsid w:val="003551FB"/>
    <w:rsid w:val="0036083C"/>
    <w:rsid w:val="00361DEC"/>
    <w:rsid w:val="003627BE"/>
    <w:rsid w:val="00363EE9"/>
    <w:rsid w:val="00364496"/>
    <w:rsid w:val="00365B3A"/>
    <w:rsid w:val="003660CC"/>
    <w:rsid w:val="00372717"/>
    <w:rsid w:val="00372A99"/>
    <w:rsid w:val="003860B8"/>
    <w:rsid w:val="00391361"/>
    <w:rsid w:val="003914D7"/>
    <w:rsid w:val="00392332"/>
    <w:rsid w:val="00393D5F"/>
    <w:rsid w:val="00395FDD"/>
    <w:rsid w:val="003A1798"/>
    <w:rsid w:val="003A4208"/>
    <w:rsid w:val="003A4DFB"/>
    <w:rsid w:val="003B16D7"/>
    <w:rsid w:val="003B20A6"/>
    <w:rsid w:val="003B68D2"/>
    <w:rsid w:val="003C1004"/>
    <w:rsid w:val="003C2DB9"/>
    <w:rsid w:val="003C541F"/>
    <w:rsid w:val="003C7179"/>
    <w:rsid w:val="003D00F3"/>
    <w:rsid w:val="003D12F7"/>
    <w:rsid w:val="003D2A31"/>
    <w:rsid w:val="003D615C"/>
    <w:rsid w:val="003E0475"/>
    <w:rsid w:val="003E16E5"/>
    <w:rsid w:val="003E21A3"/>
    <w:rsid w:val="003E2419"/>
    <w:rsid w:val="003E49D6"/>
    <w:rsid w:val="003E4EBA"/>
    <w:rsid w:val="003E5116"/>
    <w:rsid w:val="003E7A5B"/>
    <w:rsid w:val="003E7E11"/>
    <w:rsid w:val="003F0136"/>
    <w:rsid w:val="003F25EA"/>
    <w:rsid w:val="003F2AFC"/>
    <w:rsid w:val="003F3667"/>
    <w:rsid w:val="003F5140"/>
    <w:rsid w:val="003F6EEE"/>
    <w:rsid w:val="003F6FC4"/>
    <w:rsid w:val="0040062E"/>
    <w:rsid w:val="00403EF4"/>
    <w:rsid w:val="00404E6D"/>
    <w:rsid w:val="00404F0F"/>
    <w:rsid w:val="004050FA"/>
    <w:rsid w:val="00405ED3"/>
    <w:rsid w:val="004068B1"/>
    <w:rsid w:val="00410978"/>
    <w:rsid w:val="00410CFC"/>
    <w:rsid w:val="0041241B"/>
    <w:rsid w:val="00412D78"/>
    <w:rsid w:val="00413437"/>
    <w:rsid w:val="0041410C"/>
    <w:rsid w:val="004147FB"/>
    <w:rsid w:val="00414973"/>
    <w:rsid w:val="00417188"/>
    <w:rsid w:val="00422DD1"/>
    <w:rsid w:val="0042363D"/>
    <w:rsid w:val="00423B8B"/>
    <w:rsid w:val="0042551A"/>
    <w:rsid w:val="00431EB7"/>
    <w:rsid w:val="00432538"/>
    <w:rsid w:val="004330CD"/>
    <w:rsid w:val="00437713"/>
    <w:rsid w:val="00442D66"/>
    <w:rsid w:val="0044429D"/>
    <w:rsid w:val="00446356"/>
    <w:rsid w:val="00453D67"/>
    <w:rsid w:val="00457D58"/>
    <w:rsid w:val="004637DF"/>
    <w:rsid w:val="00464611"/>
    <w:rsid w:val="00467041"/>
    <w:rsid w:val="00472C78"/>
    <w:rsid w:val="00473496"/>
    <w:rsid w:val="004737DD"/>
    <w:rsid w:val="00474636"/>
    <w:rsid w:val="00476F22"/>
    <w:rsid w:val="00477DAF"/>
    <w:rsid w:val="004800D2"/>
    <w:rsid w:val="004817E5"/>
    <w:rsid w:val="00481B23"/>
    <w:rsid w:val="00481C49"/>
    <w:rsid w:val="00483107"/>
    <w:rsid w:val="004904DE"/>
    <w:rsid w:val="00490940"/>
    <w:rsid w:val="004919DF"/>
    <w:rsid w:val="00491E76"/>
    <w:rsid w:val="00496682"/>
    <w:rsid w:val="004970EA"/>
    <w:rsid w:val="004A0004"/>
    <w:rsid w:val="004A091F"/>
    <w:rsid w:val="004A1E1A"/>
    <w:rsid w:val="004A4E44"/>
    <w:rsid w:val="004A51B6"/>
    <w:rsid w:val="004A64CC"/>
    <w:rsid w:val="004B3E49"/>
    <w:rsid w:val="004B494C"/>
    <w:rsid w:val="004B4EB5"/>
    <w:rsid w:val="004B53E9"/>
    <w:rsid w:val="004C16B5"/>
    <w:rsid w:val="004C403F"/>
    <w:rsid w:val="004D2C2A"/>
    <w:rsid w:val="004E0DB0"/>
    <w:rsid w:val="004E1585"/>
    <w:rsid w:val="004E1A45"/>
    <w:rsid w:val="004E6752"/>
    <w:rsid w:val="004E7A8B"/>
    <w:rsid w:val="004E7F3B"/>
    <w:rsid w:val="004F108A"/>
    <w:rsid w:val="004F2869"/>
    <w:rsid w:val="004F6120"/>
    <w:rsid w:val="004F75A4"/>
    <w:rsid w:val="0050198B"/>
    <w:rsid w:val="005024BD"/>
    <w:rsid w:val="00502923"/>
    <w:rsid w:val="005108FE"/>
    <w:rsid w:val="005127D3"/>
    <w:rsid w:val="005171A4"/>
    <w:rsid w:val="005220EC"/>
    <w:rsid w:val="00522243"/>
    <w:rsid w:val="00523FB7"/>
    <w:rsid w:val="005256AC"/>
    <w:rsid w:val="005275D6"/>
    <w:rsid w:val="005309A4"/>
    <w:rsid w:val="00531653"/>
    <w:rsid w:val="00531B3F"/>
    <w:rsid w:val="00563F76"/>
    <w:rsid w:val="005651E0"/>
    <w:rsid w:val="00566B13"/>
    <w:rsid w:val="0056794C"/>
    <w:rsid w:val="005721CD"/>
    <w:rsid w:val="005728B4"/>
    <w:rsid w:val="0057412B"/>
    <w:rsid w:val="00575124"/>
    <w:rsid w:val="00584167"/>
    <w:rsid w:val="00590B03"/>
    <w:rsid w:val="00593C93"/>
    <w:rsid w:val="00595A6F"/>
    <w:rsid w:val="005A5759"/>
    <w:rsid w:val="005A6DE5"/>
    <w:rsid w:val="005B04BA"/>
    <w:rsid w:val="005B29ED"/>
    <w:rsid w:val="005B3D49"/>
    <w:rsid w:val="005B5AF0"/>
    <w:rsid w:val="005B5B11"/>
    <w:rsid w:val="005B7106"/>
    <w:rsid w:val="005C1B99"/>
    <w:rsid w:val="005C30D9"/>
    <w:rsid w:val="005D1B66"/>
    <w:rsid w:val="005D3212"/>
    <w:rsid w:val="005E049A"/>
    <w:rsid w:val="005E061C"/>
    <w:rsid w:val="005E09C9"/>
    <w:rsid w:val="005E211A"/>
    <w:rsid w:val="005E3638"/>
    <w:rsid w:val="005E7276"/>
    <w:rsid w:val="005E7B64"/>
    <w:rsid w:val="005F0961"/>
    <w:rsid w:val="005F0F0C"/>
    <w:rsid w:val="005F3FF4"/>
    <w:rsid w:val="005F6CB5"/>
    <w:rsid w:val="00603D2E"/>
    <w:rsid w:val="00605ECC"/>
    <w:rsid w:val="00606DA3"/>
    <w:rsid w:val="006103AF"/>
    <w:rsid w:val="00611BB8"/>
    <w:rsid w:val="006138A1"/>
    <w:rsid w:val="00613E6F"/>
    <w:rsid w:val="00614003"/>
    <w:rsid w:val="0062144E"/>
    <w:rsid w:val="00621C54"/>
    <w:rsid w:val="0062585A"/>
    <w:rsid w:val="00626689"/>
    <w:rsid w:val="0062678C"/>
    <w:rsid w:val="00627161"/>
    <w:rsid w:val="00630D5A"/>
    <w:rsid w:val="006338E5"/>
    <w:rsid w:val="0063644D"/>
    <w:rsid w:val="0063797C"/>
    <w:rsid w:val="00637C80"/>
    <w:rsid w:val="00640524"/>
    <w:rsid w:val="006411F9"/>
    <w:rsid w:val="006516F6"/>
    <w:rsid w:val="006522D9"/>
    <w:rsid w:val="00652522"/>
    <w:rsid w:val="00654743"/>
    <w:rsid w:val="0065793D"/>
    <w:rsid w:val="0066389F"/>
    <w:rsid w:val="00664D31"/>
    <w:rsid w:val="00667689"/>
    <w:rsid w:val="00673F90"/>
    <w:rsid w:val="006754AF"/>
    <w:rsid w:val="00677051"/>
    <w:rsid w:val="006815BA"/>
    <w:rsid w:val="00683562"/>
    <w:rsid w:val="00684820"/>
    <w:rsid w:val="00684EA5"/>
    <w:rsid w:val="00690614"/>
    <w:rsid w:val="00694961"/>
    <w:rsid w:val="00695B02"/>
    <w:rsid w:val="0069646D"/>
    <w:rsid w:val="00697486"/>
    <w:rsid w:val="006A63BC"/>
    <w:rsid w:val="006A7A75"/>
    <w:rsid w:val="006B08F3"/>
    <w:rsid w:val="006C115E"/>
    <w:rsid w:val="006C49F3"/>
    <w:rsid w:val="006C733B"/>
    <w:rsid w:val="006D3E40"/>
    <w:rsid w:val="006D47C8"/>
    <w:rsid w:val="006E12C0"/>
    <w:rsid w:val="006F5082"/>
    <w:rsid w:val="006F6173"/>
    <w:rsid w:val="00700EC3"/>
    <w:rsid w:val="00703A8B"/>
    <w:rsid w:val="00705603"/>
    <w:rsid w:val="00706867"/>
    <w:rsid w:val="00706C64"/>
    <w:rsid w:val="00707CFB"/>
    <w:rsid w:val="00715C36"/>
    <w:rsid w:val="007207C8"/>
    <w:rsid w:val="00722BA9"/>
    <w:rsid w:val="00725442"/>
    <w:rsid w:val="00727C42"/>
    <w:rsid w:val="00733E93"/>
    <w:rsid w:val="00734334"/>
    <w:rsid w:val="00735647"/>
    <w:rsid w:val="00741398"/>
    <w:rsid w:val="0074374E"/>
    <w:rsid w:val="00744171"/>
    <w:rsid w:val="00744B64"/>
    <w:rsid w:val="00751832"/>
    <w:rsid w:val="00751F7C"/>
    <w:rsid w:val="00753899"/>
    <w:rsid w:val="00753A3D"/>
    <w:rsid w:val="007543AC"/>
    <w:rsid w:val="00755722"/>
    <w:rsid w:val="00763A42"/>
    <w:rsid w:val="00765EAA"/>
    <w:rsid w:val="0076771E"/>
    <w:rsid w:val="00772F17"/>
    <w:rsid w:val="0077448B"/>
    <w:rsid w:val="00776729"/>
    <w:rsid w:val="00781BBD"/>
    <w:rsid w:val="0078459B"/>
    <w:rsid w:val="00785275"/>
    <w:rsid w:val="0078581C"/>
    <w:rsid w:val="00786D0A"/>
    <w:rsid w:val="00787C36"/>
    <w:rsid w:val="00790876"/>
    <w:rsid w:val="007965B1"/>
    <w:rsid w:val="007966D9"/>
    <w:rsid w:val="00796D53"/>
    <w:rsid w:val="007A3595"/>
    <w:rsid w:val="007A3701"/>
    <w:rsid w:val="007A66D2"/>
    <w:rsid w:val="007A681C"/>
    <w:rsid w:val="007A6EB4"/>
    <w:rsid w:val="007B26F8"/>
    <w:rsid w:val="007B3091"/>
    <w:rsid w:val="007C4165"/>
    <w:rsid w:val="007C671F"/>
    <w:rsid w:val="007D1B3D"/>
    <w:rsid w:val="007D3D1A"/>
    <w:rsid w:val="007D5967"/>
    <w:rsid w:val="007D732C"/>
    <w:rsid w:val="007E13F6"/>
    <w:rsid w:val="007E2C0F"/>
    <w:rsid w:val="007E4C24"/>
    <w:rsid w:val="007E796D"/>
    <w:rsid w:val="007F0107"/>
    <w:rsid w:val="007F1055"/>
    <w:rsid w:val="007F4DB0"/>
    <w:rsid w:val="007F4EE9"/>
    <w:rsid w:val="007F59CE"/>
    <w:rsid w:val="0080023B"/>
    <w:rsid w:val="00800E57"/>
    <w:rsid w:val="008035EE"/>
    <w:rsid w:val="00804627"/>
    <w:rsid w:val="00804F16"/>
    <w:rsid w:val="008076FA"/>
    <w:rsid w:val="00807D7F"/>
    <w:rsid w:val="00810818"/>
    <w:rsid w:val="00812069"/>
    <w:rsid w:val="00812A91"/>
    <w:rsid w:val="00812AC9"/>
    <w:rsid w:val="008146C2"/>
    <w:rsid w:val="0081495C"/>
    <w:rsid w:val="008201C7"/>
    <w:rsid w:val="008202EE"/>
    <w:rsid w:val="00821837"/>
    <w:rsid w:val="008315D0"/>
    <w:rsid w:val="008370B2"/>
    <w:rsid w:val="00842766"/>
    <w:rsid w:val="00845E32"/>
    <w:rsid w:val="00847DFA"/>
    <w:rsid w:val="00853E46"/>
    <w:rsid w:val="0085529D"/>
    <w:rsid w:val="00861B41"/>
    <w:rsid w:val="00863660"/>
    <w:rsid w:val="0086478D"/>
    <w:rsid w:val="00865CEE"/>
    <w:rsid w:val="00866CF6"/>
    <w:rsid w:val="008702F0"/>
    <w:rsid w:val="008723BD"/>
    <w:rsid w:val="00872DAF"/>
    <w:rsid w:val="008865F0"/>
    <w:rsid w:val="00890825"/>
    <w:rsid w:val="00891C5C"/>
    <w:rsid w:val="008921DD"/>
    <w:rsid w:val="0089227C"/>
    <w:rsid w:val="00892AF2"/>
    <w:rsid w:val="00892F7C"/>
    <w:rsid w:val="00893D63"/>
    <w:rsid w:val="00896CFF"/>
    <w:rsid w:val="00897247"/>
    <w:rsid w:val="008A19C7"/>
    <w:rsid w:val="008A41C2"/>
    <w:rsid w:val="008A4431"/>
    <w:rsid w:val="008A54AB"/>
    <w:rsid w:val="008A5EEF"/>
    <w:rsid w:val="008B036F"/>
    <w:rsid w:val="008B2547"/>
    <w:rsid w:val="008B440B"/>
    <w:rsid w:val="008B46C1"/>
    <w:rsid w:val="008B519D"/>
    <w:rsid w:val="008B5820"/>
    <w:rsid w:val="008C3965"/>
    <w:rsid w:val="008C5946"/>
    <w:rsid w:val="008C5E65"/>
    <w:rsid w:val="008D00A7"/>
    <w:rsid w:val="008D345C"/>
    <w:rsid w:val="008D3691"/>
    <w:rsid w:val="008D3F38"/>
    <w:rsid w:val="008D4313"/>
    <w:rsid w:val="008D6ADC"/>
    <w:rsid w:val="008E0820"/>
    <w:rsid w:val="008E64EB"/>
    <w:rsid w:val="008E6FAE"/>
    <w:rsid w:val="008F0B0C"/>
    <w:rsid w:val="008F2F67"/>
    <w:rsid w:val="008F6AC7"/>
    <w:rsid w:val="008F774D"/>
    <w:rsid w:val="009017C3"/>
    <w:rsid w:val="0090253B"/>
    <w:rsid w:val="00903A36"/>
    <w:rsid w:val="00906F27"/>
    <w:rsid w:val="009074CB"/>
    <w:rsid w:val="009076FB"/>
    <w:rsid w:val="00912EAB"/>
    <w:rsid w:val="00913958"/>
    <w:rsid w:val="00913E03"/>
    <w:rsid w:val="0091681D"/>
    <w:rsid w:val="009175E8"/>
    <w:rsid w:val="00917A1C"/>
    <w:rsid w:val="009215B0"/>
    <w:rsid w:val="009225B4"/>
    <w:rsid w:val="00923506"/>
    <w:rsid w:val="00925844"/>
    <w:rsid w:val="00927709"/>
    <w:rsid w:val="00931C59"/>
    <w:rsid w:val="00931FC4"/>
    <w:rsid w:val="00932A66"/>
    <w:rsid w:val="0093423E"/>
    <w:rsid w:val="009365D1"/>
    <w:rsid w:val="0094396B"/>
    <w:rsid w:val="009445E4"/>
    <w:rsid w:val="00945291"/>
    <w:rsid w:val="00945392"/>
    <w:rsid w:val="00945A72"/>
    <w:rsid w:val="00950B18"/>
    <w:rsid w:val="009513B1"/>
    <w:rsid w:val="009514D9"/>
    <w:rsid w:val="009516C1"/>
    <w:rsid w:val="00965933"/>
    <w:rsid w:val="009712E8"/>
    <w:rsid w:val="00974100"/>
    <w:rsid w:val="0097485C"/>
    <w:rsid w:val="0098285F"/>
    <w:rsid w:val="0098719D"/>
    <w:rsid w:val="009A08C1"/>
    <w:rsid w:val="009A3FF3"/>
    <w:rsid w:val="009A43A6"/>
    <w:rsid w:val="009A61EE"/>
    <w:rsid w:val="009B0315"/>
    <w:rsid w:val="009B1BEE"/>
    <w:rsid w:val="009B4070"/>
    <w:rsid w:val="009B5D5D"/>
    <w:rsid w:val="009B7205"/>
    <w:rsid w:val="009C0F1C"/>
    <w:rsid w:val="009C16A5"/>
    <w:rsid w:val="009C56D7"/>
    <w:rsid w:val="009C727E"/>
    <w:rsid w:val="009D0744"/>
    <w:rsid w:val="009D240E"/>
    <w:rsid w:val="009D6940"/>
    <w:rsid w:val="009D6DBE"/>
    <w:rsid w:val="009E0597"/>
    <w:rsid w:val="009E63F7"/>
    <w:rsid w:val="009E6589"/>
    <w:rsid w:val="009F5E1D"/>
    <w:rsid w:val="00A053F7"/>
    <w:rsid w:val="00A05B7A"/>
    <w:rsid w:val="00A06B20"/>
    <w:rsid w:val="00A06B21"/>
    <w:rsid w:val="00A10668"/>
    <w:rsid w:val="00A113CE"/>
    <w:rsid w:val="00A117AD"/>
    <w:rsid w:val="00A12A85"/>
    <w:rsid w:val="00A162FD"/>
    <w:rsid w:val="00A20EE4"/>
    <w:rsid w:val="00A21A4A"/>
    <w:rsid w:val="00A21BBD"/>
    <w:rsid w:val="00A239A8"/>
    <w:rsid w:val="00A245BF"/>
    <w:rsid w:val="00A279FE"/>
    <w:rsid w:val="00A27B52"/>
    <w:rsid w:val="00A308CC"/>
    <w:rsid w:val="00A32A14"/>
    <w:rsid w:val="00A3433C"/>
    <w:rsid w:val="00A35856"/>
    <w:rsid w:val="00A35DB6"/>
    <w:rsid w:val="00A3632A"/>
    <w:rsid w:val="00A40B3C"/>
    <w:rsid w:val="00A4372E"/>
    <w:rsid w:val="00A458A1"/>
    <w:rsid w:val="00A520A4"/>
    <w:rsid w:val="00A52727"/>
    <w:rsid w:val="00A5442C"/>
    <w:rsid w:val="00A558F8"/>
    <w:rsid w:val="00A574BB"/>
    <w:rsid w:val="00A60EEB"/>
    <w:rsid w:val="00A61257"/>
    <w:rsid w:val="00A61A8C"/>
    <w:rsid w:val="00A66107"/>
    <w:rsid w:val="00A71434"/>
    <w:rsid w:val="00A721FE"/>
    <w:rsid w:val="00A72C99"/>
    <w:rsid w:val="00A7478A"/>
    <w:rsid w:val="00A74953"/>
    <w:rsid w:val="00A75B3B"/>
    <w:rsid w:val="00A771A8"/>
    <w:rsid w:val="00A7768D"/>
    <w:rsid w:val="00A77CC3"/>
    <w:rsid w:val="00A843C2"/>
    <w:rsid w:val="00A8469A"/>
    <w:rsid w:val="00A864CD"/>
    <w:rsid w:val="00A86521"/>
    <w:rsid w:val="00A92F1F"/>
    <w:rsid w:val="00A96259"/>
    <w:rsid w:val="00A9799C"/>
    <w:rsid w:val="00AA2050"/>
    <w:rsid w:val="00AA3B2C"/>
    <w:rsid w:val="00AB524F"/>
    <w:rsid w:val="00AB7109"/>
    <w:rsid w:val="00AC2289"/>
    <w:rsid w:val="00AC7E02"/>
    <w:rsid w:val="00AD1AB6"/>
    <w:rsid w:val="00AD500D"/>
    <w:rsid w:val="00AD6FAA"/>
    <w:rsid w:val="00AE1B3C"/>
    <w:rsid w:val="00AE586B"/>
    <w:rsid w:val="00AE6669"/>
    <w:rsid w:val="00AF059E"/>
    <w:rsid w:val="00AF32E3"/>
    <w:rsid w:val="00AF33EF"/>
    <w:rsid w:val="00AF433C"/>
    <w:rsid w:val="00AF4B33"/>
    <w:rsid w:val="00AF4E34"/>
    <w:rsid w:val="00AF5077"/>
    <w:rsid w:val="00AF737C"/>
    <w:rsid w:val="00B030B4"/>
    <w:rsid w:val="00B05C6A"/>
    <w:rsid w:val="00B1034E"/>
    <w:rsid w:val="00B1504D"/>
    <w:rsid w:val="00B201EE"/>
    <w:rsid w:val="00B22E03"/>
    <w:rsid w:val="00B23612"/>
    <w:rsid w:val="00B333CA"/>
    <w:rsid w:val="00B33DB1"/>
    <w:rsid w:val="00B3496D"/>
    <w:rsid w:val="00B36E70"/>
    <w:rsid w:val="00B42428"/>
    <w:rsid w:val="00B4369D"/>
    <w:rsid w:val="00B44166"/>
    <w:rsid w:val="00B45B13"/>
    <w:rsid w:val="00B467C1"/>
    <w:rsid w:val="00B51F43"/>
    <w:rsid w:val="00B55E81"/>
    <w:rsid w:val="00B57364"/>
    <w:rsid w:val="00B70F9B"/>
    <w:rsid w:val="00B72A7F"/>
    <w:rsid w:val="00B73BB1"/>
    <w:rsid w:val="00B749D7"/>
    <w:rsid w:val="00B77EEA"/>
    <w:rsid w:val="00B80775"/>
    <w:rsid w:val="00B83C0D"/>
    <w:rsid w:val="00B87DB0"/>
    <w:rsid w:val="00B90271"/>
    <w:rsid w:val="00B91545"/>
    <w:rsid w:val="00B91887"/>
    <w:rsid w:val="00B9415A"/>
    <w:rsid w:val="00B94E86"/>
    <w:rsid w:val="00BA06C5"/>
    <w:rsid w:val="00BA49E3"/>
    <w:rsid w:val="00BB391F"/>
    <w:rsid w:val="00BB4930"/>
    <w:rsid w:val="00BB66E3"/>
    <w:rsid w:val="00BC0621"/>
    <w:rsid w:val="00BC67CF"/>
    <w:rsid w:val="00BC7CF8"/>
    <w:rsid w:val="00BD2E3E"/>
    <w:rsid w:val="00BD50A1"/>
    <w:rsid w:val="00BD56C3"/>
    <w:rsid w:val="00BD596D"/>
    <w:rsid w:val="00BD7EB5"/>
    <w:rsid w:val="00BE2F8D"/>
    <w:rsid w:val="00BE3528"/>
    <w:rsid w:val="00BE3815"/>
    <w:rsid w:val="00BF1EF1"/>
    <w:rsid w:val="00BF213B"/>
    <w:rsid w:val="00BF3DF9"/>
    <w:rsid w:val="00BF4626"/>
    <w:rsid w:val="00BF4E81"/>
    <w:rsid w:val="00BF5147"/>
    <w:rsid w:val="00C0058A"/>
    <w:rsid w:val="00C02CA1"/>
    <w:rsid w:val="00C03ECC"/>
    <w:rsid w:val="00C07C77"/>
    <w:rsid w:val="00C07E51"/>
    <w:rsid w:val="00C10501"/>
    <w:rsid w:val="00C1160F"/>
    <w:rsid w:val="00C1168B"/>
    <w:rsid w:val="00C12B59"/>
    <w:rsid w:val="00C1302C"/>
    <w:rsid w:val="00C14345"/>
    <w:rsid w:val="00C144E4"/>
    <w:rsid w:val="00C20507"/>
    <w:rsid w:val="00C2409D"/>
    <w:rsid w:val="00C30A66"/>
    <w:rsid w:val="00C31009"/>
    <w:rsid w:val="00C31A54"/>
    <w:rsid w:val="00C329F7"/>
    <w:rsid w:val="00C36D0F"/>
    <w:rsid w:val="00C44FD1"/>
    <w:rsid w:val="00C46CE0"/>
    <w:rsid w:val="00C52C9B"/>
    <w:rsid w:val="00C53A7E"/>
    <w:rsid w:val="00C54A9D"/>
    <w:rsid w:val="00C56B3B"/>
    <w:rsid w:val="00C57937"/>
    <w:rsid w:val="00C61A46"/>
    <w:rsid w:val="00C62319"/>
    <w:rsid w:val="00C62ECC"/>
    <w:rsid w:val="00C63A67"/>
    <w:rsid w:val="00C670CC"/>
    <w:rsid w:val="00C70689"/>
    <w:rsid w:val="00C70AF8"/>
    <w:rsid w:val="00C7376C"/>
    <w:rsid w:val="00C76619"/>
    <w:rsid w:val="00C766E2"/>
    <w:rsid w:val="00C824F3"/>
    <w:rsid w:val="00C8253C"/>
    <w:rsid w:val="00C83FB8"/>
    <w:rsid w:val="00C91740"/>
    <w:rsid w:val="00C95173"/>
    <w:rsid w:val="00C97272"/>
    <w:rsid w:val="00CA0DBF"/>
    <w:rsid w:val="00CA2399"/>
    <w:rsid w:val="00CA2BBE"/>
    <w:rsid w:val="00CA42C1"/>
    <w:rsid w:val="00CB1691"/>
    <w:rsid w:val="00CB37BC"/>
    <w:rsid w:val="00CC2992"/>
    <w:rsid w:val="00CC2C41"/>
    <w:rsid w:val="00CC316F"/>
    <w:rsid w:val="00CC437F"/>
    <w:rsid w:val="00CC6805"/>
    <w:rsid w:val="00CD63F5"/>
    <w:rsid w:val="00CE406C"/>
    <w:rsid w:val="00CE4D31"/>
    <w:rsid w:val="00CE7BE9"/>
    <w:rsid w:val="00CE7C54"/>
    <w:rsid w:val="00CF6890"/>
    <w:rsid w:val="00D02644"/>
    <w:rsid w:val="00D04079"/>
    <w:rsid w:val="00D05535"/>
    <w:rsid w:val="00D1404F"/>
    <w:rsid w:val="00D14DEA"/>
    <w:rsid w:val="00D14FCE"/>
    <w:rsid w:val="00D16228"/>
    <w:rsid w:val="00D1652B"/>
    <w:rsid w:val="00D2175B"/>
    <w:rsid w:val="00D2327D"/>
    <w:rsid w:val="00D30C41"/>
    <w:rsid w:val="00D31FDC"/>
    <w:rsid w:val="00D33BBF"/>
    <w:rsid w:val="00D36F08"/>
    <w:rsid w:val="00D370DB"/>
    <w:rsid w:val="00D373F2"/>
    <w:rsid w:val="00D43434"/>
    <w:rsid w:val="00D43BD9"/>
    <w:rsid w:val="00D444CF"/>
    <w:rsid w:val="00D53EDB"/>
    <w:rsid w:val="00D55942"/>
    <w:rsid w:val="00D56B2D"/>
    <w:rsid w:val="00D62500"/>
    <w:rsid w:val="00D63C1A"/>
    <w:rsid w:val="00D6471B"/>
    <w:rsid w:val="00D64CA9"/>
    <w:rsid w:val="00D73979"/>
    <w:rsid w:val="00D745E7"/>
    <w:rsid w:val="00D74E21"/>
    <w:rsid w:val="00D82F6C"/>
    <w:rsid w:val="00D843C6"/>
    <w:rsid w:val="00D85355"/>
    <w:rsid w:val="00D85D98"/>
    <w:rsid w:val="00D8662D"/>
    <w:rsid w:val="00D8666E"/>
    <w:rsid w:val="00D93E48"/>
    <w:rsid w:val="00D9584B"/>
    <w:rsid w:val="00DA3F51"/>
    <w:rsid w:val="00DA65BD"/>
    <w:rsid w:val="00DA7CC2"/>
    <w:rsid w:val="00DB0C02"/>
    <w:rsid w:val="00DB11CB"/>
    <w:rsid w:val="00DB621C"/>
    <w:rsid w:val="00DC03D0"/>
    <w:rsid w:val="00DC0CC7"/>
    <w:rsid w:val="00DD536B"/>
    <w:rsid w:val="00DD6095"/>
    <w:rsid w:val="00DE16F9"/>
    <w:rsid w:val="00DE4E14"/>
    <w:rsid w:val="00DE5396"/>
    <w:rsid w:val="00DE5B47"/>
    <w:rsid w:val="00DE7F12"/>
    <w:rsid w:val="00DF05DA"/>
    <w:rsid w:val="00DF1F5E"/>
    <w:rsid w:val="00DF305B"/>
    <w:rsid w:val="00E02B51"/>
    <w:rsid w:val="00E05C37"/>
    <w:rsid w:val="00E0627E"/>
    <w:rsid w:val="00E10D4B"/>
    <w:rsid w:val="00E11276"/>
    <w:rsid w:val="00E113C2"/>
    <w:rsid w:val="00E12C8C"/>
    <w:rsid w:val="00E206DC"/>
    <w:rsid w:val="00E2211D"/>
    <w:rsid w:val="00E22A9D"/>
    <w:rsid w:val="00E318D6"/>
    <w:rsid w:val="00E3259A"/>
    <w:rsid w:val="00E36527"/>
    <w:rsid w:val="00E4062B"/>
    <w:rsid w:val="00E40A39"/>
    <w:rsid w:val="00E52794"/>
    <w:rsid w:val="00E5335C"/>
    <w:rsid w:val="00E5357D"/>
    <w:rsid w:val="00E5527E"/>
    <w:rsid w:val="00E5603C"/>
    <w:rsid w:val="00E61410"/>
    <w:rsid w:val="00E61D01"/>
    <w:rsid w:val="00E627FB"/>
    <w:rsid w:val="00E641CE"/>
    <w:rsid w:val="00E64F25"/>
    <w:rsid w:val="00E6609A"/>
    <w:rsid w:val="00E72E5B"/>
    <w:rsid w:val="00E73226"/>
    <w:rsid w:val="00E77AC0"/>
    <w:rsid w:val="00E80F2C"/>
    <w:rsid w:val="00E81A75"/>
    <w:rsid w:val="00E83700"/>
    <w:rsid w:val="00E9310F"/>
    <w:rsid w:val="00E931DE"/>
    <w:rsid w:val="00E93601"/>
    <w:rsid w:val="00E93BA1"/>
    <w:rsid w:val="00E95806"/>
    <w:rsid w:val="00E96816"/>
    <w:rsid w:val="00E96E46"/>
    <w:rsid w:val="00E976AB"/>
    <w:rsid w:val="00EA339B"/>
    <w:rsid w:val="00EA4584"/>
    <w:rsid w:val="00EA6939"/>
    <w:rsid w:val="00EA6E62"/>
    <w:rsid w:val="00EB2C82"/>
    <w:rsid w:val="00EB4904"/>
    <w:rsid w:val="00EB61F1"/>
    <w:rsid w:val="00EB644B"/>
    <w:rsid w:val="00EC150B"/>
    <w:rsid w:val="00EC3CC7"/>
    <w:rsid w:val="00EC4B2B"/>
    <w:rsid w:val="00EC5884"/>
    <w:rsid w:val="00EC6503"/>
    <w:rsid w:val="00EC68A6"/>
    <w:rsid w:val="00EC70C3"/>
    <w:rsid w:val="00EC79FC"/>
    <w:rsid w:val="00EC7D8D"/>
    <w:rsid w:val="00EC7E66"/>
    <w:rsid w:val="00ED0867"/>
    <w:rsid w:val="00ED33FC"/>
    <w:rsid w:val="00ED7B13"/>
    <w:rsid w:val="00ED7B99"/>
    <w:rsid w:val="00EE10B3"/>
    <w:rsid w:val="00EE11D0"/>
    <w:rsid w:val="00EE25CB"/>
    <w:rsid w:val="00EE28E4"/>
    <w:rsid w:val="00EE3368"/>
    <w:rsid w:val="00EE3445"/>
    <w:rsid w:val="00EE46EE"/>
    <w:rsid w:val="00EE4980"/>
    <w:rsid w:val="00EE6839"/>
    <w:rsid w:val="00EE684D"/>
    <w:rsid w:val="00EE7AA5"/>
    <w:rsid w:val="00EF1B52"/>
    <w:rsid w:val="00F0205E"/>
    <w:rsid w:val="00F04661"/>
    <w:rsid w:val="00F04862"/>
    <w:rsid w:val="00F07864"/>
    <w:rsid w:val="00F14BA5"/>
    <w:rsid w:val="00F16279"/>
    <w:rsid w:val="00F20157"/>
    <w:rsid w:val="00F20585"/>
    <w:rsid w:val="00F217FE"/>
    <w:rsid w:val="00F24D60"/>
    <w:rsid w:val="00F255AD"/>
    <w:rsid w:val="00F31281"/>
    <w:rsid w:val="00F33AD8"/>
    <w:rsid w:val="00F35681"/>
    <w:rsid w:val="00F35ACC"/>
    <w:rsid w:val="00F40346"/>
    <w:rsid w:val="00F43C1F"/>
    <w:rsid w:val="00F47D15"/>
    <w:rsid w:val="00F50D1D"/>
    <w:rsid w:val="00F5178E"/>
    <w:rsid w:val="00F51AA4"/>
    <w:rsid w:val="00F5400B"/>
    <w:rsid w:val="00F55933"/>
    <w:rsid w:val="00F56615"/>
    <w:rsid w:val="00F57CFF"/>
    <w:rsid w:val="00F61D88"/>
    <w:rsid w:val="00F636D1"/>
    <w:rsid w:val="00F647B2"/>
    <w:rsid w:val="00F7128B"/>
    <w:rsid w:val="00F73807"/>
    <w:rsid w:val="00F73878"/>
    <w:rsid w:val="00F7430B"/>
    <w:rsid w:val="00F77CCC"/>
    <w:rsid w:val="00F832C0"/>
    <w:rsid w:val="00F832D4"/>
    <w:rsid w:val="00F83B5F"/>
    <w:rsid w:val="00F859FF"/>
    <w:rsid w:val="00F90DAC"/>
    <w:rsid w:val="00F93EF7"/>
    <w:rsid w:val="00F93FB7"/>
    <w:rsid w:val="00F95162"/>
    <w:rsid w:val="00F95ED1"/>
    <w:rsid w:val="00F96963"/>
    <w:rsid w:val="00F9774D"/>
    <w:rsid w:val="00FA450D"/>
    <w:rsid w:val="00FA45A3"/>
    <w:rsid w:val="00FA5E29"/>
    <w:rsid w:val="00FA603B"/>
    <w:rsid w:val="00FB45BA"/>
    <w:rsid w:val="00FB4EDF"/>
    <w:rsid w:val="00FB5C48"/>
    <w:rsid w:val="00FB62F4"/>
    <w:rsid w:val="00FC028D"/>
    <w:rsid w:val="00FC1AF9"/>
    <w:rsid w:val="00FC409C"/>
    <w:rsid w:val="00FC5D77"/>
    <w:rsid w:val="00FC6EC4"/>
    <w:rsid w:val="00FD1581"/>
    <w:rsid w:val="00FD3E6F"/>
    <w:rsid w:val="00FD4976"/>
    <w:rsid w:val="00FD49AE"/>
    <w:rsid w:val="00FD5BEE"/>
    <w:rsid w:val="00FD7763"/>
    <w:rsid w:val="00FE00F5"/>
    <w:rsid w:val="00FE0519"/>
    <w:rsid w:val="00FE240B"/>
    <w:rsid w:val="00FE242D"/>
    <w:rsid w:val="00FE618E"/>
    <w:rsid w:val="00FF0C41"/>
    <w:rsid w:val="00FF16B3"/>
    <w:rsid w:val="00FF6406"/>
    <w:rsid w:val="00FF66B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45D0F"/>
  <w15:docId w15:val="{23C57C10-7BBE-4E8F-8965-C2D54740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6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55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C2A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431"/>
    <w:pPr>
      <w:keepNext/>
      <w:spacing w:before="240" w:after="60"/>
      <w:outlineLvl w:val="3"/>
    </w:pPr>
    <w:rPr>
      <w:rFonts w:eastAsia="DengXi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BA7"/>
    <w:pPr>
      <w:spacing w:before="240" w:after="60"/>
      <w:outlineLvl w:val="4"/>
    </w:pPr>
    <w:rPr>
      <w:rFonts w:eastAsia="DengXi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69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96963"/>
    <w:rPr>
      <w:rFonts w:eastAsia="Times New Roman"/>
      <w:color w:val="5A5A5A"/>
      <w:spacing w:val="15"/>
    </w:rPr>
  </w:style>
  <w:style w:type="paragraph" w:styleId="NoSpacing">
    <w:name w:val="No Spacing"/>
    <w:uiPriority w:val="1"/>
    <w:qFormat/>
    <w:rsid w:val="00F96963"/>
    <w:rPr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F96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0"/>
  </w:style>
  <w:style w:type="paragraph" w:styleId="Footer">
    <w:name w:val="footer"/>
    <w:basedOn w:val="Normal"/>
    <w:link w:val="Foot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0"/>
  </w:style>
  <w:style w:type="table" w:styleId="TableGrid">
    <w:name w:val="Table Grid"/>
    <w:basedOn w:val="TableNormal"/>
    <w:uiPriority w:val="39"/>
    <w:rsid w:val="000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496D"/>
    <w:rPr>
      <w:rFonts w:ascii="Arial" w:eastAsia="Times New Roman" w:hAnsi="Arial" w:cs="Times New Roman"/>
      <w:color w:val="000000"/>
      <w:sz w:val="32"/>
      <w:szCs w:val="32"/>
      <w:shd w:val="clear" w:color="auto" w:fill="FAFAFA"/>
    </w:rPr>
  </w:style>
  <w:style w:type="paragraph" w:customStyle="1" w:styleId="Default">
    <w:name w:val="Default"/>
    <w:rsid w:val="0082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21837"/>
    <w:rPr>
      <w:color w:val="auto"/>
    </w:rPr>
  </w:style>
  <w:style w:type="character" w:styleId="Hyperlink">
    <w:name w:val="Hyperlink"/>
    <w:uiPriority w:val="99"/>
    <w:unhideWhenUsed/>
    <w:rsid w:val="00BE3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626"/>
    <w:rPr>
      <w:rFonts w:ascii="Tahoma" w:hAnsi="Tahoma" w:cs="Tahoma"/>
      <w:sz w:val="16"/>
      <w:szCs w:val="16"/>
      <w:lang w:val="sr-Latn-RS"/>
    </w:rPr>
  </w:style>
  <w:style w:type="character" w:customStyle="1" w:styleId="Heading3Char">
    <w:name w:val="Heading 3 Char"/>
    <w:link w:val="Heading3"/>
    <w:uiPriority w:val="9"/>
    <w:semiHidden/>
    <w:rsid w:val="004D2C2A"/>
    <w:rPr>
      <w:rFonts w:ascii="Calibri Light" w:eastAsia="DengXian Light" w:hAnsi="Calibri Light" w:cs="Times New Roman"/>
      <w:b/>
      <w:bCs/>
      <w:sz w:val="26"/>
      <w:szCs w:val="26"/>
      <w:lang w:val="sr-Latn-RS" w:eastAsia="en-US"/>
    </w:rPr>
  </w:style>
  <w:style w:type="character" w:customStyle="1" w:styleId="Heading4Char">
    <w:name w:val="Heading 4 Char"/>
    <w:link w:val="Heading4"/>
    <w:uiPriority w:val="9"/>
    <w:semiHidden/>
    <w:rsid w:val="008A4431"/>
    <w:rPr>
      <w:rFonts w:ascii="Calibri" w:eastAsia="DengXian" w:hAnsi="Calibri" w:cs="Times New Roman"/>
      <w:b/>
      <w:bCs/>
      <w:sz w:val="28"/>
      <w:szCs w:val="28"/>
      <w:lang w:val="sr-Latn-RS" w:eastAsia="en-US"/>
    </w:rPr>
  </w:style>
  <w:style w:type="character" w:customStyle="1" w:styleId="Heading5Char">
    <w:name w:val="Heading 5 Char"/>
    <w:link w:val="Heading5"/>
    <w:uiPriority w:val="9"/>
    <w:semiHidden/>
    <w:rsid w:val="001B4BA7"/>
    <w:rPr>
      <w:rFonts w:ascii="Calibri" w:eastAsia="DengXian" w:hAnsi="Calibri" w:cs="Times New Roman"/>
      <w:b/>
      <w:bCs/>
      <w:i/>
      <w:iCs/>
      <w:sz w:val="26"/>
      <w:szCs w:val="26"/>
      <w:lang w:val="sr-Latn-RS" w:eastAsia="en-US"/>
    </w:rPr>
  </w:style>
  <w:style w:type="paragraph" w:styleId="ListParagraph">
    <w:name w:val="List Paragraph"/>
    <w:basedOn w:val="Normal"/>
    <w:uiPriority w:val="34"/>
    <w:qFormat/>
    <w:rsid w:val="00297D2E"/>
    <w:pPr>
      <w:ind w:left="720"/>
    </w:pPr>
  </w:style>
  <w:style w:type="character" w:customStyle="1" w:styleId="Heading2Char">
    <w:name w:val="Heading 2 Char"/>
    <w:link w:val="Heading2"/>
    <w:uiPriority w:val="9"/>
    <w:rsid w:val="00D85355"/>
    <w:rPr>
      <w:rFonts w:ascii="Calibri Light" w:eastAsia="DengXian Light" w:hAnsi="Calibri Light" w:cs="Times New Roman"/>
      <w:b/>
      <w:bCs/>
      <w:i/>
      <w:iCs/>
      <w:sz w:val="28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D85D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="Calibri Light" w:hAnsi="Calibri Light"/>
      <w:color w:val="2F549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5D98"/>
  </w:style>
  <w:style w:type="paragraph" w:styleId="TOC2">
    <w:name w:val="toc 2"/>
    <w:basedOn w:val="Normal"/>
    <w:next w:val="Normal"/>
    <w:autoRedefine/>
    <w:uiPriority w:val="39"/>
    <w:unhideWhenUsed/>
    <w:rsid w:val="00D85D98"/>
    <w:pPr>
      <w:ind w:left="220"/>
    </w:pPr>
  </w:style>
  <w:style w:type="character" w:styleId="UnresolvedMention">
    <w:name w:val="Unresolved Mention"/>
    <w:uiPriority w:val="99"/>
    <w:semiHidden/>
    <w:unhideWhenUsed/>
    <w:rsid w:val="0047349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866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s://spring.i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postgresql.org/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react.dev/learn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stackoverflo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11B5-0C5C-4385-AA32-35A294BB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4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ALEKSA</cp:lastModifiedBy>
  <cp:revision>743</cp:revision>
  <dcterms:created xsi:type="dcterms:W3CDTF">2025-05-27T18:02:00Z</dcterms:created>
  <dcterms:modified xsi:type="dcterms:W3CDTF">2025-09-16T17:54:00Z</dcterms:modified>
</cp:coreProperties>
</file>